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bookmarkStart w:id="1" w:name="_GoBack"/>
      <w:bookmarkEnd w:id="1"/>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2" w:name="_Toc379779955"/>
      <w:r w:rsidRPr="004443B1">
        <w:t>Pelaksanaan Kerja Praktek</w:t>
      </w:r>
      <w:bookmarkEnd w:id="2"/>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3" w:name="_Toc379779956"/>
      <w:r w:rsidRPr="004443B1">
        <w:t>Jadwal Kerja Praktek</w:t>
      </w:r>
      <w:bookmarkEnd w:id="3"/>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w:t>
      </w:r>
      <w:proofErr w:type="gramStart"/>
      <w:r w:rsidRPr="004443B1">
        <w:t>yaitu</w:t>
      </w:r>
      <w:r w:rsidR="001D6F80">
        <w:t xml:space="preserve"> </w:t>
      </w:r>
      <w:r w:rsidRPr="004443B1">
        <w:t>:</w:t>
      </w:r>
      <w:proofErr w:type="gramEnd"/>
      <w:r w:rsidRPr="004443B1">
        <w:t xml:space="preserve"> </w:t>
      </w:r>
    </w:p>
    <w:p w:rsidR="00694395" w:rsidRPr="004443B1" w:rsidRDefault="00694395" w:rsidP="00694395">
      <w:pPr>
        <w:pStyle w:val="Caption"/>
        <w:keepNext/>
        <w:spacing w:after="0" w:line="360" w:lineRule="auto"/>
        <w:jc w:val="center"/>
        <w:rPr>
          <w:color w:val="auto"/>
        </w:rPr>
      </w:pPr>
      <w:bookmarkStart w:id="4" w:name="_Toc379779584"/>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A668AC">
        <w:rPr>
          <w:noProof/>
          <w:color w:val="auto"/>
        </w:rPr>
        <w:t>1</w:t>
      </w:r>
      <w:r w:rsidRPr="004443B1">
        <w:rPr>
          <w:color w:val="auto"/>
        </w:rPr>
        <w:fldChar w:fldCharType="end"/>
      </w:r>
      <w:r w:rsidRPr="004443B1">
        <w:rPr>
          <w:color w:val="auto"/>
        </w:rPr>
        <w:t xml:space="preserve"> Jadwal Kerja Praktek</w:t>
      </w:r>
      <w:bookmarkEnd w:id="4"/>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694395" w:rsidP="00A06AD6">
            <w:pPr>
              <w:pStyle w:val="ListParagraph"/>
              <w:spacing w:after="0" w:line="360" w:lineRule="auto"/>
              <w:ind w:left="1134" w:hanging="1134"/>
              <w:jc w:val="center"/>
            </w:pPr>
            <w:r w:rsidRPr="004443B1">
              <w:t>Minggu ke 1</w:t>
            </w:r>
          </w:p>
        </w:tc>
        <w:tc>
          <w:tcPr>
            <w:tcW w:w="6300" w:type="dxa"/>
            <w:vAlign w:val="center"/>
          </w:tcPr>
          <w:p w:rsidR="00694395" w:rsidRPr="004443B1" w:rsidRDefault="00694395" w:rsidP="0017197E">
            <w:pPr>
              <w:pStyle w:val="ListParagraph"/>
              <w:numPr>
                <w:ilvl w:val="0"/>
                <w:numId w:val="16"/>
              </w:numPr>
              <w:tabs>
                <w:tab w:val="left" w:pos="432"/>
              </w:tabs>
              <w:spacing w:after="0" w:line="360" w:lineRule="auto"/>
              <w:ind w:left="0" w:firstLine="12"/>
            </w:pPr>
            <w:r w:rsidRPr="004443B1">
              <w:t>Wawancara dengan koordinator kerja praktek.</w:t>
            </w:r>
          </w:p>
          <w:p w:rsidR="00694395" w:rsidRDefault="00694395" w:rsidP="0017197E">
            <w:pPr>
              <w:pStyle w:val="ListParagraph"/>
              <w:numPr>
                <w:ilvl w:val="0"/>
                <w:numId w:val="16"/>
              </w:numPr>
              <w:tabs>
                <w:tab w:val="left" w:pos="432"/>
              </w:tabs>
              <w:spacing w:after="0" w:line="360" w:lineRule="auto"/>
              <w:ind w:left="0" w:firstLine="12"/>
            </w:pPr>
            <w:r w:rsidRPr="004443B1">
              <w:t>Pengumpulan data.</w:t>
            </w:r>
          </w:p>
          <w:p w:rsidR="0017197E" w:rsidRPr="004443B1" w:rsidRDefault="0017197E" w:rsidP="0017197E">
            <w:pPr>
              <w:pStyle w:val="ListParagraph"/>
              <w:numPr>
                <w:ilvl w:val="0"/>
                <w:numId w:val="16"/>
              </w:numPr>
              <w:tabs>
                <w:tab w:val="left" w:pos="432"/>
              </w:tabs>
              <w:spacing w:after="0" w:line="360" w:lineRule="auto"/>
              <w:ind w:left="0" w:firstLine="12"/>
            </w:pPr>
            <w:r>
              <w:t>Observasi lapangan.</w:t>
            </w:r>
          </w:p>
          <w:p w:rsidR="00694395" w:rsidRPr="004443B1" w:rsidRDefault="00694395" w:rsidP="00A06AD6">
            <w:pPr>
              <w:spacing w:after="0" w:line="360" w:lineRule="auto"/>
            </w:pPr>
          </w:p>
        </w:tc>
      </w:tr>
      <w:tr w:rsidR="00694395" w:rsidRPr="004443B1" w:rsidTr="00E60EBE">
        <w:trPr>
          <w:trHeight w:val="728"/>
        </w:trPr>
        <w:tc>
          <w:tcPr>
            <w:tcW w:w="1710" w:type="dxa"/>
            <w:vAlign w:val="center"/>
          </w:tcPr>
          <w:p w:rsidR="00694395" w:rsidRPr="004443B1" w:rsidRDefault="00694395" w:rsidP="00A06AD6">
            <w:pPr>
              <w:pStyle w:val="ListParagraph"/>
              <w:tabs>
                <w:tab w:val="right" w:pos="1276"/>
              </w:tabs>
              <w:spacing w:after="0" w:line="360" w:lineRule="auto"/>
              <w:ind w:left="1134" w:hanging="1134"/>
              <w:jc w:val="center"/>
            </w:pPr>
            <w:r w:rsidRPr="004443B1">
              <w:t>Minggu ke 2</w:t>
            </w:r>
          </w:p>
        </w:tc>
        <w:tc>
          <w:tcPr>
            <w:tcW w:w="6300" w:type="dxa"/>
            <w:vAlign w:val="center"/>
          </w:tcPr>
          <w:p w:rsidR="00A06AD6" w:rsidRDefault="00A06AD6" w:rsidP="0017197E">
            <w:pPr>
              <w:pStyle w:val="ListParagraph"/>
              <w:numPr>
                <w:ilvl w:val="0"/>
                <w:numId w:val="17"/>
              </w:numPr>
              <w:tabs>
                <w:tab w:val="left" w:pos="522"/>
              </w:tabs>
              <w:spacing w:after="0" w:line="360" w:lineRule="auto"/>
              <w:ind w:left="12" w:firstLine="6"/>
            </w:pPr>
            <w:r w:rsidRPr="004443B1">
              <w:t>Analisis data.</w:t>
            </w:r>
          </w:p>
          <w:p w:rsidR="00694395" w:rsidRPr="004443B1" w:rsidRDefault="00694395" w:rsidP="0017197E">
            <w:pPr>
              <w:pStyle w:val="ListParagraph"/>
              <w:numPr>
                <w:ilvl w:val="0"/>
                <w:numId w:val="17"/>
              </w:numPr>
              <w:tabs>
                <w:tab w:val="left" w:pos="522"/>
              </w:tabs>
              <w:spacing w:after="0" w:line="360" w:lineRule="auto"/>
              <w:ind w:left="12" w:firstLine="6"/>
            </w:pPr>
            <w:r w:rsidRPr="004443B1">
              <w:t>Perancan</w:t>
            </w:r>
            <w:r w:rsidR="0017197E">
              <w:t>gan aplikasi.</w:t>
            </w:r>
          </w:p>
          <w:p w:rsidR="00694395" w:rsidRPr="004443B1" w:rsidRDefault="00694395" w:rsidP="00A06AD6">
            <w:pPr>
              <w:spacing w:after="0" w:line="360" w:lineRule="auto"/>
            </w:pPr>
          </w:p>
        </w:tc>
      </w:tr>
      <w:tr w:rsidR="00694395" w:rsidRPr="004443B1" w:rsidTr="00E60EBE">
        <w:trPr>
          <w:trHeight w:val="863"/>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3</w:t>
            </w:r>
          </w:p>
        </w:tc>
        <w:tc>
          <w:tcPr>
            <w:tcW w:w="6300" w:type="dxa"/>
            <w:vAlign w:val="center"/>
          </w:tcPr>
          <w:p w:rsidR="0017197E" w:rsidRDefault="0017197E" w:rsidP="00B4024F">
            <w:pPr>
              <w:pStyle w:val="ListParagraph"/>
              <w:numPr>
                <w:ilvl w:val="0"/>
                <w:numId w:val="44"/>
              </w:numPr>
              <w:tabs>
                <w:tab w:val="left" w:pos="522"/>
              </w:tabs>
              <w:spacing w:after="0" w:line="360" w:lineRule="auto"/>
              <w:ind w:left="12" w:firstLine="6"/>
            </w:pPr>
            <w:r>
              <w:t xml:space="preserve">Analisis data </w:t>
            </w:r>
          </w:p>
          <w:p w:rsidR="0017197E" w:rsidRPr="004443B1" w:rsidRDefault="0017197E" w:rsidP="00B4024F">
            <w:pPr>
              <w:pStyle w:val="ListParagraph"/>
              <w:numPr>
                <w:ilvl w:val="0"/>
                <w:numId w:val="44"/>
              </w:numPr>
              <w:tabs>
                <w:tab w:val="left" w:pos="522"/>
              </w:tabs>
              <w:spacing w:after="0" w:line="360" w:lineRule="auto"/>
              <w:ind w:left="12" w:firstLine="6"/>
            </w:pPr>
            <w:r>
              <w:t>Perancangan aplikasi.</w:t>
            </w:r>
          </w:p>
          <w:p w:rsidR="00A06AD6" w:rsidRPr="0017197E" w:rsidRDefault="00A06AD6" w:rsidP="0017197E">
            <w:pPr>
              <w:pStyle w:val="ListParagraph"/>
              <w:spacing w:after="0" w:line="360" w:lineRule="auto"/>
              <w:ind w:left="12"/>
            </w:pPr>
          </w:p>
        </w:tc>
      </w:tr>
      <w:tr w:rsidR="00694395" w:rsidRPr="004443B1" w:rsidTr="00E60EBE">
        <w:trPr>
          <w:trHeight w:val="476"/>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4</w:t>
            </w:r>
          </w:p>
        </w:tc>
        <w:tc>
          <w:tcPr>
            <w:tcW w:w="6300" w:type="dxa"/>
            <w:vAlign w:val="center"/>
          </w:tcPr>
          <w:p w:rsidR="00694395" w:rsidRPr="004443B1" w:rsidRDefault="0017197E" w:rsidP="00DF3E23">
            <w:pPr>
              <w:pStyle w:val="ListParagraph"/>
              <w:numPr>
                <w:ilvl w:val="0"/>
                <w:numId w:val="18"/>
              </w:numPr>
              <w:spacing w:after="0" w:line="360" w:lineRule="auto"/>
              <w:ind w:left="522" w:hanging="522"/>
            </w:pPr>
            <w:r w:rsidRPr="004443B1">
              <w:t>Perancangan antarmuka.</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rsidRPr="004443B1">
              <w:t>Minggu ke 5</w:t>
            </w:r>
          </w:p>
        </w:tc>
        <w:tc>
          <w:tcPr>
            <w:tcW w:w="6300" w:type="dxa"/>
            <w:vAlign w:val="center"/>
          </w:tcPr>
          <w:p w:rsidR="0017197E" w:rsidRDefault="0017197E" w:rsidP="00DF3E23">
            <w:pPr>
              <w:pStyle w:val="ListParagraph"/>
              <w:numPr>
                <w:ilvl w:val="0"/>
                <w:numId w:val="19"/>
              </w:numPr>
              <w:spacing w:after="0" w:line="360" w:lineRule="auto"/>
              <w:ind w:left="522" w:hanging="522"/>
            </w:pPr>
            <w:r w:rsidRPr="004443B1">
              <w:t>Perancangan antarmuka.</w:t>
            </w:r>
          </w:p>
          <w:p w:rsidR="00A06AD6" w:rsidRPr="004443B1" w:rsidRDefault="0017197E" w:rsidP="00DF3E23">
            <w:pPr>
              <w:pStyle w:val="ListParagraph"/>
              <w:numPr>
                <w:ilvl w:val="0"/>
                <w:numId w:val="19"/>
              </w:numPr>
              <w:spacing w:after="0" w:line="360" w:lineRule="auto"/>
              <w:ind w:left="522" w:hanging="522"/>
            </w:pPr>
            <w:r>
              <w:t xml:space="preserve">Uji coba dan riset alat </w:t>
            </w:r>
            <w:r>
              <w:rPr>
                <w:i/>
              </w:rPr>
              <w:t>finger print</w:t>
            </w:r>
            <w:r w:rsidR="00A06AD6" w:rsidRPr="004443B1">
              <w:t>.</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6</w:t>
            </w:r>
          </w:p>
        </w:tc>
        <w:tc>
          <w:tcPr>
            <w:tcW w:w="6300" w:type="dxa"/>
            <w:vAlign w:val="center"/>
          </w:tcPr>
          <w:p w:rsidR="00A06AD6" w:rsidRPr="004443B1" w:rsidRDefault="00BC03A6" w:rsidP="00B4024F">
            <w:pPr>
              <w:pStyle w:val="ListParagraph"/>
              <w:numPr>
                <w:ilvl w:val="0"/>
                <w:numId w:val="42"/>
              </w:numPr>
              <w:tabs>
                <w:tab w:val="left" w:pos="522"/>
                <w:tab w:val="left" w:pos="1035"/>
              </w:tabs>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lastRenderedPageBreak/>
              <w:t>Minggu ke 7</w:t>
            </w:r>
          </w:p>
        </w:tc>
        <w:tc>
          <w:tcPr>
            <w:tcW w:w="6300" w:type="dxa"/>
            <w:vAlign w:val="center"/>
          </w:tcPr>
          <w:p w:rsidR="00A06AD6" w:rsidRPr="004443B1" w:rsidRDefault="00BC03A6" w:rsidP="00B4024F">
            <w:pPr>
              <w:pStyle w:val="ListParagraph"/>
              <w:numPr>
                <w:ilvl w:val="0"/>
                <w:numId w:val="43"/>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8</w:t>
            </w:r>
          </w:p>
        </w:tc>
        <w:tc>
          <w:tcPr>
            <w:tcW w:w="6300" w:type="dxa"/>
            <w:vAlign w:val="center"/>
          </w:tcPr>
          <w:p w:rsidR="00A06AD6" w:rsidRPr="004443B1" w:rsidRDefault="00BC03A6" w:rsidP="00B4024F">
            <w:pPr>
              <w:pStyle w:val="ListParagraph"/>
              <w:numPr>
                <w:ilvl w:val="0"/>
                <w:numId w:val="45"/>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9</w:t>
            </w:r>
          </w:p>
        </w:tc>
        <w:tc>
          <w:tcPr>
            <w:tcW w:w="6300" w:type="dxa"/>
            <w:vAlign w:val="center"/>
          </w:tcPr>
          <w:p w:rsidR="00A06AD6" w:rsidRPr="004443B1" w:rsidRDefault="00BC03A6" w:rsidP="00B4024F">
            <w:pPr>
              <w:pStyle w:val="ListParagraph"/>
              <w:numPr>
                <w:ilvl w:val="0"/>
                <w:numId w:val="46"/>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E60EB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10</w:t>
            </w:r>
          </w:p>
        </w:tc>
        <w:tc>
          <w:tcPr>
            <w:tcW w:w="6300" w:type="dxa"/>
            <w:vAlign w:val="center"/>
          </w:tcPr>
          <w:p w:rsidR="00A06AD6" w:rsidRDefault="00BC03A6" w:rsidP="00B4024F">
            <w:pPr>
              <w:pStyle w:val="ListParagraph"/>
              <w:numPr>
                <w:ilvl w:val="0"/>
                <w:numId w:val="47"/>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p w:rsidR="0017197E" w:rsidRPr="004443B1" w:rsidRDefault="00BC03A6" w:rsidP="00B4024F">
            <w:pPr>
              <w:pStyle w:val="ListParagraph"/>
              <w:numPr>
                <w:ilvl w:val="0"/>
                <w:numId w:val="47"/>
              </w:numPr>
              <w:spacing w:after="0" w:line="360" w:lineRule="auto"/>
            </w:pPr>
            <w:r>
              <w:t xml:space="preserve">   </w:t>
            </w:r>
            <w:r w:rsidR="0017197E">
              <w:t>Intasalasi aplikasi.</w:t>
            </w:r>
          </w:p>
        </w:tc>
      </w:tr>
      <w:tr w:rsidR="00A06AD6" w:rsidRPr="004443B1" w:rsidTr="00E60EBE">
        <w:trPr>
          <w:trHeight w:val="626"/>
        </w:trPr>
        <w:tc>
          <w:tcPr>
            <w:tcW w:w="1710" w:type="dxa"/>
            <w:vAlign w:val="center"/>
          </w:tcPr>
          <w:p w:rsidR="00A06AD6" w:rsidRDefault="00A06AD6" w:rsidP="00A06AD6">
            <w:pPr>
              <w:pStyle w:val="ListParagraph"/>
              <w:spacing w:after="0" w:line="360" w:lineRule="auto"/>
              <w:ind w:left="1134" w:hanging="1134"/>
              <w:jc w:val="center"/>
            </w:pPr>
            <w:r>
              <w:t>Minggu ke 11</w:t>
            </w:r>
          </w:p>
        </w:tc>
        <w:tc>
          <w:tcPr>
            <w:tcW w:w="6300" w:type="dxa"/>
            <w:vAlign w:val="center"/>
          </w:tcPr>
          <w:p w:rsidR="00A06AD6" w:rsidRDefault="00BC03A6" w:rsidP="00B4024F">
            <w:pPr>
              <w:pStyle w:val="ListParagraph"/>
              <w:numPr>
                <w:ilvl w:val="0"/>
                <w:numId w:val="48"/>
              </w:numPr>
              <w:spacing w:after="0" w:line="360" w:lineRule="auto"/>
            </w:pPr>
            <w:r>
              <w:t xml:space="preserve">   </w:t>
            </w:r>
            <w:r w:rsidR="0017197E">
              <w:t xml:space="preserve">Uji Coba </w:t>
            </w:r>
          </w:p>
          <w:p w:rsidR="0017197E" w:rsidRPr="004443B1" w:rsidRDefault="00BC03A6" w:rsidP="00B4024F">
            <w:pPr>
              <w:pStyle w:val="ListParagraph"/>
              <w:numPr>
                <w:ilvl w:val="0"/>
                <w:numId w:val="48"/>
              </w:numPr>
              <w:spacing w:after="0" w:line="360" w:lineRule="auto"/>
            </w:pPr>
            <w:r>
              <w:t xml:space="preserve">   </w:t>
            </w:r>
            <w:r w:rsidR="0017197E">
              <w:t>Perbaikan dan revisi aplikasi</w:t>
            </w:r>
          </w:p>
        </w:tc>
      </w:tr>
      <w:tr w:rsidR="00A06AD6" w:rsidRPr="004443B1" w:rsidTr="00E60EBE">
        <w:trPr>
          <w:trHeight w:val="626"/>
        </w:trPr>
        <w:tc>
          <w:tcPr>
            <w:tcW w:w="1710" w:type="dxa"/>
            <w:vAlign w:val="center"/>
          </w:tcPr>
          <w:p w:rsidR="00A06AD6" w:rsidRDefault="00A06AD6" w:rsidP="00A06AD6">
            <w:pPr>
              <w:pStyle w:val="ListParagraph"/>
              <w:spacing w:after="0" w:line="360" w:lineRule="auto"/>
              <w:ind w:left="1134" w:hanging="1134"/>
              <w:jc w:val="center"/>
            </w:pPr>
            <w:r>
              <w:t>Minggu ke 12</w:t>
            </w:r>
          </w:p>
        </w:tc>
        <w:tc>
          <w:tcPr>
            <w:tcW w:w="6300" w:type="dxa"/>
            <w:vAlign w:val="center"/>
          </w:tcPr>
          <w:p w:rsidR="00A06AD6" w:rsidRPr="004443B1" w:rsidRDefault="00BC03A6" w:rsidP="00B4024F">
            <w:pPr>
              <w:pStyle w:val="ListParagraph"/>
              <w:numPr>
                <w:ilvl w:val="0"/>
                <w:numId w:val="49"/>
              </w:numPr>
              <w:spacing w:after="0" w:line="360" w:lineRule="auto"/>
            </w:pPr>
            <w:r>
              <w:t xml:space="preserve">   </w:t>
            </w:r>
            <w:r w:rsidR="0017197E">
              <w:t xml:space="preserve">Pelatihan </w:t>
            </w:r>
          </w:p>
        </w:tc>
      </w:tr>
    </w:tbl>
    <w:p w:rsidR="004C4A98" w:rsidRPr="004443B1" w:rsidRDefault="004C4A98" w:rsidP="004C4A98">
      <w:pPr>
        <w:pStyle w:val="SubBab31"/>
        <w:ind w:left="0" w:firstLine="0"/>
      </w:pPr>
      <w:bookmarkStart w:id="5" w:name="_Toc379779957"/>
      <w:r w:rsidRPr="004443B1">
        <w:t>Data Kerja Praktek</w:t>
      </w:r>
      <w:bookmarkEnd w:id="5"/>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4C4A98" w:rsidP="008F07C3">
      <w:pPr>
        <w:pStyle w:val="ListParagraph"/>
        <w:numPr>
          <w:ilvl w:val="0"/>
          <w:numId w:val="50"/>
        </w:numPr>
        <w:spacing w:after="0" w:line="360" w:lineRule="auto"/>
        <w:ind w:left="360"/>
      </w:pPr>
      <w:r>
        <w:t>Data Pegawai</w:t>
      </w:r>
    </w:p>
    <w:p w:rsidR="00694395" w:rsidRDefault="004C4A98" w:rsidP="008F07C3">
      <w:pPr>
        <w:spacing w:after="0" w:line="360" w:lineRule="auto"/>
        <w:ind w:left="36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8F07C3">
      <w:pPr>
        <w:pStyle w:val="ListParagraph"/>
        <w:numPr>
          <w:ilvl w:val="0"/>
          <w:numId w:val="50"/>
        </w:numPr>
        <w:spacing w:after="0" w:line="360" w:lineRule="auto"/>
        <w:ind w:left="360"/>
      </w:pPr>
      <w:r>
        <w:t>Data 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dari hari senin – jum’at.</w:t>
      </w:r>
      <w:proofErr w:type="gramEnd"/>
      <w:r w:rsidR="005B4819">
        <w:t xml:space="preserve"> </w:t>
      </w:r>
      <w:proofErr w:type="gramStart"/>
      <w:r w:rsidR="005B4819">
        <w:t>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w:t>
      </w:r>
      <w:proofErr w:type="gramEnd"/>
      <w:r w:rsidR="005B4819">
        <w:t xml:space="preserve">   </w:t>
      </w:r>
      <w:r>
        <w:t xml:space="preserve"> </w:t>
      </w:r>
    </w:p>
    <w:p w:rsidR="004C4A98" w:rsidRDefault="004C4A98" w:rsidP="008F07C3">
      <w:pPr>
        <w:pStyle w:val="ListParagraph"/>
        <w:numPr>
          <w:ilvl w:val="0"/>
          <w:numId w:val="50"/>
        </w:numPr>
        <w:spacing w:after="0" w:line="360" w:lineRule="auto"/>
        <w:ind w:left="360"/>
      </w:pPr>
      <w:r>
        <w:t xml:space="preserve">Data 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DA6D09" w:rsidRDefault="00DA6D09" w:rsidP="008F07C3">
      <w:pPr>
        <w:spacing w:after="0" w:line="360" w:lineRule="auto"/>
        <w:ind w:left="360" w:firstLine="360"/>
        <w:jc w:val="both"/>
      </w:pPr>
      <w:proofErr w:type="gramStart"/>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proofErr w:type="gramEnd"/>
      <w:r>
        <w:t xml:space="preserve"> </w:t>
      </w:r>
    </w:p>
    <w:p w:rsidR="004F0BB9" w:rsidRDefault="004F0BB9" w:rsidP="008F07C3">
      <w:pPr>
        <w:spacing w:after="0" w:line="360" w:lineRule="auto"/>
        <w:ind w:left="360" w:firstLine="360"/>
        <w:jc w:val="both"/>
      </w:pPr>
    </w:p>
    <w:p w:rsidR="004F0BB9" w:rsidRDefault="004F0BB9" w:rsidP="008F07C3">
      <w:pPr>
        <w:spacing w:after="0" w:line="360" w:lineRule="auto"/>
        <w:ind w:left="360" w:firstLine="360"/>
        <w:jc w:val="both"/>
      </w:pPr>
    </w:p>
    <w:p w:rsidR="004C4A98" w:rsidRDefault="004C4A98" w:rsidP="008F07C3">
      <w:pPr>
        <w:pStyle w:val="ListParagraph"/>
        <w:numPr>
          <w:ilvl w:val="0"/>
          <w:numId w:val="50"/>
        </w:numPr>
        <w:spacing w:after="0" w:line="360" w:lineRule="auto"/>
        <w:ind w:left="360"/>
      </w:pPr>
      <w:r>
        <w:t>Data Profil Perusahaan</w:t>
      </w:r>
    </w:p>
    <w:p w:rsidR="000E0FD9"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8A44AD">
        <w:t xml:space="preserve"> </w:t>
      </w:r>
      <w:r>
        <w:t>sejarah, tujuan, visi dan misi, tugas pokok dan fungsi pegawai.</w:t>
      </w:r>
      <w:proofErr w:type="gramEnd"/>
      <w:r>
        <w:t xml:space="preserve">   </w:t>
      </w:r>
    </w:p>
    <w:p w:rsidR="004C4A98" w:rsidRDefault="004C4A98" w:rsidP="008F07C3">
      <w:pPr>
        <w:pStyle w:val="ListParagraph"/>
        <w:numPr>
          <w:ilvl w:val="0"/>
          <w:numId w:val="50"/>
        </w:numPr>
        <w:spacing w:after="0" w:line="360" w:lineRule="auto"/>
        <w:ind w:left="360"/>
      </w:pPr>
      <w:r>
        <w:t xml:space="preserve">Data 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6373FA" w:rsidP="008F07C3">
      <w:pPr>
        <w:pStyle w:val="ListParagraph"/>
        <w:numPr>
          <w:ilvl w:val="0"/>
          <w:numId w:val="50"/>
        </w:numPr>
        <w:spacing w:after="0" w:line="360" w:lineRule="auto"/>
        <w:ind w:left="360"/>
        <w:jc w:val="both"/>
      </w:pPr>
      <w:r>
        <w:t xml:space="preserve">Data </w:t>
      </w:r>
      <w:r>
        <w:rPr>
          <w:i/>
        </w:rPr>
        <w:t>Key Performance Index</w:t>
      </w:r>
      <w:r w:rsidR="006E1284">
        <w:t xml:space="preserve"> </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erja pegawai.</w:t>
      </w:r>
      <w:proofErr w:type="gramEnd"/>
      <w:r>
        <w:t xml:space="preserve"> </w:t>
      </w:r>
    </w:p>
    <w:p w:rsidR="008A44AD" w:rsidRDefault="006373FA" w:rsidP="008F07C3">
      <w:pPr>
        <w:pStyle w:val="ListParagraph"/>
        <w:numPr>
          <w:ilvl w:val="0"/>
          <w:numId w:val="50"/>
        </w:numPr>
        <w:spacing w:after="0" w:line="360" w:lineRule="auto"/>
        <w:ind w:left="360"/>
        <w:jc w:val="both"/>
      </w:pPr>
      <w:r>
        <w:t xml:space="preserve">Data Pengajuan </w:t>
      </w:r>
    </w:p>
    <w:p w:rsidR="0014388C" w:rsidRDefault="006373FA" w:rsidP="008F07C3">
      <w:pPr>
        <w:spacing w:after="0" w:line="360" w:lineRule="auto"/>
        <w:ind w:left="360" w:firstLine="360"/>
        <w:jc w:val="both"/>
      </w:pPr>
      <w:r>
        <w:t>Data pengajuan i</w:t>
      </w:r>
      <w:r w:rsidR="00953323">
        <w:t xml:space="preserve">ni merupakan data yang berupa form pengajuan cuti, penggantian libur, pelatihan, </w:t>
      </w:r>
      <w:proofErr w:type="gramStart"/>
      <w:r w:rsidR="00953323">
        <w:t>surat</w:t>
      </w:r>
      <w:proofErr w:type="gramEnd"/>
      <w:r w:rsidR="00953323">
        <w:t xml:space="preserve"> perjalanan dinas, dan surat izin presensi. </w:t>
      </w:r>
      <w:proofErr w:type="gramStart"/>
      <w:r w:rsidR="00953323">
        <w:t>Di</w:t>
      </w:r>
      <w:r w:rsidR="002C4C58">
        <w:t>mana pengajuan ini meru</w:t>
      </w:r>
      <w:r w:rsidR="00953323">
        <w:t>p</w:t>
      </w:r>
      <w:r w:rsidR="002C4C58">
        <w:t>a</w:t>
      </w:r>
      <w:r w:rsidR="00953323">
        <w:t>kan hak para pegawai dan direktur.</w:t>
      </w:r>
      <w:proofErr w:type="gramEnd"/>
    </w:p>
    <w:p w:rsidR="0014388C" w:rsidRPr="004443B1" w:rsidRDefault="0014388C" w:rsidP="0014388C">
      <w:pPr>
        <w:pStyle w:val="SubBab3"/>
        <w:ind w:left="0" w:firstLine="0"/>
      </w:pPr>
      <w:bookmarkStart w:id="6" w:name="_Toc379779958"/>
      <w:r w:rsidRPr="004443B1">
        <w:t>Analisis Sistem</w:t>
      </w:r>
      <w:bookmarkEnd w:id="6"/>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ungsional, analisis basis data, dan analisis kebutuhan fungsional.</w:t>
      </w:r>
      <w:proofErr w:type="gramEnd"/>
    </w:p>
    <w:p w:rsidR="0014388C" w:rsidRDefault="0014388C" w:rsidP="000E627C">
      <w:pPr>
        <w:spacing w:after="0" w:line="360" w:lineRule="auto"/>
        <w:jc w:val="both"/>
        <w:sectPr w:rsidR="0014388C" w:rsidSect="00A64447">
          <w:headerReference w:type="default" r:id="rId9"/>
          <w:footerReference w:type="default" r:id="rId10"/>
          <w:headerReference w:type="first" r:id="rId11"/>
          <w:footerReference w:type="first" r:id="rId12"/>
          <w:pgSz w:w="11907" w:h="16840" w:code="9"/>
          <w:pgMar w:top="1701" w:right="1701" w:bottom="1701" w:left="2268" w:header="720" w:footer="720" w:gutter="0"/>
          <w:pgNumType w:start="17"/>
          <w:cols w:space="720"/>
          <w:docGrid w:linePitch="360"/>
        </w:sectPr>
      </w:pPr>
    </w:p>
    <w:p w:rsidR="00694395" w:rsidRPr="004443B1" w:rsidRDefault="00694395" w:rsidP="00804F18">
      <w:pPr>
        <w:pStyle w:val="SubBab3"/>
        <w:numPr>
          <w:ilvl w:val="1"/>
          <w:numId w:val="16"/>
        </w:numPr>
        <w:ind w:left="720"/>
      </w:pPr>
      <w:bookmarkStart w:id="7" w:name="_Toc379779959"/>
      <w:r w:rsidRPr="004443B1">
        <w:lastRenderedPageBreak/>
        <w:t>Analisis Masalah</w:t>
      </w:r>
      <w:bookmarkEnd w:id="7"/>
    </w:p>
    <w:p w:rsidR="00694395" w:rsidRDefault="00694395" w:rsidP="00694395">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rsidR="0014388C">
        <w:t>lumnya, pada sub bab ini dijelaskan secara rinci tentang permasalahan yang terjadi pada pengelolaan sumber daya manusia di PT. Duta Transformasi Insani</w:t>
      </w:r>
      <w:r w:rsidR="00C61959">
        <w:t>:</w:t>
      </w:r>
      <w:r w:rsidR="0014388C">
        <w:t xml:space="preserve">  </w:t>
      </w:r>
    </w:p>
    <w:p w:rsidR="00C61959" w:rsidRDefault="00C61959" w:rsidP="00D771A4">
      <w:pPr>
        <w:pStyle w:val="ListParagraph"/>
        <w:numPr>
          <w:ilvl w:val="0"/>
          <w:numId w:val="51"/>
        </w:numPr>
        <w:spacing w:after="0" w:line="360" w:lineRule="auto"/>
        <w:ind w:left="360"/>
        <w:jc w:val="both"/>
      </w:pPr>
      <w:r>
        <w:t xml:space="preserve">Belum adanya sistem manajemen SDM yang </w:t>
      </w:r>
      <w:proofErr w:type="gramStart"/>
      <w:r>
        <w:t>baku</w:t>
      </w:r>
      <w:proofErr w:type="gramEnd"/>
      <w:r>
        <w:t xml:space="preserve"> dimana sering masih terjadi perubahan kebijakan dan aturan dalam pengelolaan SDM pegawai</w:t>
      </w:r>
      <w:r w:rsidR="001B1C83">
        <w:t>. H</w:t>
      </w:r>
      <w:r>
        <w:t xml:space="preserve">al ini disebabkan karena </w:t>
      </w:r>
      <w:r w:rsidR="001B1C83">
        <w:t xml:space="preserve">masih dalam penyesuaian </w:t>
      </w:r>
      <w:r>
        <w:t>budaya kerja</w:t>
      </w:r>
      <w:r w:rsidR="00D30EEF">
        <w:t xml:space="preserve"> per</w:t>
      </w:r>
      <w:r w:rsidR="001B1C83">
        <w:t>us</w:t>
      </w:r>
      <w:r w:rsidR="00D30EEF">
        <w:t>ahaan,</w:t>
      </w:r>
      <w:r>
        <w:t xml:space="preserve"> </w:t>
      </w:r>
      <w:r w:rsidR="00A64447">
        <w:t xml:space="preserve">dikarenakan </w:t>
      </w:r>
      <w:r w:rsidR="001B1C83">
        <w:t>penyesuaian</w:t>
      </w:r>
      <w:r>
        <w:t xml:space="preserve"> </w:t>
      </w:r>
      <w:r w:rsidRPr="00A64447">
        <w:rPr>
          <w:i/>
        </w:rPr>
        <w:t>merger</w:t>
      </w:r>
      <w:r w:rsidR="00A64447">
        <w:t xml:space="preserve"> perusahaan baru</w:t>
      </w:r>
      <w:r>
        <w:t xml:space="preserve"> dari dua perusahaan</w:t>
      </w:r>
      <w:r w:rsidR="001B1C83">
        <w:t xml:space="preserve"> berbeda</w:t>
      </w:r>
      <w:r>
        <w:t>.</w:t>
      </w:r>
    </w:p>
    <w:p w:rsidR="007F105D" w:rsidRDefault="006742B7" w:rsidP="00D771A4">
      <w:pPr>
        <w:pStyle w:val="ListParagraph"/>
        <w:numPr>
          <w:ilvl w:val="0"/>
          <w:numId w:val="51"/>
        </w:numPr>
        <w:spacing w:after="0" w:line="360" w:lineRule="auto"/>
        <w:ind w:left="360"/>
        <w:jc w:val="both"/>
      </w:pPr>
      <w:r>
        <w:t>Sering terjadi redudansi data presensi pegawai</w:t>
      </w:r>
      <w:r w:rsidR="00C96F56">
        <w:t xml:space="preserve">, mengakibatkan personalia harus mengecek dan mengolah kembali secara manual sehingga </w:t>
      </w:r>
      <w:r w:rsidR="003C0B2A">
        <w:t>waktu yang dibutuhkan cukup lama.</w:t>
      </w:r>
    </w:p>
    <w:p w:rsidR="006742B7" w:rsidRDefault="007F105D" w:rsidP="00D771A4">
      <w:pPr>
        <w:pStyle w:val="ListParagraph"/>
        <w:numPr>
          <w:ilvl w:val="0"/>
          <w:numId w:val="51"/>
        </w:numPr>
        <w:spacing w:after="0" w:line="360" w:lineRule="auto"/>
        <w:ind w:left="360"/>
        <w:jc w:val="both"/>
      </w:pPr>
      <w:r>
        <w:t>Pegawai sering terlambat masuk kerja, dan tidak terpantau dengan baik oleh personalia, direksi, dan komisaris. Keterlambatan hanya terpantau saat akumulasi perhitungan presensi pada setiap tanggal 21.</w:t>
      </w:r>
      <w:r w:rsidR="00C96F56">
        <w:t xml:space="preserve"> </w:t>
      </w:r>
      <w:r w:rsidR="006742B7">
        <w:t xml:space="preserve"> </w:t>
      </w:r>
    </w:p>
    <w:p w:rsidR="00D8595B" w:rsidRDefault="006742B7" w:rsidP="00D771A4">
      <w:pPr>
        <w:pStyle w:val="ListParagraph"/>
        <w:numPr>
          <w:ilvl w:val="0"/>
          <w:numId w:val="51"/>
        </w:numPr>
        <w:spacing w:after="0" w:line="360" w:lineRule="auto"/>
        <w:ind w:left="360"/>
        <w:jc w:val="both"/>
      </w:pPr>
      <w:r>
        <w:t>Terjadi penurunan performa kerja pegawai yang tidak imbang dengan data muhasabah, presensi, dan pelatihan yang diisi.</w:t>
      </w:r>
    </w:p>
    <w:p w:rsidR="00D8595B" w:rsidRDefault="00D8595B" w:rsidP="00D771A4">
      <w:pPr>
        <w:pStyle w:val="ListParagraph"/>
        <w:numPr>
          <w:ilvl w:val="0"/>
          <w:numId w:val="51"/>
        </w:numPr>
        <w:spacing w:after="0" w:line="360" w:lineRule="auto"/>
        <w:ind w:left="360"/>
        <w:jc w:val="both"/>
      </w:pPr>
      <w:r>
        <w:t>Terjadi miskomunikasi saat dilakukan pengajuan izin presensi</w:t>
      </w:r>
      <w:r w:rsidR="00312F80">
        <w:t xml:space="preserve"> karena ada dua langkah pengajuan yang harus dilakukan secara bersamaan</w:t>
      </w:r>
      <w:r w:rsidR="0093693C">
        <w:t xml:space="preserve"> pada hari tersebut</w:t>
      </w:r>
      <w:r>
        <w:t xml:space="preserve">. </w:t>
      </w:r>
    </w:p>
    <w:p w:rsidR="00312F80" w:rsidRDefault="008E7A7D" w:rsidP="00D771A4">
      <w:pPr>
        <w:pStyle w:val="ListParagraph"/>
        <w:numPr>
          <w:ilvl w:val="0"/>
          <w:numId w:val="51"/>
        </w:numPr>
        <w:spacing w:after="0" w:line="360" w:lineRule="auto"/>
        <w:ind w:left="360"/>
        <w:jc w:val="both"/>
      </w:pPr>
      <w:r>
        <w:t>P</w:t>
      </w:r>
      <w:r w:rsidR="009C6A6F">
        <w:t xml:space="preserve">enghitungan akumulasi </w:t>
      </w:r>
      <w:r w:rsidR="009C6A6F" w:rsidRPr="009C6A6F">
        <w:rPr>
          <w:i/>
        </w:rPr>
        <w:t>reward</w:t>
      </w:r>
      <w:r w:rsidR="001B20BA">
        <w:t xml:space="preserve">, </w:t>
      </w:r>
      <w:r w:rsidR="009C6A6F">
        <w:rPr>
          <w:i/>
        </w:rPr>
        <w:t>punishment</w:t>
      </w:r>
      <w:r w:rsidR="001B20BA">
        <w:rPr>
          <w:i/>
        </w:rPr>
        <w:t>,</w:t>
      </w:r>
      <w:r w:rsidR="00402672">
        <w:rPr>
          <w:i/>
        </w:rPr>
        <w:t xml:space="preserve"> </w:t>
      </w:r>
      <w:r w:rsidR="00402672">
        <w:t>dan</w:t>
      </w:r>
      <w:r w:rsidR="001B20BA">
        <w:rPr>
          <w:i/>
        </w:rPr>
        <w:t xml:space="preserve"> Key Performance Index</w:t>
      </w:r>
      <w:r w:rsidR="00312F80">
        <w:t xml:space="preserve"> yang terkadang kurang</w:t>
      </w:r>
      <w:r w:rsidR="009C6A6F">
        <w:t xml:space="preserve"> tepat.</w:t>
      </w:r>
    </w:p>
    <w:p w:rsidR="00C913AC" w:rsidRDefault="004E6A2D" w:rsidP="00D771A4">
      <w:pPr>
        <w:pStyle w:val="ListParagraph"/>
        <w:numPr>
          <w:ilvl w:val="0"/>
          <w:numId w:val="51"/>
        </w:numPr>
        <w:spacing w:after="0" w:line="360" w:lineRule="auto"/>
        <w:ind w:left="360"/>
        <w:jc w:val="both"/>
      </w:pPr>
      <w:r>
        <w:t>Pengajuan cuti dan libur</w:t>
      </w:r>
      <w:r w:rsidR="008E7A7D">
        <w:t xml:space="preserve"> pegawai</w:t>
      </w:r>
      <w:r w:rsidR="00C913AC">
        <w:t xml:space="preserve"> yang masih tidak berjalan secara optimal.</w:t>
      </w:r>
    </w:p>
    <w:p w:rsidR="00E821E9" w:rsidRPr="004443B1" w:rsidRDefault="00E821E9" w:rsidP="00A64447">
      <w:pPr>
        <w:spacing w:after="0" w:line="360" w:lineRule="auto"/>
        <w:jc w:val="both"/>
      </w:pPr>
    </w:p>
    <w:p w:rsidR="00694395" w:rsidRPr="004443B1" w:rsidRDefault="00696736" w:rsidP="00B4024F">
      <w:pPr>
        <w:pStyle w:val="331"/>
        <w:numPr>
          <w:ilvl w:val="1"/>
          <w:numId w:val="56"/>
        </w:numPr>
        <w:ind w:left="270"/>
      </w:pPr>
      <w:bookmarkStart w:id="8" w:name="_Toc379779960"/>
      <w:r>
        <w:rPr>
          <w:lang w:val="en-US"/>
        </w:rPr>
        <w:t xml:space="preserve"> </w:t>
      </w:r>
      <w:r w:rsidR="00694395" w:rsidRPr="004443B1">
        <w:t>Analisis Sistem yang Sedang Berjalan</w:t>
      </w:r>
      <w:bookmarkEnd w:id="8"/>
    </w:p>
    <w:p w:rsidR="004F0BB9" w:rsidRDefault="00694395" w:rsidP="00694395">
      <w:pPr>
        <w:spacing w:after="0" w:line="360" w:lineRule="auto"/>
        <w:ind w:firstLine="720"/>
        <w:jc w:val="both"/>
      </w:pPr>
      <w:proofErr w:type="gramStart"/>
      <w:r w:rsidRPr="004443B1">
        <w:t>Analisis sistem merupakan prosedur penjelasan tentang sistem yang sedang berjalan sekarang yaitu</w:t>
      </w:r>
      <w:r w:rsidR="00456E62">
        <w:t xml:space="preserve"> prosedur yang berjalan di PT. Duta Transformasi Insani</w:t>
      </w:r>
      <w:r w:rsidRPr="004443B1">
        <w:t>.</w:t>
      </w:r>
      <w:proofErr w:type="gramEnd"/>
      <w:r w:rsidRPr="004443B1">
        <w:t xml:space="preserve"> Prosedur dan </w:t>
      </w:r>
      <w:r w:rsidRPr="00AD56EA">
        <w:rPr>
          <w:i/>
        </w:rPr>
        <w:t>flowmap</w:t>
      </w:r>
      <w:r w:rsidRPr="004443B1">
        <w:t xml:space="preserve"> yang diteliti di </w:t>
      </w:r>
      <w:r w:rsidR="00AD56EA">
        <w:t>perusahaan ini</w:t>
      </w:r>
      <w:r w:rsidR="006801C8">
        <w:t xml:space="preserve"> yaitu mengenai pengelolaan sumber daya manusia, </w:t>
      </w:r>
      <w:proofErr w:type="gramStart"/>
      <w:r w:rsidR="006801C8">
        <w:t>diantaranya</w:t>
      </w:r>
      <w:r w:rsidR="004F0BB9">
        <w:t xml:space="preserve"> </w:t>
      </w:r>
      <w:r w:rsidR="006801C8">
        <w:t>:</w:t>
      </w:r>
      <w:proofErr w:type="gramEnd"/>
    </w:p>
    <w:p w:rsidR="004F0BB9" w:rsidRDefault="004F0BB9" w:rsidP="00694395">
      <w:pPr>
        <w:spacing w:after="0" w:line="360" w:lineRule="auto"/>
        <w:ind w:firstLine="720"/>
        <w:jc w:val="both"/>
      </w:pPr>
    </w:p>
    <w:p w:rsidR="004F0BB9" w:rsidRDefault="004F0BB9" w:rsidP="00694395">
      <w:pPr>
        <w:spacing w:after="0" w:line="360" w:lineRule="auto"/>
        <w:ind w:firstLine="720"/>
        <w:jc w:val="both"/>
      </w:pPr>
    </w:p>
    <w:p w:rsidR="00694395" w:rsidRPr="004443B1" w:rsidRDefault="00AD56EA" w:rsidP="00694395">
      <w:pPr>
        <w:spacing w:after="0" w:line="360" w:lineRule="auto"/>
        <w:ind w:firstLine="720"/>
        <w:jc w:val="both"/>
      </w:pPr>
      <w:r>
        <w:t xml:space="preserve"> </w:t>
      </w:r>
    </w:p>
    <w:p w:rsidR="00694395" w:rsidRPr="004443B1" w:rsidRDefault="00694395"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sidR="00E057CC">
        <w:rPr>
          <w:rFonts w:cs="Times New Roman"/>
        </w:rPr>
        <w:t xml:space="preserve"> Pengajuan Cuti </w:t>
      </w:r>
      <w:r w:rsidR="0041681E" w:rsidRPr="0041681E">
        <w:rPr>
          <w:rFonts w:cs="Times New Roman"/>
          <w:i/>
        </w:rPr>
        <w:t>Staff &amp; Supervisor</w:t>
      </w:r>
    </w:p>
    <w:p w:rsidR="00694395" w:rsidRPr="004443B1" w:rsidRDefault="00260DFF" w:rsidP="00FB5DDA">
      <w:pPr>
        <w:spacing w:after="0" w:line="360" w:lineRule="auto"/>
        <w:ind w:firstLine="709"/>
      </w:pPr>
      <w:r>
        <w:t>Be</w:t>
      </w:r>
      <w:r w:rsidR="00C62593">
        <w:t>rikut adalah prosedur</w:t>
      </w:r>
      <w:r w:rsidR="00694395" w:rsidRPr="004443B1">
        <w:t xml:space="preserve"> </w:t>
      </w:r>
      <w:r w:rsidR="00E057CC">
        <w:t xml:space="preserve">pengajuan cuti </w:t>
      </w:r>
      <w:proofErr w:type="gramStart"/>
      <w:r w:rsidR="00E057CC">
        <w:t>pegawai</w:t>
      </w:r>
      <w:r w:rsidR="00DB6AF4">
        <w:t xml:space="preserve"> </w:t>
      </w:r>
      <w:r w:rsidR="00694395" w:rsidRPr="004443B1">
        <w:t>:</w:t>
      </w:r>
      <w:proofErr w:type="gramEnd"/>
    </w:p>
    <w:p w:rsidR="00694395" w:rsidRPr="004443B1" w:rsidRDefault="00443087" w:rsidP="00B4024F">
      <w:pPr>
        <w:pStyle w:val="ListParagraph"/>
        <w:numPr>
          <w:ilvl w:val="0"/>
          <w:numId w:val="55"/>
        </w:numPr>
        <w:spacing w:after="0" w:line="360" w:lineRule="auto"/>
        <w:jc w:val="both"/>
      </w:pPr>
      <w:r w:rsidRPr="0041681E">
        <w:rPr>
          <w:i/>
        </w:rPr>
        <w:t>Staff &amp; Supervisor</w:t>
      </w:r>
      <w:r>
        <w:t xml:space="preserve"> </w:t>
      </w:r>
      <w:r w:rsidR="00E057CC">
        <w:t xml:space="preserve">mengisi form pengajuan cuti </w:t>
      </w:r>
      <w:r w:rsidR="007961D9">
        <w:t xml:space="preserve">dari </w:t>
      </w:r>
      <w:r w:rsidR="00E057CC">
        <w:t>personalia.</w:t>
      </w:r>
    </w:p>
    <w:p w:rsidR="00694395" w:rsidRDefault="00443087" w:rsidP="00B4024F">
      <w:pPr>
        <w:pStyle w:val="ListParagraph"/>
        <w:numPr>
          <w:ilvl w:val="0"/>
          <w:numId w:val="55"/>
        </w:numPr>
        <w:spacing w:after="0" w:line="360" w:lineRule="auto"/>
        <w:jc w:val="both"/>
      </w:pPr>
      <w:r>
        <w:t xml:space="preserve">Personalia memverifikasi </w:t>
      </w:r>
      <w:r w:rsidR="002A5536">
        <w:t>form pengajuan cuti</w:t>
      </w:r>
      <w:r>
        <w:t>. A</w:t>
      </w:r>
      <w:r w:rsidR="00015D62">
        <w:t>pabila terdapat data yang belum terisi atau salah, maka pegawai harus memperbaikinya</w:t>
      </w:r>
      <w:r w:rsidR="002A5536">
        <w:t>.</w:t>
      </w:r>
    </w:p>
    <w:p w:rsidR="002A5536" w:rsidRDefault="002A5536" w:rsidP="00B4024F">
      <w:pPr>
        <w:pStyle w:val="ListParagraph"/>
        <w:numPr>
          <w:ilvl w:val="0"/>
          <w:numId w:val="55"/>
        </w:numPr>
        <w:spacing w:after="0" w:line="360" w:lineRule="auto"/>
        <w:jc w:val="both"/>
      </w:pPr>
      <w:r>
        <w:t xml:space="preserve">Setelah dinyatakan data </w:t>
      </w:r>
      <w:r w:rsidRPr="002A5536">
        <w:rPr>
          <w:i/>
        </w:rPr>
        <w:t>valid</w:t>
      </w:r>
      <w:r>
        <w:t xml:space="preserve"> oleh personalia, selanjutnya form</w:t>
      </w:r>
      <w:r w:rsidR="00300A8D">
        <w:t xml:space="preserve"> </w:t>
      </w:r>
      <w:r w:rsidR="00443087">
        <w:t xml:space="preserve">diserahkan dan </w:t>
      </w:r>
      <w:r w:rsidR="00ED41D6" w:rsidRPr="00300A8D">
        <w:t>disahkan</w:t>
      </w:r>
      <w:r w:rsidR="00015D62">
        <w:t xml:space="preserve"> </w:t>
      </w:r>
      <w:r w:rsidR="00C05730">
        <w:t>ke</w:t>
      </w:r>
      <w:r>
        <w:t xml:space="preserve"> manajer sesuai dengan divisi kerja pegawai</w:t>
      </w:r>
      <w:r w:rsidR="00107E08">
        <w:t xml:space="preserve">. </w:t>
      </w:r>
      <w:r w:rsidR="00015D62">
        <w:t>Jika tidak disetujui maka form tidak ditandatangani, dan form tersebut dikembalikan kepada personalia untuk disimpan menjadi arsip</w:t>
      </w:r>
      <w:r>
        <w:t>.</w:t>
      </w:r>
    </w:p>
    <w:p w:rsidR="002A5536" w:rsidRDefault="00015D62" w:rsidP="00B4024F">
      <w:pPr>
        <w:pStyle w:val="ListParagraph"/>
        <w:numPr>
          <w:ilvl w:val="0"/>
          <w:numId w:val="55"/>
        </w:numPr>
        <w:spacing w:after="0" w:line="360" w:lineRule="auto"/>
        <w:jc w:val="both"/>
      </w:pPr>
      <w:r>
        <w:t>Apabila telah ditandatangani oleh manajer</w:t>
      </w:r>
      <w:r w:rsidR="002750F9">
        <w:t>,</w:t>
      </w:r>
      <w:r>
        <w:t xml:space="preserve"> maka </w:t>
      </w:r>
      <w:r w:rsidR="00540582">
        <w:t xml:space="preserve">selanjutnya </w:t>
      </w:r>
      <w:r w:rsidR="006E534A">
        <w:t>form tersebut ditandatangani</w:t>
      </w:r>
      <w:r w:rsidR="00574B52">
        <w:t xml:space="preserve"> oleh d</w:t>
      </w:r>
      <w:r w:rsidR="002A5536">
        <w:t xml:space="preserve">irektur utama. </w:t>
      </w:r>
    </w:p>
    <w:p w:rsidR="00694395" w:rsidRPr="004443B1" w:rsidRDefault="002A5536" w:rsidP="00B4024F">
      <w:pPr>
        <w:pStyle w:val="ListParagraph"/>
        <w:numPr>
          <w:ilvl w:val="0"/>
          <w:numId w:val="55"/>
        </w:numPr>
        <w:spacing w:after="0" w:line="360" w:lineRule="auto"/>
        <w:jc w:val="both"/>
      </w:pPr>
      <w:r>
        <w:t>F</w:t>
      </w:r>
      <w:r w:rsidR="002750F9">
        <w:t>orm tersebut dikembalikan ke</w:t>
      </w:r>
      <w:r>
        <w:t xml:space="preserve"> personalia dan disimpan sebagai arsip.</w:t>
      </w:r>
    </w:p>
    <w:p w:rsidR="00694395" w:rsidRDefault="00694395" w:rsidP="00696736">
      <w:pPr>
        <w:keepNext/>
        <w:spacing w:after="0" w:line="360" w:lineRule="auto"/>
        <w:ind w:firstLine="567"/>
        <w:rPr>
          <w:noProof/>
        </w:rPr>
      </w:pPr>
      <w:r w:rsidRPr="004443B1">
        <w:t xml:space="preserve">Berikut adalah </w:t>
      </w:r>
      <w:r w:rsidRPr="009D2E17">
        <w:rPr>
          <w:i/>
        </w:rPr>
        <w:t>flow map</w:t>
      </w:r>
      <w:r w:rsidR="009D2E17">
        <w:t xml:space="preserve"> tentang pengajuan cuti </w:t>
      </w:r>
      <w:r w:rsidR="00696736" w:rsidRPr="00696736">
        <w:rPr>
          <w:i/>
        </w:rPr>
        <w:t>staff</w:t>
      </w:r>
      <w:r w:rsidR="00696736">
        <w:t xml:space="preserve"> dan </w:t>
      </w:r>
      <w:proofErr w:type="gramStart"/>
      <w:r w:rsidR="00696736">
        <w:rPr>
          <w:i/>
        </w:rPr>
        <w:t>supervisor</w:t>
      </w:r>
      <w:r w:rsidR="00DB6AF4">
        <w:rPr>
          <w:i/>
        </w:rPr>
        <w:t xml:space="preserve"> </w:t>
      </w:r>
      <w:r w:rsidRPr="004443B1">
        <w:t>:</w:t>
      </w:r>
      <w:proofErr w:type="gramEnd"/>
    </w:p>
    <w:p w:rsidR="00696736" w:rsidRPr="004443B1" w:rsidRDefault="00696736" w:rsidP="00696736">
      <w:pPr>
        <w:keepNext/>
        <w:spacing w:after="0" w:line="360" w:lineRule="auto"/>
        <w:ind w:firstLine="567"/>
      </w:pPr>
      <w:r>
        <w:rPr>
          <w:noProof/>
        </w:rPr>
        <w:drawing>
          <wp:inline distT="0" distB="0" distL="0" distR="0" wp14:anchorId="0B02069D" wp14:editId="67C46E58">
            <wp:extent cx="4572000" cy="3433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0516" cy="3439732"/>
                    </a:xfrm>
                    <a:prstGeom prst="rect">
                      <a:avLst/>
                    </a:prstGeom>
                  </pic:spPr>
                </pic:pic>
              </a:graphicData>
            </a:graphic>
          </wp:inline>
        </w:drawing>
      </w:r>
    </w:p>
    <w:p w:rsidR="0041681E" w:rsidRPr="0041681E" w:rsidRDefault="0041681E" w:rsidP="0041681E">
      <w:pPr>
        <w:pStyle w:val="Caption"/>
        <w:spacing w:after="0" w:line="360" w:lineRule="auto"/>
        <w:jc w:val="center"/>
        <w:rPr>
          <w:color w:val="auto"/>
        </w:rPr>
      </w:pPr>
      <w:bookmarkStart w:id="9" w:name="_Toc37977960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A668AC">
        <w:rPr>
          <w:noProof/>
          <w:color w:val="auto"/>
        </w:rPr>
        <w:t>1</w:t>
      </w:r>
      <w:r w:rsidRPr="004443B1">
        <w:rPr>
          <w:color w:val="auto"/>
        </w:rPr>
        <w:fldChar w:fldCharType="end"/>
      </w:r>
      <w:proofErr w:type="gramStart"/>
      <w:r w:rsidRPr="004443B1">
        <w:rPr>
          <w:color w:val="auto"/>
        </w:rPr>
        <w:t xml:space="preserve"> </w:t>
      </w:r>
      <w:r w:rsidRPr="00696736">
        <w:rPr>
          <w:i/>
          <w:color w:val="auto"/>
        </w:rPr>
        <w:t>Flow Map</w:t>
      </w:r>
      <w:r>
        <w:rPr>
          <w:color w:val="auto"/>
        </w:rPr>
        <w:t xml:space="preserve"> pengajuan cuti </w:t>
      </w:r>
      <w:r w:rsidRPr="00696736">
        <w:rPr>
          <w:i/>
          <w:color w:val="auto"/>
        </w:rPr>
        <w:t>staff</w:t>
      </w:r>
      <w:r>
        <w:rPr>
          <w:color w:val="auto"/>
        </w:rPr>
        <w:t xml:space="preserve"> dan </w:t>
      </w:r>
      <w:r w:rsidRPr="00696736">
        <w:rPr>
          <w:i/>
          <w:color w:val="auto"/>
        </w:rPr>
        <w:t>supervisor</w:t>
      </w:r>
      <w:r w:rsidRPr="004443B1">
        <w:rPr>
          <w:color w:val="auto"/>
        </w:rPr>
        <w:t>.</w:t>
      </w:r>
      <w:proofErr w:type="gramEnd"/>
    </w:p>
    <w:p w:rsidR="0041681E" w:rsidRPr="0041681E" w:rsidRDefault="0041681E" w:rsidP="0041681E">
      <w:pPr>
        <w:pStyle w:val="Caption"/>
        <w:spacing w:after="0" w:line="360" w:lineRule="auto"/>
        <w:jc w:val="left"/>
        <w:rPr>
          <w:b w:val="0"/>
          <w:color w:val="auto"/>
          <w:sz w:val="24"/>
          <w:u w:val="single"/>
        </w:rPr>
      </w:pPr>
      <w:r w:rsidRPr="0041681E">
        <w:rPr>
          <w:b w:val="0"/>
          <w:color w:val="auto"/>
          <w:sz w:val="24"/>
          <w:u w:val="single"/>
        </w:rPr>
        <w:t xml:space="preserve">Keterangan  </w:t>
      </w:r>
    </w:p>
    <w:p w:rsidR="0041681E" w:rsidRDefault="0041681E" w:rsidP="0041681E">
      <w:r>
        <w:t xml:space="preserve">         A1</w:t>
      </w:r>
      <w:r w:rsidR="006A6F10">
        <w:tab/>
      </w:r>
      <w:r w:rsidR="006A6F10">
        <w:tab/>
      </w:r>
      <w:r>
        <w:t>: Arsip pengajuan cuti pegawai</w:t>
      </w:r>
      <w:r w:rsidR="00E55828">
        <w:t>.</w:t>
      </w:r>
    </w:p>
    <w:p w:rsidR="004203E8" w:rsidRDefault="006A6F10" w:rsidP="00E60EBE">
      <w:r>
        <w:t xml:space="preserve">         Personalia</w:t>
      </w:r>
      <w:r>
        <w:tab/>
        <w:t>: Kepala Sekretariat.</w:t>
      </w:r>
      <w:bookmarkEnd w:id="9"/>
    </w:p>
    <w:p w:rsidR="005B2624" w:rsidRDefault="005B2624" w:rsidP="00FE6687">
      <w:pPr>
        <w:spacing w:after="0" w:line="360" w:lineRule="auto"/>
        <w:jc w:val="both"/>
      </w:pPr>
    </w:p>
    <w:p w:rsidR="004203E8" w:rsidRPr="004443B1" w:rsidRDefault="004203E8"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sidR="00A32577">
        <w:rPr>
          <w:rFonts w:cs="Times New Roman"/>
        </w:rPr>
        <w:t xml:space="preserve"> Pengajuan Cuti Manajer</w:t>
      </w:r>
    </w:p>
    <w:p w:rsidR="004203E8" w:rsidRPr="004443B1" w:rsidRDefault="00C55D2A" w:rsidP="00C55D2A">
      <w:pPr>
        <w:spacing w:after="0" w:line="360" w:lineRule="auto"/>
      </w:pPr>
      <w:r>
        <w:t xml:space="preserve">           </w:t>
      </w:r>
      <w:r w:rsidR="00E55244">
        <w:t xml:space="preserve">Berikut adalah </w:t>
      </w:r>
      <w:proofErr w:type="gramStart"/>
      <w:r w:rsidR="00E55244">
        <w:t xml:space="preserve">prosedur </w:t>
      </w:r>
      <w:r w:rsidR="004203E8" w:rsidRPr="004443B1">
        <w:t xml:space="preserve"> </w:t>
      </w:r>
      <w:r w:rsidR="00670071">
        <w:t>pengajuan</w:t>
      </w:r>
      <w:proofErr w:type="gramEnd"/>
      <w:r w:rsidR="00670071">
        <w:t xml:space="preserve"> cuti manajer</w:t>
      </w:r>
      <w:r w:rsidR="00A81A0D">
        <w:t xml:space="preserve"> </w:t>
      </w:r>
      <w:r w:rsidR="004203E8" w:rsidRPr="004443B1">
        <w:t>:</w:t>
      </w:r>
    </w:p>
    <w:p w:rsidR="004203E8" w:rsidRPr="004443B1" w:rsidRDefault="00574B52" w:rsidP="00B4024F">
      <w:pPr>
        <w:pStyle w:val="ListParagraph"/>
        <w:numPr>
          <w:ilvl w:val="0"/>
          <w:numId w:val="57"/>
        </w:numPr>
        <w:spacing w:after="0" w:line="360" w:lineRule="auto"/>
        <w:jc w:val="both"/>
      </w:pPr>
      <w:r>
        <w:t xml:space="preserve">Manajer </w:t>
      </w:r>
      <w:r w:rsidR="004203E8">
        <w:t xml:space="preserve">mengisi </w:t>
      </w:r>
      <w:r w:rsidR="000137E4">
        <w:t xml:space="preserve">form pengajuan cuti dari </w:t>
      </w:r>
      <w:r w:rsidR="004203E8">
        <w:t>personalia.</w:t>
      </w:r>
    </w:p>
    <w:p w:rsidR="00B615D0" w:rsidRDefault="004203E8" w:rsidP="00B4024F">
      <w:pPr>
        <w:pStyle w:val="ListParagraph"/>
        <w:numPr>
          <w:ilvl w:val="0"/>
          <w:numId w:val="57"/>
        </w:numPr>
        <w:spacing w:after="0" w:line="360" w:lineRule="auto"/>
        <w:jc w:val="both"/>
      </w:pPr>
      <w:r>
        <w:t>Personalia memverifikasi</w:t>
      </w:r>
      <w:r w:rsidR="00B615D0">
        <w:rPr>
          <w:i/>
        </w:rPr>
        <w:t xml:space="preserve"> </w:t>
      </w:r>
      <w:r w:rsidR="00B615D0">
        <w:t xml:space="preserve">dan </w:t>
      </w:r>
      <w:r w:rsidR="00BE443E">
        <w:t>menge</w:t>
      </w:r>
      <w:r w:rsidR="00ED41D6" w:rsidRPr="00BE443E">
        <w:t>sahkan</w:t>
      </w:r>
      <w:r w:rsidRPr="00BE443E">
        <w:t xml:space="preserve"> </w:t>
      </w:r>
      <w:r>
        <w:t>data form pengajuan cuti</w:t>
      </w:r>
      <w:r w:rsidR="00B615D0">
        <w:t>. A</w:t>
      </w:r>
      <w:r>
        <w:t>pabila terdapat data yang belum terisi atau salah, maka pegawai harus memperbaikinya</w:t>
      </w:r>
      <w:r w:rsidR="00574B52">
        <w:t>. A</w:t>
      </w:r>
      <w:r w:rsidR="00B615D0">
        <w:t>pabila tidak dis</w:t>
      </w:r>
      <w:r w:rsidR="00143A80">
        <w:t>et</w:t>
      </w:r>
      <w:r w:rsidR="00B615D0">
        <w:t>ujuti</w:t>
      </w:r>
      <w:r w:rsidR="00574B52">
        <w:t xml:space="preserve"> maka form tidak ditandatangani,</w:t>
      </w:r>
      <w:r w:rsidR="00AF4BE0">
        <w:t xml:space="preserve"> k</w:t>
      </w:r>
      <w:r w:rsidR="00B615D0">
        <w:t>emudian form tersebut disimpan menjadi arsip.</w:t>
      </w:r>
    </w:p>
    <w:p w:rsidR="004203E8" w:rsidRDefault="004203E8" w:rsidP="00B4024F">
      <w:pPr>
        <w:pStyle w:val="ListParagraph"/>
        <w:numPr>
          <w:ilvl w:val="0"/>
          <w:numId w:val="57"/>
        </w:numPr>
        <w:spacing w:after="0" w:line="360" w:lineRule="auto"/>
        <w:jc w:val="both"/>
      </w:pPr>
      <w:r>
        <w:t>Apabila telah d</w:t>
      </w:r>
      <w:r w:rsidR="00143A80">
        <w:t>itandatangani oleh personalia,</w:t>
      </w:r>
      <w:r>
        <w:t xml:space="preserve"> maka form tersebut </w:t>
      </w:r>
      <w:r w:rsidR="00353A1E">
        <w:t xml:space="preserve">diserahkan dan </w:t>
      </w:r>
      <w:r>
        <w:t>ditandatangani</w:t>
      </w:r>
      <w:r w:rsidR="006E06C1">
        <w:t xml:space="preserve"> oleh</w:t>
      </w:r>
      <w:r>
        <w:t xml:space="preserve"> direktur utama. </w:t>
      </w:r>
    </w:p>
    <w:p w:rsidR="009522D9" w:rsidRPr="004443B1" w:rsidRDefault="004203E8" w:rsidP="00B4024F">
      <w:pPr>
        <w:pStyle w:val="ListParagraph"/>
        <w:numPr>
          <w:ilvl w:val="0"/>
          <w:numId w:val="57"/>
        </w:numPr>
        <w:spacing w:after="0" w:line="360" w:lineRule="auto"/>
        <w:jc w:val="both"/>
      </w:pPr>
      <w:r>
        <w:t>F</w:t>
      </w:r>
      <w:r w:rsidR="007072D6">
        <w:t>orm tersebut dikembalikan ke</w:t>
      </w:r>
      <w:r>
        <w:t xml:space="preserve"> personalia dan disimpan sebagai arsip.</w:t>
      </w:r>
    </w:p>
    <w:p w:rsidR="004203E8" w:rsidRDefault="006A6F10" w:rsidP="00C55D2A">
      <w:pPr>
        <w:keepNext/>
        <w:spacing w:after="0" w:line="360" w:lineRule="auto"/>
        <w:rPr>
          <w:noProof/>
        </w:rPr>
      </w:pPr>
      <w:r>
        <w:rPr>
          <w:noProof/>
        </w:rPr>
        <w:drawing>
          <wp:anchor distT="0" distB="0" distL="114300" distR="114300" simplePos="0" relativeHeight="251661312" behindDoc="0" locked="0" layoutInCell="1" allowOverlap="1" wp14:anchorId="7AB4622E" wp14:editId="75276CED">
            <wp:simplePos x="0" y="0"/>
            <wp:positionH relativeFrom="column">
              <wp:posOffset>368300</wp:posOffset>
            </wp:positionH>
            <wp:positionV relativeFrom="paragraph">
              <wp:posOffset>263525</wp:posOffset>
            </wp:positionV>
            <wp:extent cx="4606925" cy="431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06925" cy="4318000"/>
                    </a:xfrm>
                    <a:prstGeom prst="rect">
                      <a:avLst/>
                    </a:prstGeom>
                  </pic:spPr>
                </pic:pic>
              </a:graphicData>
            </a:graphic>
            <wp14:sizeRelH relativeFrom="page">
              <wp14:pctWidth>0</wp14:pctWidth>
            </wp14:sizeRelH>
            <wp14:sizeRelV relativeFrom="page">
              <wp14:pctHeight>0</wp14:pctHeight>
            </wp14:sizeRelV>
          </wp:anchor>
        </w:drawing>
      </w:r>
      <w:r w:rsidR="00C55D2A">
        <w:t xml:space="preserve">         </w:t>
      </w:r>
      <w:r w:rsidR="004203E8" w:rsidRPr="004443B1">
        <w:t xml:space="preserve">Berikut </w:t>
      </w:r>
      <w:r w:rsidR="00C55D2A">
        <w:t>ini</w:t>
      </w:r>
      <w:r w:rsidR="004203E8" w:rsidRPr="004443B1">
        <w:t xml:space="preserve"> </w:t>
      </w:r>
      <w:r w:rsidR="004203E8" w:rsidRPr="009D2E17">
        <w:rPr>
          <w:i/>
        </w:rPr>
        <w:t>flow map</w:t>
      </w:r>
      <w:r w:rsidR="004203E8">
        <w:t xml:space="preserve"> tentang pengajuan cuti </w:t>
      </w:r>
      <w:proofErr w:type="gramStart"/>
      <w:r w:rsidR="005B2624" w:rsidRPr="005B2624">
        <w:t>manajer</w:t>
      </w:r>
      <w:r w:rsidR="00A81A0D">
        <w:t xml:space="preserve"> </w:t>
      </w:r>
      <w:r w:rsidR="004203E8" w:rsidRPr="004443B1">
        <w:t>:</w:t>
      </w:r>
      <w:proofErr w:type="gramEnd"/>
    </w:p>
    <w:p w:rsidR="004203E8" w:rsidRPr="004443B1" w:rsidRDefault="004203E8" w:rsidP="00A75FDF">
      <w:pPr>
        <w:keepNext/>
        <w:spacing w:after="0" w:line="360" w:lineRule="auto"/>
        <w:ind w:firstLine="1080"/>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6A6F10">
      <w:pPr>
        <w:pStyle w:val="Caption"/>
        <w:spacing w:after="0" w:line="360" w:lineRule="auto"/>
        <w:ind w:firstLine="0"/>
        <w:rPr>
          <w:color w:val="auto"/>
        </w:rPr>
      </w:pPr>
    </w:p>
    <w:p w:rsidR="004203E8" w:rsidRPr="00BE1A18" w:rsidRDefault="004203E8" w:rsidP="004203E8">
      <w:pPr>
        <w:pStyle w:val="Caption"/>
        <w:spacing w:after="0" w:line="360" w:lineRule="auto"/>
        <w:jc w:val="center"/>
        <w:rPr>
          <w:color w:val="auto"/>
        </w:rPr>
      </w:pPr>
      <w:proofErr w:type="gramStart"/>
      <w:r w:rsidRPr="004443B1">
        <w:rPr>
          <w:color w:val="auto"/>
        </w:rPr>
        <w:t>Gambar 3.</w:t>
      </w:r>
      <w:r w:rsidR="00FE6687">
        <w:rPr>
          <w:color w:val="auto"/>
        </w:rPr>
        <w:t>2</w:t>
      </w:r>
      <w:r w:rsidRPr="004443B1">
        <w:rPr>
          <w:color w:val="auto"/>
        </w:rPr>
        <w:t xml:space="preserve"> </w:t>
      </w:r>
      <w:r w:rsidRPr="00696736">
        <w:rPr>
          <w:i/>
          <w:color w:val="auto"/>
        </w:rPr>
        <w:t>Flow Map</w:t>
      </w:r>
      <w:r w:rsidR="00C15A81">
        <w:rPr>
          <w:color w:val="auto"/>
        </w:rPr>
        <w:t xml:space="preserve"> pengajuan cuti </w:t>
      </w:r>
      <w:r w:rsidR="00FE6687">
        <w:rPr>
          <w:color w:val="auto"/>
        </w:rPr>
        <w:t>manajer</w:t>
      </w:r>
      <w:r w:rsidRPr="004443B1">
        <w:rPr>
          <w:color w:val="auto"/>
        </w:rPr>
        <w:t>.</w:t>
      </w:r>
      <w:proofErr w:type="gramEnd"/>
    </w:p>
    <w:p w:rsidR="00FE6687" w:rsidRPr="0041681E" w:rsidRDefault="00FE6687" w:rsidP="00FE6687">
      <w:pPr>
        <w:pStyle w:val="Caption"/>
        <w:spacing w:after="0" w:line="360" w:lineRule="auto"/>
        <w:jc w:val="left"/>
        <w:rPr>
          <w:b w:val="0"/>
          <w:color w:val="auto"/>
          <w:sz w:val="24"/>
          <w:u w:val="single"/>
        </w:rPr>
      </w:pPr>
      <w:r w:rsidRPr="0041681E">
        <w:rPr>
          <w:b w:val="0"/>
          <w:color w:val="auto"/>
          <w:sz w:val="24"/>
          <w:u w:val="single"/>
        </w:rPr>
        <w:t xml:space="preserve">Keterangan  </w:t>
      </w:r>
    </w:p>
    <w:p w:rsidR="006A6F10" w:rsidRDefault="00FE6687" w:rsidP="00A32577">
      <w:r>
        <w:t xml:space="preserve">         A1</w:t>
      </w:r>
      <w:r w:rsidR="006A6F10">
        <w:tab/>
      </w:r>
      <w:r w:rsidR="006B6507">
        <w:tab/>
      </w:r>
      <w:r w:rsidR="00464729">
        <w:t xml:space="preserve">: Arsip pengajuan cuti </w:t>
      </w:r>
      <w:r w:rsidR="00035C59">
        <w:t>pegawai</w:t>
      </w:r>
      <w:r w:rsidR="00190928">
        <w:t>.</w:t>
      </w:r>
    </w:p>
    <w:p w:rsidR="006A6F10" w:rsidRDefault="0028300F" w:rsidP="0028300F">
      <w:r>
        <w:t xml:space="preserve">         </w:t>
      </w:r>
      <w:r w:rsidR="006A6F10">
        <w:t>Personalia</w:t>
      </w:r>
      <w:r w:rsidR="006A6F10">
        <w:tab/>
        <w:t>: Kepala Sekretariat.</w:t>
      </w:r>
    </w:p>
    <w:p w:rsidR="004203E8" w:rsidRDefault="00FE6687" w:rsidP="00A32577">
      <w:r>
        <w:t xml:space="preserve"> </w:t>
      </w:r>
    </w:p>
    <w:p w:rsidR="00ED4357" w:rsidRPr="004443B1" w:rsidRDefault="00ED4357"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w:t>
      </w:r>
      <w:r w:rsidR="00E4650F">
        <w:rPr>
          <w:rFonts w:cs="Times New Roman"/>
        </w:rPr>
        <w:t>Muhasabah Bulanan</w:t>
      </w:r>
      <w:r w:rsidR="00CD20E5">
        <w:rPr>
          <w:rFonts w:cs="Times New Roman"/>
        </w:rPr>
        <w:t xml:space="preserve"> Pegawai</w:t>
      </w:r>
    </w:p>
    <w:p w:rsidR="00ED4357" w:rsidRPr="004443B1" w:rsidRDefault="00E55244" w:rsidP="0020278E">
      <w:pPr>
        <w:spacing w:after="0" w:line="360" w:lineRule="auto"/>
        <w:ind w:firstLine="360"/>
        <w:jc w:val="both"/>
      </w:pPr>
      <w:r>
        <w:t>Berikut adalah prosedur</w:t>
      </w:r>
      <w:r w:rsidR="00ED4357" w:rsidRPr="004443B1">
        <w:t xml:space="preserve"> </w:t>
      </w:r>
      <w:r w:rsidR="005629F6">
        <w:t xml:space="preserve">pengolahan data muhasabah bulanan </w:t>
      </w:r>
      <w:proofErr w:type="gramStart"/>
      <w:r w:rsidR="00ED4357">
        <w:t>pegawai</w:t>
      </w:r>
      <w:r w:rsidR="00211D76">
        <w:t xml:space="preserve"> </w:t>
      </w:r>
      <w:r w:rsidR="00ED4357" w:rsidRPr="004443B1">
        <w:t>:</w:t>
      </w:r>
      <w:proofErr w:type="gramEnd"/>
    </w:p>
    <w:p w:rsidR="00ED4357" w:rsidRPr="004443B1" w:rsidRDefault="00ED4357" w:rsidP="00B4024F">
      <w:pPr>
        <w:pStyle w:val="ListParagraph"/>
        <w:numPr>
          <w:ilvl w:val="0"/>
          <w:numId w:val="58"/>
        </w:numPr>
        <w:spacing w:after="0" w:line="360" w:lineRule="auto"/>
        <w:jc w:val="both"/>
      </w:pPr>
      <w:r>
        <w:t>Pegawai meminta dan mengisi</w:t>
      </w:r>
      <w:r w:rsidR="00894276">
        <w:t xml:space="preserve"> setiap hari</w:t>
      </w:r>
      <w:r>
        <w:t xml:space="preserve"> </w:t>
      </w:r>
      <w:r w:rsidR="00894276">
        <w:t>f</w:t>
      </w:r>
      <w:r w:rsidR="006005A8">
        <w:t>orm muhasabah</w:t>
      </w:r>
      <w:r w:rsidR="00894276">
        <w:t xml:space="preserve"> dari</w:t>
      </w:r>
      <w:r>
        <w:t xml:space="preserve"> personalia.</w:t>
      </w:r>
    </w:p>
    <w:p w:rsidR="007961D9" w:rsidRDefault="007961D9" w:rsidP="00B4024F">
      <w:pPr>
        <w:pStyle w:val="ListParagraph"/>
        <w:numPr>
          <w:ilvl w:val="0"/>
          <w:numId w:val="58"/>
        </w:numPr>
        <w:spacing w:after="0" w:line="360" w:lineRule="auto"/>
        <w:jc w:val="both"/>
      </w:pPr>
      <w:r>
        <w:t>Kemudian setiap tanggal 21 form tersebut dikumpulkan ke personalia.</w:t>
      </w:r>
    </w:p>
    <w:p w:rsidR="007961D9" w:rsidRDefault="007961D9" w:rsidP="00B4024F">
      <w:pPr>
        <w:pStyle w:val="ListParagraph"/>
        <w:numPr>
          <w:ilvl w:val="0"/>
          <w:numId w:val="58"/>
        </w:numPr>
        <w:spacing w:after="0" w:line="360" w:lineRule="auto"/>
        <w:jc w:val="both"/>
      </w:pPr>
      <w:r>
        <w:t>Personalia memverifikasi data dari form tersebut.</w:t>
      </w:r>
      <w:r w:rsidR="002C70D3">
        <w:t xml:space="preserve"> K</w:t>
      </w:r>
      <w:r>
        <w:t xml:space="preserve">emudian apabila data telah </w:t>
      </w:r>
      <w:r>
        <w:rPr>
          <w:i/>
        </w:rPr>
        <w:t xml:space="preserve">valid, </w:t>
      </w:r>
      <w:r>
        <w:t>maka</w:t>
      </w:r>
      <w:r w:rsidR="002C70D3">
        <w:t xml:space="preserve"> data disimpan dan diolah menjadi laporan muhasabah bulanan</w:t>
      </w:r>
      <w:r w:rsidR="008553AC">
        <w:t xml:space="preserve"> berupa</w:t>
      </w:r>
      <w:r w:rsidR="00B72298">
        <w:t xml:space="preserve"> KPI (</w:t>
      </w:r>
      <w:r w:rsidR="008553AC">
        <w:rPr>
          <w:i/>
        </w:rPr>
        <w:t>key performance index</w:t>
      </w:r>
      <w:r w:rsidR="00B72298">
        <w:rPr>
          <w:i/>
        </w:rPr>
        <w:t>)</w:t>
      </w:r>
      <w:r w:rsidR="008553AC">
        <w:rPr>
          <w:i/>
        </w:rPr>
        <w:t xml:space="preserve"> </w:t>
      </w:r>
      <w:r w:rsidR="008553AC">
        <w:t>pegawai</w:t>
      </w:r>
      <w:r w:rsidR="002C70D3">
        <w:t xml:space="preserve"> </w:t>
      </w:r>
      <w:r w:rsidR="008553AC">
        <w:t>yang kemudian</w:t>
      </w:r>
      <w:r w:rsidR="002C70D3">
        <w:t xml:space="preserve"> diberikan kepada bagian </w:t>
      </w:r>
      <w:r w:rsidR="002C70D3">
        <w:rPr>
          <w:i/>
        </w:rPr>
        <w:t>pay roll.</w:t>
      </w:r>
      <w:r>
        <w:t xml:space="preserve"> </w:t>
      </w:r>
    </w:p>
    <w:p w:rsidR="00E821E9" w:rsidRDefault="00ED41D6" w:rsidP="00E821E9">
      <w:pPr>
        <w:pStyle w:val="ListParagraph"/>
        <w:numPr>
          <w:ilvl w:val="0"/>
          <w:numId w:val="58"/>
        </w:numPr>
        <w:spacing w:after="0" w:line="360" w:lineRule="auto"/>
        <w:jc w:val="both"/>
      </w:pPr>
      <w:r>
        <w:t>Setelah itu laporan mu</w:t>
      </w:r>
      <w:r w:rsidR="002C70D3">
        <w:t>hasabah</w:t>
      </w:r>
      <w:r w:rsidR="00B72298">
        <w:t xml:space="preserve"> / KPI tersebut </w:t>
      </w:r>
      <w:r w:rsidR="002C70D3">
        <w:t xml:space="preserve">diterima bagian </w:t>
      </w:r>
      <w:r w:rsidR="002C70D3">
        <w:rPr>
          <w:i/>
        </w:rPr>
        <w:t>pay roll</w:t>
      </w:r>
      <w:r w:rsidR="00273BEE">
        <w:t xml:space="preserve"> untuk dijadikan parameter pertimbangan jumlah gaji pegawai.</w:t>
      </w:r>
    </w:p>
    <w:p w:rsidR="00ED4357" w:rsidRDefault="00ED4357" w:rsidP="00E821E9">
      <w:pPr>
        <w:spacing w:after="0" w:line="360" w:lineRule="auto"/>
        <w:ind w:left="360"/>
        <w:jc w:val="both"/>
      </w:pPr>
      <w:r w:rsidRPr="004443B1">
        <w:t xml:space="preserve">Berikut adalah </w:t>
      </w:r>
      <w:r w:rsidRPr="00E821E9">
        <w:rPr>
          <w:i/>
        </w:rPr>
        <w:t>flow map</w:t>
      </w:r>
      <w:r w:rsidR="003F12A4">
        <w:t xml:space="preserve"> tentang lembar muhasabah bulanan </w:t>
      </w:r>
      <w:proofErr w:type="gramStart"/>
      <w:r w:rsidR="003F12A4">
        <w:t>pegawai</w:t>
      </w:r>
      <w:r w:rsidR="00211D76">
        <w:t xml:space="preserve"> </w:t>
      </w:r>
      <w:r w:rsidRPr="004443B1">
        <w:t>:</w:t>
      </w:r>
      <w:proofErr w:type="gramEnd"/>
    </w:p>
    <w:p w:rsidR="00E821E9" w:rsidRDefault="00E821E9" w:rsidP="00E821E9">
      <w:pPr>
        <w:keepNext/>
        <w:spacing w:after="0" w:line="360" w:lineRule="auto"/>
      </w:pPr>
      <w:r>
        <w:rPr>
          <w:noProof/>
        </w:rPr>
        <w:drawing>
          <wp:anchor distT="0" distB="0" distL="114300" distR="114300" simplePos="0" relativeHeight="251663360" behindDoc="0" locked="0" layoutInCell="1" allowOverlap="1" wp14:anchorId="0BE72879" wp14:editId="3E086839">
            <wp:simplePos x="0" y="0"/>
            <wp:positionH relativeFrom="column">
              <wp:posOffset>288925</wp:posOffset>
            </wp:positionH>
            <wp:positionV relativeFrom="paragraph">
              <wp:posOffset>43180</wp:posOffset>
            </wp:positionV>
            <wp:extent cx="4432300" cy="4074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32300" cy="4074160"/>
                    </a:xfrm>
                    <a:prstGeom prst="rect">
                      <a:avLst/>
                    </a:prstGeom>
                  </pic:spPr>
                </pic:pic>
              </a:graphicData>
            </a:graphic>
            <wp14:sizeRelH relativeFrom="page">
              <wp14:pctWidth>0</wp14:pctWidth>
            </wp14:sizeRelH>
            <wp14:sizeRelV relativeFrom="page">
              <wp14:pctHeight>0</wp14:pctHeight>
            </wp14:sizeRelV>
          </wp:anchor>
        </w:drawing>
      </w:r>
    </w:p>
    <w:p w:rsidR="00ED4357" w:rsidRPr="00BE1A18" w:rsidRDefault="00ED4357" w:rsidP="00ED4357">
      <w:pPr>
        <w:pStyle w:val="Caption"/>
        <w:spacing w:after="0" w:line="360" w:lineRule="auto"/>
        <w:jc w:val="center"/>
        <w:rPr>
          <w:color w:val="auto"/>
        </w:rPr>
      </w:pPr>
      <w:proofErr w:type="gramStart"/>
      <w:r w:rsidRPr="004443B1">
        <w:rPr>
          <w:color w:val="auto"/>
        </w:rPr>
        <w:t>Gambar 3.</w:t>
      </w:r>
      <w:r w:rsidR="001E4262">
        <w:rPr>
          <w:color w:val="auto"/>
        </w:rPr>
        <w:t>3</w:t>
      </w:r>
      <w:r w:rsidRPr="004443B1">
        <w:rPr>
          <w:color w:val="auto"/>
        </w:rPr>
        <w:t xml:space="preserve"> </w:t>
      </w:r>
      <w:r w:rsidRPr="00696736">
        <w:rPr>
          <w:i/>
          <w:color w:val="auto"/>
        </w:rPr>
        <w:t>Flow Map</w:t>
      </w:r>
      <w:r w:rsidR="00AD6649">
        <w:rPr>
          <w:color w:val="auto"/>
        </w:rPr>
        <w:t xml:space="preserve"> pengelolaan lembar muhasabah pegawai.</w:t>
      </w:r>
      <w:proofErr w:type="gramEnd"/>
    </w:p>
    <w:p w:rsidR="00ED4357" w:rsidRPr="0041681E" w:rsidRDefault="00ED4357" w:rsidP="00ED4357">
      <w:pPr>
        <w:pStyle w:val="Caption"/>
        <w:spacing w:after="0" w:line="360" w:lineRule="auto"/>
        <w:jc w:val="left"/>
        <w:rPr>
          <w:b w:val="0"/>
          <w:color w:val="auto"/>
          <w:sz w:val="24"/>
          <w:u w:val="single"/>
        </w:rPr>
      </w:pPr>
      <w:r w:rsidRPr="0041681E">
        <w:rPr>
          <w:b w:val="0"/>
          <w:color w:val="auto"/>
          <w:sz w:val="24"/>
          <w:u w:val="single"/>
        </w:rPr>
        <w:t xml:space="preserve">Keterangan  </w:t>
      </w:r>
    </w:p>
    <w:p w:rsidR="00AD6649" w:rsidRDefault="00ED4357" w:rsidP="00ED4357">
      <w:r>
        <w:t xml:space="preserve">        </w:t>
      </w:r>
      <w:r w:rsidR="0028300F">
        <w:t xml:space="preserve"> </w:t>
      </w:r>
      <w:r w:rsidR="00981B17">
        <w:t>A2</w:t>
      </w:r>
      <w:r w:rsidR="00213585">
        <w:tab/>
      </w:r>
      <w:r w:rsidR="00213585">
        <w:tab/>
      </w:r>
      <w:r>
        <w:t xml:space="preserve">: Arsip </w:t>
      </w:r>
      <w:r w:rsidR="00AD6649">
        <w:t>lembar muhasabah pegawai.</w:t>
      </w:r>
    </w:p>
    <w:p w:rsidR="00213585" w:rsidRDefault="00981B17" w:rsidP="00ED4357">
      <w:r>
        <w:t xml:space="preserve">         A3</w:t>
      </w:r>
      <w:r w:rsidR="00213585">
        <w:tab/>
      </w:r>
      <w:r w:rsidR="00213585">
        <w:tab/>
      </w:r>
      <w:r w:rsidR="00AD6649">
        <w:t>: Arsip laporan KPI pegawai.</w:t>
      </w:r>
    </w:p>
    <w:p w:rsidR="004203E8" w:rsidRDefault="0028300F" w:rsidP="0028300F">
      <w:r>
        <w:t xml:space="preserve">         </w:t>
      </w:r>
      <w:r w:rsidR="00213585">
        <w:t>Personalia</w:t>
      </w:r>
      <w:r w:rsidR="00213585">
        <w:tab/>
        <w:t>: Kepala Sekretariat.</w:t>
      </w:r>
      <w:r w:rsidR="00AD6649">
        <w:tab/>
      </w:r>
      <w:r w:rsidR="00ED4357">
        <w:t xml:space="preserve"> </w:t>
      </w:r>
    </w:p>
    <w:p w:rsidR="00A205F1" w:rsidRPr="004443B1" w:rsidRDefault="00A205F1"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w:t>
      </w:r>
      <w:r w:rsidR="00C55D2A">
        <w:rPr>
          <w:rFonts w:cs="Times New Roman"/>
        </w:rPr>
        <w:t xml:space="preserve">Izin </w:t>
      </w:r>
      <w:r>
        <w:rPr>
          <w:rFonts w:cs="Times New Roman"/>
        </w:rPr>
        <w:t>Absen</w:t>
      </w:r>
      <w:r w:rsidR="00633666">
        <w:rPr>
          <w:rFonts w:cs="Times New Roman"/>
        </w:rPr>
        <w:t xml:space="preserve">si </w:t>
      </w:r>
      <w:r w:rsidR="00633666">
        <w:rPr>
          <w:rFonts w:cs="Times New Roman"/>
          <w:i/>
        </w:rPr>
        <w:t>Staff &amp; Supervisor</w:t>
      </w:r>
      <w:r>
        <w:rPr>
          <w:rFonts w:cs="Times New Roman"/>
        </w:rPr>
        <w:t xml:space="preserve"> </w:t>
      </w:r>
    </w:p>
    <w:p w:rsidR="00A205F1" w:rsidRPr="004443B1" w:rsidRDefault="00E55244" w:rsidP="00A205F1">
      <w:pPr>
        <w:spacing w:after="0" w:line="360" w:lineRule="auto"/>
        <w:ind w:firstLine="360"/>
        <w:jc w:val="both"/>
      </w:pPr>
      <w:r>
        <w:t xml:space="preserve">Berikut adalah </w:t>
      </w:r>
      <w:proofErr w:type="gramStart"/>
      <w:r>
        <w:t xml:space="preserve">prosedur </w:t>
      </w:r>
      <w:r w:rsidR="00A205F1" w:rsidRPr="004443B1">
        <w:t xml:space="preserve"> </w:t>
      </w:r>
      <w:r w:rsidR="00B7130A">
        <w:t>pengajuan</w:t>
      </w:r>
      <w:proofErr w:type="gramEnd"/>
      <w:r w:rsidR="00B7130A">
        <w:t xml:space="preserve"> izin absensi</w:t>
      </w:r>
      <w:r w:rsidR="00A205F1">
        <w:t xml:space="preserve"> </w:t>
      </w:r>
      <w:r w:rsidR="00B7130A">
        <w:rPr>
          <w:i/>
        </w:rPr>
        <w:t>staff &amp; supervisor</w:t>
      </w:r>
      <w:r w:rsidR="000B604D">
        <w:rPr>
          <w:i/>
        </w:rPr>
        <w:t xml:space="preserve"> </w:t>
      </w:r>
      <w:r w:rsidR="00A205F1" w:rsidRPr="004443B1">
        <w:t>:</w:t>
      </w:r>
    </w:p>
    <w:p w:rsidR="00A205F1" w:rsidRPr="004443B1" w:rsidRDefault="00C55D2A" w:rsidP="00B4024F">
      <w:pPr>
        <w:pStyle w:val="ListParagraph"/>
        <w:numPr>
          <w:ilvl w:val="0"/>
          <w:numId w:val="59"/>
        </w:numPr>
        <w:spacing w:after="0" w:line="360" w:lineRule="auto"/>
        <w:jc w:val="both"/>
      </w:pPr>
      <w:proofErr w:type="gramStart"/>
      <w:r>
        <w:rPr>
          <w:i/>
        </w:rPr>
        <w:t>staff</w:t>
      </w:r>
      <w:proofErr w:type="gramEnd"/>
      <w:r>
        <w:rPr>
          <w:i/>
        </w:rPr>
        <w:t xml:space="preserve"> &amp; supervisor</w:t>
      </w:r>
      <w:r>
        <w:t xml:space="preserve"> </w:t>
      </w:r>
      <w:r w:rsidR="00A205F1">
        <w:t>meminta dan mengisi form</w:t>
      </w:r>
      <w:r w:rsidR="00083B5A">
        <w:t xml:space="preserve"> absensi</w:t>
      </w:r>
      <w:r w:rsidR="00A205F1">
        <w:t xml:space="preserve"> dari personalia.</w:t>
      </w:r>
    </w:p>
    <w:p w:rsidR="00A205F1" w:rsidRDefault="00A205F1" w:rsidP="00B4024F">
      <w:pPr>
        <w:pStyle w:val="ListParagraph"/>
        <w:numPr>
          <w:ilvl w:val="0"/>
          <w:numId w:val="59"/>
        </w:numPr>
        <w:spacing w:after="0" w:line="360" w:lineRule="auto"/>
        <w:jc w:val="both"/>
      </w:pPr>
      <w:r>
        <w:t>Ke</w:t>
      </w:r>
      <w:r w:rsidR="00083B5A">
        <w:t xml:space="preserve">mudian </w:t>
      </w:r>
      <w:r w:rsidR="00CC2792">
        <w:t xml:space="preserve">form tersebut </w:t>
      </w:r>
      <w:r w:rsidR="00C55D2A">
        <w:t xml:space="preserve">diserahkan dan </w:t>
      </w:r>
      <w:r w:rsidR="00CC2792">
        <w:t>disahkan oleh manajer. A</w:t>
      </w:r>
      <w:r w:rsidR="00C55D2A">
        <w:t xml:space="preserve">pabila </w:t>
      </w:r>
      <w:r w:rsidR="00083B5A">
        <w:t>tidak disetujui maka form dikembalikan ke personalia</w:t>
      </w:r>
      <w:r w:rsidR="00A9736A">
        <w:t xml:space="preserve"> untuk disimpan sebagai arsip</w:t>
      </w:r>
      <w:r w:rsidR="00083B5A">
        <w:t>.</w:t>
      </w:r>
    </w:p>
    <w:p w:rsidR="001B0325" w:rsidRDefault="008F094C" w:rsidP="00B4024F">
      <w:pPr>
        <w:pStyle w:val="ListParagraph"/>
        <w:numPr>
          <w:ilvl w:val="0"/>
          <w:numId w:val="59"/>
        </w:numPr>
        <w:spacing w:after="0" w:line="360" w:lineRule="auto"/>
        <w:jc w:val="both"/>
      </w:pPr>
      <w:r>
        <w:t xml:space="preserve">Form </w:t>
      </w:r>
      <w:r w:rsidR="00C55D2A">
        <w:t>diserahkan kembali</w:t>
      </w:r>
      <w:r w:rsidR="00A9736A">
        <w:t xml:space="preserve"> ke personalia untuk diolah menjadi laporan presensi</w:t>
      </w:r>
      <w:r w:rsidR="00BB1EF2">
        <w:t xml:space="preserve"> pegawai</w:t>
      </w:r>
      <w:r w:rsidR="006321BE">
        <w:t xml:space="preserve"> dan form tersebut disimpan dijadikan sebagai arsip</w:t>
      </w:r>
      <w:r w:rsidR="00A9736A">
        <w:t>.</w:t>
      </w:r>
    </w:p>
    <w:p w:rsidR="001B0325" w:rsidRDefault="00E53AE8" w:rsidP="001B0325">
      <w:pPr>
        <w:keepNext/>
        <w:spacing w:after="0" w:line="360" w:lineRule="auto"/>
        <w:rPr>
          <w:noProof/>
        </w:rPr>
      </w:pPr>
      <w:r>
        <w:t xml:space="preserve">      </w:t>
      </w:r>
      <w:r w:rsidR="001B0325" w:rsidRPr="004443B1">
        <w:t xml:space="preserve">Berikut adalah </w:t>
      </w:r>
      <w:r w:rsidR="001B0325" w:rsidRPr="001B0325">
        <w:rPr>
          <w:i/>
        </w:rPr>
        <w:t>flow map</w:t>
      </w:r>
      <w:r w:rsidR="001B0325">
        <w:t xml:space="preserve"> tentang pengajuan izin absensi </w:t>
      </w:r>
      <w:r w:rsidR="001B0325" w:rsidRPr="001B0325">
        <w:rPr>
          <w:i/>
        </w:rPr>
        <w:t xml:space="preserve">staff &amp; </w:t>
      </w:r>
      <w:proofErr w:type="gramStart"/>
      <w:r w:rsidR="001B0325" w:rsidRPr="001B0325">
        <w:rPr>
          <w:i/>
        </w:rPr>
        <w:t>supervisor</w:t>
      </w:r>
      <w:r w:rsidR="000B604D">
        <w:rPr>
          <w:i/>
        </w:rPr>
        <w:t xml:space="preserve"> </w:t>
      </w:r>
      <w:r w:rsidR="001B0325" w:rsidRPr="004443B1">
        <w:t>:</w:t>
      </w:r>
      <w:proofErr w:type="gramEnd"/>
    </w:p>
    <w:p w:rsidR="001B0325" w:rsidRDefault="001B0325" w:rsidP="00A205F1">
      <w:pPr>
        <w:keepNext/>
        <w:spacing w:after="0" w:line="360" w:lineRule="auto"/>
        <w:ind w:firstLine="567"/>
      </w:pPr>
      <w:r>
        <w:rPr>
          <w:noProof/>
        </w:rPr>
        <w:drawing>
          <wp:anchor distT="0" distB="0" distL="114300" distR="114300" simplePos="0" relativeHeight="251662336" behindDoc="0" locked="0" layoutInCell="1" allowOverlap="1" wp14:anchorId="212877F7" wp14:editId="288F1460">
            <wp:simplePos x="0" y="0"/>
            <wp:positionH relativeFrom="column">
              <wp:posOffset>269240</wp:posOffset>
            </wp:positionH>
            <wp:positionV relativeFrom="paragraph">
              <wp:posOffset>32385</wp:posOffset>
            </wp:positionV>
            <wp:extent cx="4412615" cy="389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2615" cy="3892550"/>
                    </a:xfrm>
                    <a:prstGeom prst="rect">
                      <a:avLst/>
                    </a:prstGeom>
                  </pic:spPr>
                </pic:pic>
              </a:graphicData>
            </a:graphic>
            <wp14:sizeRelH relativeFrom="page">
              <wp14:pctWidth>0</wp14:pctWidth>
            </wp14:sizeRelH>
            <wp14:sizeRelV relativeFrom="page">
              <wp14:pctHeight>0</wp14:pctHeight>
            </wp14:sizeRelV>
          </wp:anchor>
        </w:drawing>
      </w: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A205F1" w:rsidRPr="004443B1" w:rsidRDefault="00A205F1" w:rsidP="00A75FDF">
      <w:pPr>
        <w:keepNext/>
        <w:spacing w:after="0" w:line="360" w:lineRule="auto"/>
        <w:ind w:firstLine="720"/>
      </w:pPr>
    </w:p>
    <w:p w:rsidR="00A205F1" w:rsidRPr="00BE1A18" w:rsidRDefault="00A205F1" w:rsidP="001B0325">
      <w:pPr>
        <w:pStyle w:val="Caption"/>
        <w:spacing w:after="0" w:line="360" w:lineRule="auto"/>
        <w:jc w:val="center"/>
        <w:rPr>
          <w:color w:val="auto"/>
        </w:rPr>
      </w:pPr>
      <w:proofErr w:type="gramStart"/>
      <w:r w:rsidRPr="004443B1">
        <w:rPr>
          <w:color w:val="auto"/>
        </w:rPr>
        <w:t>Gambar 3.</w:t>
      </w:r>
      <w:r w:rsidR="002561D4">
        <w:rPr>
          <w:color w:val="auto"/>
        </w:rPr>
        <w:t>4</w:t>
      </w:r>
      <w:r w:rsidRPr="004443B1">
        <w:rPr>
          <w:color w:val="auto"/>
        </w:rPr>
        <w:t xml:space="preserve"> </w:t>
      </w:r>
      <w:r w:rsidRPr="00696736">
        <w:rPr>
          <w:i/>
          <w:color w:val="auto"/>
        </w:rPr>
        <w:t>Flow Map</w:t>
      </w:r>
      <w:r>
        <w:rPr>
          <w:color w:val="auto"/>
        </w:rPr>
        <w:t xml:space="preserve"> </w:t>
      </w:r>
      <w:r w:rsidR="00C84594">
        <w:rPr>
          <w:color w:val="auto"/>
        </w:rPr>
        <w:t xml:space="preserve">pengajuan </w:t>
      </w:r>
      <w:r w:rsidR="008A2845">
        <w:rPr>
          <w:color w:val="auto"/>
        </w:rPr>
        <w:t xml:space="preserve">izin </w:t>
      </w:r>
      <w:r w:rsidR="00C84594">
        <w:rPr>
          <w:color w:val="auto"/>
        </w:rPr>
        <w:t>absensi</w:t>
      </w:r>
      <w:r w:rsidR="009B5555">
        <w:rPr>
          <w:color w:val="auto"/>
        </w:rPr>
        <w:t xml:space="preserve"> </w:t>
      </w:r>
      <w:r w:rsidR="008A2845">
        <w:rPr>
          <w:i/>
          <w:color w:val="auto"/>
        </w:rPr>
        <w:t>staff &amp; supervisor</w:t>
      </w:r>
      <w:r>
        <w:rPr>
          <w:color w:val="auto"/>
        </w:rPr>
        <w:t>.</w:t>
      </w:r>
      <w:proofErr w:type="gramEnd"/>
    </w:p>
    <w:p w:rsidR="00A205F1" w:rsidRPr="0041681E" w:rsidRDefault="00A205F1" w:rsidP="00A205F1">
      <w:pPr>
        <w:pStyle w:val="Caption"/>
        <w:spacing w:after="0" w:line="360" w:lineRule="auto"/>
        <w:jc w:val="left"/>
        <w:rPr>
          <w:b w:val="0"/>
          <w:color w:val="auto"/>
          <w:sz w:val="24"/>
          <w:u w:val="single"/>
        </w:rPr>
      </w:pPr>
      <w:r w:rsidRPr="0041681E">
        <w:rPr>
          <w:b w:val="0"/>
          <w:color w:val="auto"/>
          <w:sz w:val="24"/>
          <w:u w:val="single"/>
        </w:rPr>
        <w:t xml:space="preserve">Keterangan  </w:t>
      </w:r>
    </w:p>
    <w:p w:rsidR="00A205F1" w:rsidRDefault="00A205F1" w:rsidP="00A205F1">
      <w:r>
        <w:t xml:space="preserve">         </w:t>
      </w:r>
      <w:r w:rsidR="006321BE">
        <w:t>A4</w:t>
      </w:r>
      <w:r w:rsidR="00213585">
        <w:tab/>
      </w:r>
      <w:r w:rsidR="00213585">
        <w:tab/>
      </w:r>
      <w:r w:rsidR="006321BE">
        <w:t>: Arsip form pengajuan</w:t>
      </w:r>
      <w:r w:rsidR="008A2845">
        <w:t xml:space="preserve"> izin</w:t>
      </w:r>
      <w:r w:rsidR="006321BE">
        <w:t xml:space="preserve"> absensi</w:t>
      </w:r>
      <w:r w:rsidR="008A2845">
        <w:t xml:space="preserve"> </w:t>
      </w:r>
      <w:r w:rsidR="006A28F9">
        <w:t>pegawai</w:t>
      </w:r>
      <w:r>
        <w:t>.</w:t>
      </w:r>
    </w:p>
    <w:p w:rsidR="00213585" w:rsidRDefault="0028300F" w:rsidP="0028300F">
      <w:r>
        <w:t xml:space="preserve">         </w:t>
      </w:r>
      <w:r w:rsidR="00213585">
        <w:t>Personalia</w:t>
      </w:r>
      <w:r w:rsidR="00213585">
        <w:tab/>
        <w:t>: Kepala Sekretariat.</w:t>
      </w:r>
    </w:p>
    <w:p w:rsidR="00A205F1" w:rsidRDefault="00A205F1" w:rsidP="00A205F1">
      <w:pPr>
        <w:spacing w:after="0" w:line="360" w:lineRule="auto"/>
        <w:ind w:left="360"/>
        <w:jc w:val="both"/>
      </w:pPr>
    </w:p>
    <w:p w:rsidR="00E821E9" w:rsidRDefault="00E821E9" w:rsidP="00A205F1">
      <w:pPr>
        <w:spacing w:after="0" w:line="360" w:lineRule="auto"/>
        <w:ind w:left="360"/>
        <w:jc w:val="both"/>
      </w:pPr>
    </w:p>
    <w:p w:rsidR="004203E8" w:rsidRDefault="004203E8" w:rsidP="00E53AE8">
      <w:pPr>
        <w:spacing w:after="0" w:line="360" w:lineRule="auto"/>
        <w:jc w:val="both"/>
      </w:pPr>
    </w:p>
    <w:p w:rsidR="000E4B20" w:rsidRPr="004443B1" w:rsidRDefault="000E4B20"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w:t>
      </w:r>
      <w:r w:rsidR="00633666">
        <w:rPr>
          <w:rFonts w:cs="Times New Roman"/>
        </w:rPr>
        <w:t>si</w:t>
      </w:r>
      <w:r>
        <w:rPr>
          <w:rFonts w:cs="Times New Roman"/>
        </w:rPr>
        <w:t xml:space="preserve"> Manajer </w:t>
      </w:r>
    </w:p>
    <w:p w:rsidR="000E4B20" w:rsidRPr="004443B1" w:rsidRDefault="006C3C7F" w:rsidP="000E4B20">
      <w:pPr>
        <w:spacing w:after="0" w:line="360" w:lineRule="auto"/>
        <w:ind w:firstLine="360"/>
        <w:jc w:val="both"/>
      </w:pPr>
      <w:r>
        <w:t xml:space="preserve">Berikut adalah prosedur </w:t>
      </w:r>
      <w:r w:rsidR="007835FE">
        <w:t xml:space="preserve">pengajuan izin absensi </w:t>
      </w:r>
      <w:proofErr w:type="gramStart"/>
      <w:r w:rsidR="007835FE">
        <w:t>manajer</w:t>
      </w:r>
      <w:r w:rsidR="00FB1642">
        <w:t xml:space="preserve"> </w:t>
      </w:r>
      <w:r w:rsidR="000E4B20" w:rsidRPr="004443B1">
        <w:t>:</w:t>
      </w:r>
      <w:proofErr w:type="gramEnd"/>
    </w:p>
    <w:p w:rsidR="000E4B20" w:rsidRPr="004443B1" w:rsidRDefault="000E4B20" w:rsidP="00B4024F">
      <w:pPr>
        <w:pStyle w:val="ListParagraph"/>
        <w:numPr>
          <w:ilvl w:val="0"/>
          <w:numId w:val="60"/>
        </w:numPr>
        <w:spacing w:after="0" w:line="360" w:lineRule="auto"/>
        <w:jc w:val="both"/>
      </w:pPr>
      <w:r>
        <w:t>Pegawai meminta dan mengisi form absensi dari personalia.</w:t>
      </w:r>
    </w:p>
    <w:p w:rsidR="000E4B20" w:rsidRDefault="000E4B20" w:rsidP="00B4024F">
      <w:pPr>
        <w:pStyle w:val="ListParagraph"/>
        <w:numPr>
          <w:ilvl w:val="0"/>
          <w:numId w:val="60"/>
        </w:numPr>
        <w:spacing w:after="0" w:line="360" w:lineRule="auto"/>
        <w:jc w:val="both"/>
      </w:pPr>
      <w:r>
        <w:t>Kemudian form tersebut disahkan oleh manajer. Apabila disetujui maka form tersebut ditandatangani, dan apabila tidak disetujui maka form dikembalikan ke personalia untuk disimpan sebagai arsip.</w:t>
      </w:r>
    </w:p>
    <w:p w:rsidR="00096655" w:rsidRDefault="000E4B20" w:rsidP="00E53AE8">
      <w:pPr>
        <w:pStyle w:val="ListParagraph"/>
        <w:numPr>
          <w:ilvl w:val="0"/>
          <w:numId w:val="60"/>
        </w:numPr>
        <w:spacing w:after="0" w:line="360" w:lineRule="auto"/>
        <w:jc w:val="both"/>
      </w:pPr>
      <w:r>
        <w:t>Form dikembalikan ke personalia untuk diolah menjadi laporan presensi pegawai dan form tersebut disimpan dijadikan sebagai arsip.</w:t>
      </w:r>
    </w:p>
    <w:p w:rsidR="000E4B20" w:rsidRDefault="00326DF6" w:rsidP="00E53AE8">
      <w:pPr>
        <w:keepNext/>
        <w:spacing w:after="0" w:line="360" w:lineRule="auto"/>
        <w:rPr>
          <w:noProof/>
        </w:rPr>
      </w:pPr>
      <w:r>
        <w:rPr>
          <w:noProof/>
        </w:rPr>
        <w:drawing>
          <wp:anchor distT="0" distB="0" distL="114300" distR="114300" simplePos="0" relativeHeight="251664384" behindDoc="0" locked="0" layoutInCell="1" allowOverlap="1" wp14:anchorId="3F136994" wp14:editId="66C62B07">
            <wp:simplePos x="0" y="0"/>
            <wp:positionH relativeFrom="column">
              <wp:posOffset>209550</wp:posOffset>
            </wp:positionH>
            <wp:positionV relativeFrom="paragraph">
              <wp:posOffset>274955</wp:posOffset>
            </wp:positionV>
            <wp:extent cx="4531995" cy="4293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1995" cy="4293235"/>
                    </a:xfrm>
                    <a:prstGeom prst="rect">
                      <a:avLst/>
                    </a:prstGeom>
                  </pic:spPr>
                </pic:pic>
              </a:graphicData>
            </a:graphic>
            <wp14:sizeRelH relativeFrom="page">
              <wp14:pctWidth>0</wp14:pctWidth>
            </wp14:sizeRelH>
            <wp14:sizeRelV relativeFrom="page">
              <wp14:pctHeight>0</wp14:pctHeight>
            </wp14:sizeRelV>
          </wp:anchor>
        </w:drawing>
      </w:r>
      <w:r w:rsidR="00E53AE8">
        <w:t xml:space="preserve">    </w:t>
      </w:r>
      <w:r w:rsidR="00A75FDF">
        <w:t xml:space="preserve"> </w:t>
      </w:r>
      <w:r w:rsidR="00E53AE8">
        <w:t xml:space="preserve"> </w:t>
      </w:r>
      <w:r w:rsidR="000E4B20" w:rsidRPr="004443B1">
        <w:t xml:space="preserve">Berikut adalah </w:t>
      </w:r>
      <w:r w:rsidR="000E4B20" w:rsidRPr="009D2E17">
        <w:rPr>
          <w:i/>
        </w:rPr>
        <w:t>flow map</w:t>
      </w:r>
      <w:r w:rsidR="000E4B20">
        <w:t xml:space="preserve"> tentang </w:t>
      </w:r>
      <w:r w:rsidR="00096655">
        <w:t xml:space="preserve">pengajuan izin absensi </w:t>
      </w:r>
      <w:proofErr w:type="gramStart"/>
      <w:r w:rsidR="00096655">
        <w:t>manajer</w:t>
      </w:r>
      <w:r w:rsidR="00FB1642">
        <w:t xml:space="preserve"> </w:t>
      </w:r>
      <w:r w:rsidR="000E4B20" w:rsidRPr="004443B1">
        <w:t>:</w:t>
      </w:r>
      <w:proofErr w:type="gramEnd"/>
    </w:p>
    <w:p w:rsidR="004E2E7C" w:rsidRDefault="004E2E7C" w:rsidP="004E2E7C">
      <w:pPr>
        <w:keepNext/>
        <w:spacing w:after="0" w:line="360" w:lineRule="auto"/>
      </w:pPr>
    </w:p>
    <w:p w:rsidR="000E4B20" w:rsidRPr="00BE1A18" w:rsidRDefault="000E4B20" w:rsidP="000E4B20">
      <w:pPr>
        <w:pStyle w:val="Caption"/>
        <w:spacing w:after="0" w:line="360" w:lineRule="auto"/>
        <w:jc w:val="center"/>
        <w:rPr>
          <w:color w:val="auto"/>
        </w:rPr>
      </w:pPr>
      <w:proofErr w:type="gramStart"/>
      <w:r w:rsidRPr="004443B1">
        <w:rPr>
          <w:color w:val="auto"/>
        </w:rPr>
        <w:t>Gambar 3.</w:t>
      </w:r>
      <w:r w:rsidR="00D653AF">
        <w:rPr>
          <w:color w:val="auto"/>
        </w:rPr>
        <w:t>5</w:t>
      </w:r>
      <w:r w:rsidRPr="004443B1">
        <w:rPr>
          <w:color w:val="auto"/>
        </w:rPr>
        <w:t xml:space="preserve"> </w:t>
      </w:r>
      <w:r w:rsidRPr="00696736">
        <w:rPr>
          <w:i/>
          <w:color w:val="auto"/>
        </w:rPr>
        <w:t>Flow Map</w:t>
      </w:r>
      <w:r>
        <w:rPr>
          <w:color w:val="auto"/>
        </w:rPr>
        <w:t xml:space="preserve"> pengajuan absensi </w:t>
      </w:r>
      <w:r w:rsidR="00D653AF">
        <w:rPr>
          <w:color w:val="auto"/>
        </w:rPr>
        <w:t>manajer</w:t>
      </w:r>
      <w:r>
        <w:rPr>
          <w:color w:val="auto"/>
        </w:rPr>
        <w:t>.</w:t>
      </w:r>
      <w:proofErr w:type="gramEnd"/>
    </w:p>
    <w:p w:rsidR="000E4B20" w:rsidRPr="0041681E" w:rsidRDefault="000E4B20" w:rsidP="000E4B20">
      <w:pPr>
        <w:pStyle w:val="Caption"/>
        <w:spacing w:after="0" w:line="360" w:lineRule="auto"/>
        <w:jc w:val="left"/>
        <w:rPr>
          <w:b w:val="0"/>
          <w:color w:val="auto"/>
          <w:sz w:val="24"/>
          <w:u w:val="single"/>
        </w:rPr>
      </w:pPr>
      <w:r w:rsidRPr="0041681E">
        <w:rPr>
          <w:b w:val="0"/>
          <w:color w:val="auto"/>
          <w:sz w:val="24"/>
          <w:u w:val="single"/>
        </w:rPr>
        <w:t xml:space="preserve">Keterangan  </w:t>
      </w:r>
    </w:p>
    <w:p w:rsidR="000E4B20" w:rsidRDefault="00BE11AD" w:rsidP="000E4B20">
      <w:r>
        <w:t xml:space="preserve">         A4</w:t>
      </w:r>
      <w:r w:rsidR="0058285C">
        <w:tab/>
      </w:r>
      <w:r w:rsidR="0058285C">
        <w:tab/>
      </w:r>
      <w:r w:rsidR="000E4B20">
        <w:t>: Arsip form pengajuan</w:t>
      </w:r>
      <w:r w:rsidR="00096655">
        <w:t xml:space="preserve"> izin</w:t>
      </w:r>
      <w:r w:rsidR="000E4B20">
        <w:t xml:space="preserve"> absensi pegawai.</w:t>
      </w:r>
    </w:p>
    <w:p w:rsidR="004203E8" w:rsidRDefault="00D52999" w:rsidP="00D52999">
      <w:r>
        <w:t xml:space="preserve">         </w:t>
      </w:r>
      <w:r w:rsidR="0058285C">
        <w:t>Personalia</w:t>
      </w:r>
      <w:r w:rsidR="0058285C">
        <w:tab/>
        <w:t>: Kepala Sekretariat.</w:t>
      </w:r>
    </w:p>
    <w:p w:rsidR="004203E8" w:rsidRDefault="004203E8" w:rsidP="004E2E7C">
      <w:pPr>
        <w:spacing w:after="0" w:line="360" w:lineRule="auto"/>
        <w:jc w:val="both"/>
      </w:pPr>
    </w:p>
    <w:p w:rsidR="004E529A" w:rsidRPr="004443B1" w:rsidRDefault="004E529A"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si Personalia </w:t>
      </w:r>
    </w:p>
    <w:p w:rsidR="004E529A" w:rsidRPr="004443B1" w:rsidRDefault="006C3C7F" w:rsidP="004E529A">
      <w:pPr>
        <w:spacing w:after="0" w:line="360" w:lineRule="auto"/>
        <w:ind w:firstLine="360"/>
        <w:jc w:val="both"/>
      </w:pPr>
      <w:r>
        <w:t xml:space="preserve">Berikut adalah </w:t>
      </w:r>
      <w:proofErr w:type="gramStart"/>
      <w:r>
        <w:t xml:space="preserve">prosedur </w:t>
      </w:r>
      <w:r w:rsidR="00B56645">
        <w:t xml:space="preserve"> pengajuan</w:t>
      </w:r>
      <w:proofErr w:type="gramEnd"/>
      <w:r w:rsidR="00B56645">
        <w:t xml:space="preserve"> izin absensi personalia</w:t>
      </w:r>
      <w:r w:rsidR="003A7E06">
        <w:t xml:space="preserve"> </w:t>
      </w:r>
      <w:r w:rsidR="004E529A" w:rsidRPr="004443B1">
        <w:t>:</w:t>
      </w:r>
    </w:p>
    <w:p w:rsidR="004E529A" w:rsidRPr="004443B1" w:rsidRDefault="00A75FDF" w:rsidP="00B4024F">
      <w:pPr>
        <w:pStyle w:val="ListParagraph"/>
        <w:numPr>
          <w:ilvl w:val="0"/>
          <w:numId w:val="61"/>
        </w:numPr>
        <w:spacing w:after="0" w:line="360" w:lineRule="auto"/>
        <w:jc w:val="both"/>
      </w:pPr>
      <w:r>
        <w:t>Personalia mengisi form izin absensi</w:t>
      </w:r>
      <w:r w:rsidR="004E529A">
        <w:t>.</w:t>
      </w:r>
    </w:p>
    <w:p w:rsidR="004E529A" w:rsidRDefault="004E529A" w:rsidP="00B4024F">
      <w:pPr>
        <w:pStyle w:val="ListParagraph"/>
        <w:numPr>
          <w:ilvl w:val="0"/>
          <w:numId w:val="61"/>
        </w:numPr>
        <w:spacing w:after="0" w:line="360" w:lineRule="auto"/>
        <w:jc w:val="both"/>
      </w:pPr>
      <w:r>
        <w:t>Kemudian for</w:t>
      </w:r>
      <w:r w:rsidR="00A75FDF">
        <w:t xml:space="preserve">m tersebut </w:t>
      </w:r>
      <w:r w:rsidR="00096655">
        <w:t>diserahkan dan disahkan oleh direktur u</w:t>
      </w:r>
      <w:r w:rsidR="00A75FDF">
        <w:t>tama</w:t>
      </w:r>
      <w:r>
        <w:t xml:space="preserve">. </w:t>
      </w:r>
      <w:r w:rsidR="00096655">
        <w:t>A</w:t>
      </w:r>
      <w:r>
        <w:t>pabila tidak disetujui maka form dikembalikan ke personalia untuk disimpan sebagai arsip.</w:t>
      </w:r>
    </w:p>
    <w:p w:rsidR="00225F15" w:rsidRDefault="004E529A" w:rsidP="00E53AE8">
      <w:pPr>
        <w:pStyle w:val="ListParagraph"/>
        <w:numPr>
          <w:ilvl w:val="0"/>
          <w:numId w:val="61"/>
        </w:numPr>
        <w:spacing w:after="0" w:line="360" w:lineRule="auto"/>
        <w:jc w:val="both"/>
      </w:pPr>
      <w:r>
        <w:t>Form dikembalikan ke personalia untuk diolah menjadi laporan presensi pegawai dan form tersebut disimpan dijadikan sebagai arsip.</w:t>
      </w:r>
    </w:p>
    <w:p w:rsidR="004E529A" w:rsidRPr="004443B1" w:rsidRDefault="00326DF6" w:rsidP="00096655">
      <w:pPr>
        <w:keepNext/>
        <w:spacing w:after="0" w:line="360" w:lineRule="auto"/>
        <w:ind w:firstLine="360"/>
        <w:rPr>
          <w:noProof/>
        </w:rPr>
      </w:pPr>
      <w:r>
        <w:rPr>
          <w:noProof/>
        </w:rPr>
        <w:drawing>
          <wp:anchor distT="0" distB="0" distL="114300" distR="114300" simplePos="0" relativeHeight="251660288" behindDoc="0" locked="0" layoutInCell="1" allowOverlap="1" wp14:anchorId="19CFD213" wp14:editId="54BAE4EA">
            <wp:simplePos x="0" y="0"/>
            <wp:positionH relativeFrom="column">
              <wp:posOffset>327660</wp:posOffset>
            </wp:positionH>
            <wp:positionV relativeFrom="paragraph">
              <wp:posOffset>270510</wp:posOffset>
            </wp:positionV>
            <wp:extent cx="4622800" cy="3992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3992880"/>
                    </a:xfrm>
                    <a:prstGeom prst="rect">
                      <a:avLst/>
                    </a:prstGeom>
                  </pic:spPr>
                </pic:pic>
              </a:graphicData>
            </a:graphic>
            <wp14:sizeRelH relativeFrom="page">
              <wp14:pctWidth>0</wp14:pctWidth>
            </wp14:sizeRelH>
            <wp14:sizeRelV relativeFrom="page">
              <wp14:pctHeight>0</wp14:pctHeight>
            </wp14:sizeRelV>
          </wp:anchor>
        </w:drawing>
      </w:r>
      <w:r w:rsidR="00A17A9C">
        <w:t xml:space="preserve">  </w:t>
      </w:r>
      <w:r w:rsidR="00225F15" w:rsidRPr="004443B1">
        <w:t xml:space="preserve">Berikut adalah </w:t>
      </w:r>
      <w:r w:rsidR="00225F15" w:rsidRPr="00A17A9C">
        <w:rPr>
          <w:i/>
        </w:rPr>
        <w:t>flow map</w:t>
      </w:r>
      <w:r w:rsidR="00225F15">
        <w:t xml:space="preserve"> tentang pengajuan izin absensi </w:t>
      </w:r>
      <w:proofErr w:type="gramStart"/>
      <w:r w:rsidR="00225F15">
        <w:t>personalia</w:t>
      </w:r>
      <w:r w:rsidR="00A120D3">
        <w:t xml:space="preserve"> </w:t>
      </w:r>
      <w:r w:rsidR="00225F15" w:rsidRPr="004443B1">
        <w:t>:</w:t>
      </w:r>
      <w:proofErr w:type="gramEnd"/>
    </w:p>
    <w:p w:rsidR="004E529A" w:rsidRPr="00BE1A18" w:rsidRDefault="004E529A" w:rsidP="004E529A">
      <w:pPr>
        <w:pStyle w:val="Caption"/>
        <w:spacing w:after="0" w:line="360" w:lineRule="auto"/>
        <w:jc w:val="center"/>
        <w:rPr>
          <w:color w:val="auto"/>
        </w:rPr>
      </w:pPr>
      <w:proofErr w:type="gramStart"/>
      <w:r w:rsidRPr="004443B1">
        <w:rPr>
          <w:color w:val="auto"/>
        </w:rPr>
        <w:t>Gambar 3.</w:t>
      </w:r>
      <w:r>
        <w:rPr>
          <w:color w:val="auto"/>
        </w:rPr>
        <w:t>6</w:t>
      </w:r>
      <w:r w:rsidRPr="004443B1">
        <w:rPr>
          <w:color w:val="auto"/>
        </w:rPr>
        <w:t xml:space="preserve"> </w:t>
      </w:r>
      <w:r w:rsidRPr="00696736">
        <w:rPr>
          <w:i/>
          <w:color w:val="auto"/>
        </w:rPr>
        <w:t>Flow Map</w:t>
      </w:r>
      <w:r>
        <w:rPr>
          <w:color w:val="auto"/>
        </w:rPr>
        <w:t xml:space="preserve"> pengajuan absensi personalia.</w:t>
      </w:r>
      <w:proofErr w:type="gramEnd"/>
    </w:p>
    <w:p w:rsidR="004E529A" w:rsidRPr="0041681E" w:rsidRDefault="004E529A" w:rsidP="004E529A">
      <w:pPr>
        <w:pStyle w:val="Caption"/>
        <w:spacing w:after="0" w:line="360" w:lineRule="auto"/>
        <w:jc w:val="left"/>
        <w:rPr>
          <w:b w:val="0"/>
          <w:color w:val="auto"/>
          <w:sz w:val="24"/>
          <w:u w:val="single"/>
        </w:rPr>
      </w:pPr>
      <w:r w:rsidRPr="0041681E">
        <w:rPr>
          <w:b w:val="0"/>
          <w:color w:val="auto"/>
          <w:sz w:val="24"/>
          <w:u w:val="single"/>
        </w:rPr>
        <w:t xml:space="preserve">Keterangan  </w:t>
      </w:r>
    </w:p>
    <w:p w:rsidR="004E529A" w:rsidRDefault="00BE11AD" w:rsidP="004E529A">
      <w:r>
        <w:t xml:space="preserve">         A4</w:t>
      </w:r>
      <w:r w:rsidR="0009151B">
        <w:tab/>
      </w:r>
      <w:r w:rsidR="00A27125">
        <w:tab/>
      </w:r>
      <w:r w:rsidR="004E529A">
        <w:t xml:space="preserve">: Arsip </w:t>
      </w:r>
      <w:r w:rsidR="00581D08">
        <w:t>form pengajuan izin absensi pegawai</w:t>
      </w:r>
      <w:r w:rsidR="004E529A">
        <w:t>.</w:t>
      </w:r>
    </w:p>
    <w:p w:rsidR="004203E8" w:rsidRDefault="00D52999" w:rsidP="00D52999">
      <w:r>
        <w:t xml:space="preserve">         </w:t>
      </w:r>
      <w:r w:rsidR="0009151B">
        <w:t>Personalia</w:t>
      </w:r>
      <w:r w:rsidR="0009151B">
        <w:tab/>
        <w:t>: Kepala Sekretariat.</w:t>
      </w:r>
    </w:p>
    <w:p w:rsidR="00E53AE8" w:rsidRDefault="00E53AE8" w:rsidP="00D26304">
      <w:pPr>
        <w:ind w:firstLine="720"/>
      </w:pPr>
    </w:p>
    <w:p w:rsidR="00E53AE8" w:rsidRDefault="00E53AE8" w:rsidP="00D26304">
      <w:pPr>
        <w:ind w:firstLine="720"/>
      </w:pPr>
    </w:p>
    <w:p w:rsidR="00E821E9" w:rsidRDefault="00E821E9" w:rsidP="00D26304">
      <w:pPr>
        <w:ind w:firstLine="720"/>
      </w:pPr>
    </w:p>
    <w:p w:rsidR="00112D31" w:rsidRPr="004443B1" w:rsidRDefault="00112D31"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w:t>
      </w:r>
      <w:r w:rsidR="00B32984">
        <w:rPr>
          <w:rFonts w:cs="Times New Roman"/>
        </w:rPr>
        <w:t xml:space="preserve">Pelatihan SDM </w:t>
      </w:r>
      <w:r w:rsidR="00B32984">
        <w:rPr>
          <w:rFonts w:cs="Times New Roman"/>
          <w:i/>
        </w:rPr>
        <w:t>staff &amp; supervisor</w:t>
      </w:r>
      <w:r>
        <w:rPr>
          <w:rFonts w:cs="Times New Roman"/>
        </w:rPr>
        <w:t xml:space="preserve"> </w:t>
      </w:r>
    </w:p>
    <w:p w:rsidR="00112D31" w:rsidRPr="004443B1" w:rsidRDefault="006C3C7F" w:rsidP="00112D31">
      <w:pPr>
        <w:spacing w:after="0" w:line="360" w:lineRule="auto"/>
        <w:ind w:firstLine="360"/>
        <w:jc w:val="both"/>
      </w:pPr>
      <w:r>
        <w:t xml:space="preserve">Berikut adalah </w:t>
      </w:r>
      <w:proofErr w:type="gramStart"/>
      <w:r>
        <w:t xml:space="preserve">prosedur </w:t>
      </w:r>
      <w:r w:rsidR="00B32984">
        <w:t xml:space="preserve"> pengajuan</w:t>
      </w:r>
      <w:proofErr w:type="gramEnd"/>
      <w:r w:rsidR="00B32984">
        <w:t xml:space="preserve"> pelatihan SDM </w:t>
      </w:r>
      <w:r w:rsidR="00B32984">
        <w:rPr>
          <w:i/>
        </w:rPr>
        <w:t>staff &amp; supervisor</w:t>
      </w:r>
      <w:r w:rsidR="00216EBD">
        <w:rPr>
          <w:i/>
        </w:rPr>
        <w:t xml:space="preserve"> </w:t>
      </w:r>
      <w:r w:rsidR="00112D31" w:rsidRPr="004443B1">
        <w:t>:</w:t>
      </w:r>
    </w:p>
    <w:p w:rsidR="00112D31" w:rsidRPr="004443B1" w:rsidRDefault="00FF29B3" w:rsidP="00B4024F">
      <w:pPr>
        <w:pStyle w:val="ListParagraph"/>
        <w:numPr>
          <w:ilvl w:val="0"/>
          <w:numId w:val="63"/>
        </w:numPr>
        <w:spacing w:after="0" w:line="360" w:lineRule="auto"/>
        <w:jc w:val="both"/>
      </w:pPr>
      <w:r>
        <w:rPr>
          <w:i/>
        </w:rPr>
        <w:t xml:space="preserve">Staff </w:t>
      </w:r>
      <w:r>
        <w:t xml:space="preserve">atau </w:t>
      </w:r>
      <w:r>
        <w:rPr>
          <w:i/>
        </w:rPr>
        <w:t>supervisor</w:t>
      </w:r>
      <w:r w:rsidR="00112D31">
        <w:t xml:space="preserve"> mengisi form </w:t>
      </w:r>
      <w:r w:rsidR="00812BC0">
        <w:t xml:space="preserve">pengajuan </w:t>
      </w:r>
      <w:r>
        <w:t xml:space="preserve">pelatihan </w:t>
      </w:r>
      <w:r w:rsidR="00812BC0">
        <w:t>SDM</w:t>
      </w:r>
      <w:r>
        <w:t xml:space="preserve"> dari personalia</w:t>
      </w:r>
      <w:r w:rsidR="00112D31">
        <w:t>.</w:t>
      </w:r>
    </w:p>
    <w:p w:rsidR="00112D31" w:rsidRDefault="00112D31" w:rsidP="00B4024F">
      <w:pPr>
        <w:pStyle w:val="ListParagraph"/>
        <w:numPr>
          <w:ilvl w:val="0"/>
          <w:numId w:val="63"/>
        </w:numPr>
        <w:spacing w:after="0" w:line="360" w:lineRule="auto"/>
        <w:jc w:val="both"/>
      </w:pPr>
      <w:r>
        <w:t xml:space="preserve">Kemudian form tersebut </w:t>
      </w:r>
      <w:r w:rsidR="00FF29B3">
        <w:t xml:space="preserve">diserahkan kepada manajer untuk </w:t>
      </w:r>
      <w:r>
        <w:t>disahkan dan apabila tidak disetujui maka form dikembalikan ke personalia untuk disimpan sebagai arsip.</w:t>
      </w:r>
    </w:p>
    <w:p w:rsidR="00FF29B3" w:rsidRDefault="00FF29B3" w:rsidP="00B4024F">
      <w:pPr>
        <w:pStyle w:val="ListParagraph"/>
        <w:numPr>
          <w:ilvl w:val="0"/>
          <w:numId w:val="63"/>
        </w:numPr>
        <w:spacing w:after="0" w:line="360" w:lineRule="auto"/>
        <w:jc w:val="both"/>
      </w:pPr>
      <w:r>
        <w:t>Apabila telah disahkan oleh manajer, selanjutnya form tersebut diserahkan ke Direktur Utama untuk kemudian disahkan.</w:t>
      </w:r>
    </w:p>
    <w:p w:rsidR="00096655" w:rsidRDefault="00112D31" w:rsidP="00BE23CC">
      <w:pPr>
        <w:pStyle w:val="ListParagraph"/>
        <w:numPr>
          <w:ilvl w:val="0"/>
          <w:numId w:val="63"/>
        </w:numPr>
        <w:spacing w:after="0" w:line="360" w:lineRule="auto"/>
        <w:jc w:val="both"/>
      </w:pPr>
      <w:r>
        <w:t>Form dikembalikan ke personalia untuk diolah m</w:t>
      </w:r>
      <w:r w:rsidR="00FF29B3">
        <w:t xml:space="preserve">enjadi laporan pengajuan SDM </w:t>
      </w:r>
      <w:r>
        <w:t>dan form tersebut disimpan dijadikan sebagai arsip.</w:t>
      </w:r>
    </w:p>
    <w:p w:rsidR="00112D31" w:rsidRPr="004443B1" w:rsidRDefault="00096655" w:rsidP="00096655">
      <w:pPr>
        <w:keepNext/>
        <w:spacing w:after="0" w:line="360" w:lineRule="auto"/>
        <w:ind w:firstLine="360"/>
        <w:rPr>
          <w:noProof/>
        </w:rPr>
      </w:pPr>
      <w:r>
        <w:rPr>
          <w:noProof/>
        </w:rPr>
        <w:drawing>
          <wp:anchor distT="0" distB="0" distL="114300" distR="114300" simplePos="0" relativeHeight="251659264" behindDoc="0" locked="0" layoutInCell="1" allowOverlap="1" wp14:anchorId="2CEC4D0C" wp14:editId="0054A32C">
            <wp:simplePos x="0" y="0"/>
            <wp:positionH relativeFrom="column">
              <wp:posOffset>248920</wp:posOffset>
            </wp:positionH>
            <wp:positionV relativeFrom="paragraph">
              <wp:posOffset>301625</wp:posOffset>
            </wp:positionV>
            <wp:extent cx="4989195" cy="37763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9195" cy="3776345"/>
                    </a:xfrm>
                    <a:prstGeom prst="rect">
                      <a:avLst/>
                    </a:prstGeom>
                  </pic:spPr>
                </pic:pic>
              </a:graphicData>
            </a:graphic>
            <wp14:sizeRelH relativeFrom="page">
              <wp14:pctWidth>0</wp14:pctWidth>
            </wp14:sizeRelH>
            <wp14:sizeRelV relativeFrom="page">
              <wp14:pctHeight>0</wp14:pctHeight>
            </wp14:sizeRelV>
          </wp:anchor>
        </w:drawing>
      </w:r>
      <w:r w:rsidR="00112D31" w:rsidRPr="004443B1">
        <w:t xml:space="preserve">Berikut adalah </w:t>
      </w:r>
      <w:r w:rsidR="00112D31" w:rsidRPr="00096655">
        <w:rPr>
          <w:i/>
        </w:rPr>
        <w:t>flow map</w:t>
      </w:r>
      <w:r w:rsidR="00FF29B3">
        <w:t xml:space="preserve"> tentang pengajuan pelatihan SDM </w:t>
      </w:r>
      <w:r w:rsidR="00FF29B3" w:rsidRPr="00096655">
        <w:rPr>
          <w:i/>
        </w:rPr>
        <w:t>staff &amp; supervisor</w:t>
      </w:r>
      <w:r>
        <w:t>:</w:t>
      </w:r>
    </w:p>
    <w:p w:rsidR="00096655" w:rsidRPr="00BE1A18" w:rsidRDefault="00096655" w:rsidP="00096655">
      <w:pPr>
        <w:pStyle w:val="Caption"/>
        <w:spacing w:after="0" w:line="360" w:lineRule="auto"/>
        <w:jc w:val="center"/>
        <w:rPr>
          <w:color w:val="auto"/>
        </w:rPr>
      </w:pPr>
      <w:r>
        <w:rPr>
          <w:color w:val="auto"/>
        </w:rPr>
        <w:t xml:space="preserve">         </w:t>
      </w:r>
      <w:proofErr w:type="gramStart"/>
      <w:r>
        <w:rPr>
          <w:color w:val="auto"/>
        </w:rPr>
        <w:t>G</w:t>
      </w:r>
      <w:r w:rsidRPr="004443B1">
        <w:rPr>
          <w:color w:val="auto"/>
        </w:rPr>
        <w:t>ambar 3.</w:t>
      </w:r>
      <w:r w:rsidR="005257AD">
        <w:rPr>
          <w:color w:val="auto"/>
        </w:rPr>
        <w:t>7</w:t>
      </w:r>
      <w:r w:rsidRPr="004443B1">
        <w:rPr>
          <w:color w:val="auto"/>
        </w:rPr>
        <w:t xml:space="preserve"> </w:t>
      </w:r>
      <w:r w:rsidRPr="00696736">
        <w:rPr>
          <w:i/>
          <w:color w:val="auto"/>
        </w:rPr>
        <w:t>Flow Map</w:t>
      </w:r>
      <w:r>
        <w:rPr>
          <w:color w:val="auto"/>
        </w:rPr>
        <w:t xml:space="preserve"> pengajuan pelatihan SDM </w:t>
      </w:r>
      <w:r>
        <w:rPr>
          <w:i/>
          <w:color w:val="auto"/>
        </w:rPr>
        <w:t>staff &amp; supervisor</w:t>
      </w:r>
      <w:r>
        <w:rPr>
          <w:color w:val="auto"/>
        </w:rPr>
        <w:t>.</w:t>
      </w:r>
      <w:proofErr w:type="gramEnd"/>
    </w:p>
    <w:p w:rsidR="00096655" w:rsidRPr="0041681E" w:rsidRDefault="00096655" w:rsidP="00096655">
      <w:pPr>
        <w:pStyle w:val="Caption"/>
        <w:spacing w:after="0" w:line="360" w:lineRule="auto"/>
        <w:jc w:val="left"/>
        <w:rPr>
          <w:b w:val="0"/>
          <w:color w:val="auto"/>
          <w:sz w:val="24"/>
          <w:u w:val="single"/>
        </w:rPr>
      </w:pPr>
      <w:r w:rsidRPr="0041681E">
        <w:rPr>
          <w:b w:val="0"/>
          <w:color w:val="auto"/>
          <w:sz w:val="24"/>
          <w:u w:val="single"/>
        </w:rPr>
        <w:t xml:space="preserve">Keterangan  </w:t>
      </w:r>
    </w:p>
    <w:p w:rsidR="00096655" w:rsidRDefault="001E7DFF" w:rsidP="00096655">
      <w:pPr>
        <w:ind w:left="1440" w:hanging="873"/>
      </w:pPr>
      <w:r>
        <w:t>A5</w:t>
      </w:r>
      <w:r w:rsidR="00D26304">
        <w:tab/>
      </w:r>
      <w:r w:rsidR="00D26304">
        <w:tab/>
      </w:r>
      <w:r w:rsidR="00096655">
        <w:t xml:space="preserve">: Arsip form pengajuan pelatihan SDM </w:t>
      </w:r>
      <w:r w:rsidR="00581D08">
        <w:t>pegawai.</w:t>
      </w:r>
    </w:p>
    <w:p w:rsidR="00D26304" w:rsidRDefault="00D26304" w:rsidP="00096655">
      <w:pPr>
        <w:ind w:left="1440" w:hanging="873"/>
      </w:pPr>
      <w:r>
        <w:t>Personalia</w:t>
      </w:r>
      <w:r>
        <w:tab/>
        <w:t>: Kepala Sekretariat.</w:t>
      </w:r>
    </w:p>
    <w:p w:rsidR="00507966" w:rsidRDefault="00507966" w:rsidP="00112D31">
      <w:pPr>
        <w:pStyle w:val="Caption"/>
        <w:spacing w:after="0" w:line="360" w:lineRule="auto"/>
        <w:jc w:val="center"/>
        <w:rPr>
          <w:color w:val="auto"/>
        </w:rPr>
      </w:pPr>
    </w:p>
    <w:p w:rsidR="00507966" w:rsidRDefault="00507966" w:rsidP="00CE69B0">
      <w:pPr>
        <w:pStyle w:val="Caption"/>
        <w:spacing w:after="0" w:line="360" w:lineRule="auto"/>
        <w:ind w:firstLine="0"/>
        <w:rPr>
          <w:color w:val="auto"/>
        </w:rPr>
      </w:pPr>
    </w:p>
    <w:p w:rsidR="00CE69B0" w:rsidRPr="004443B1" w:rsidRDefault="00CE69B0" w:rsidP="00CE69B0">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Pelatihan SDM </w:t>
      </w:r>
      <w:r w:rsidR="006C29D0">
        <w:rPr>
          <w:rFonts w:cs="Times New Roman"/>
        </w:rPr>
        <w:t>Manajer</w:t>
      </w:r>
      <w:r>
        <w:rPr>
          <w:rFonts w:cs="Times New Roman"/>
        </w:rPr>
        <w:t xml:space="preserve"> </w:t>
      </w:r>
    </w:p>
    <w:p w:rsidR="00CE69B0" w:rsidRPr="004443B1" w:rsidRDefault="00CE69B0" w:rsidP="00CE69B0">
      <w:pPr>
        <w:spacing w:after="0" w:line="360" w:lineRule="auto"/>
        <w:ind w:firstLine="360"/>
        <w:jc w:val="both"/>
      </w:pPr>
      <w:r w:rsidRPr="004443B1">
        <w:t xml:space="preserve">Berikut adalah prosedur </w:t>
      </w:r>
      <w:r>
        <w:t xml:space="preserve">pengajuan pelatihan SDM </w:t>
      </w:r>
      <w:proofErr w:type="gramStart"/>
      <w:r w:rsidR="006C29D0">
        <w:t>manajer</w:t>
      </w:r>
      <w:r w:rsidR="00B83B06">
        <w:t xml:space="preserve"> </w:t>
      </w:r>
      <w:r w:rsidRPr="004443B1">
        <w:t>:</w:t>
      </w:r>
      <w:proofErr w:type="gramEnd"/>
    </w:p>
    <w:p w:rsidR="00CE69B0" w:rsidRPr="004443B1" w:rsidRDefault="006C29D0" w:rsidP="006C29D0">
      <w:pPr>
        <w:pStyle w:val="ListParagraph"/>
        <w:numPr>
          <w:ilvl w:val="0"/>
          <w:numId w:val="65"/>
        </w:numPr>
        <w:spacing w:after="0" w:line="360" w:lineRule="auto"/>
        <w:jc w:val="both"/>
      </w:pPr>
      <w:r>
        <w:t>Manajer</w:t>
      </w:r>
      <w:r w:rsidR="00CE69B0">
        <w:t xml:space="preserve"> mengisi form pengajuan pelatihan SDM dari personalia.</w:t>
      </w:r>
    </w:p>
    <w:p w:rsidR="00CE69B0" w:rsidRDefault="00CE69B0" w:rsidP="006C29D0">
      <w:pPr>
        <w:pStyle w:val="ListParagraph"/>
        <w:numPr>
          <w:ilvl w:val="0"/>
          <w:numId w:val="65"/>
        </w:numPr>
        <w:spacing w:after="0" w:line="360" w:lineRule="auto"/>
        <w:jc w:val="both"/>
      </w:pPr>
      <w:r>
        <w:t xml:space="preserve">Kemudian form tersebut diserahkan kepada </w:t>
      </w:r>
      <w:r w:rsidR="006E2E46">
        <w:t>direktu</w:t>
      </w:r>
      <w:r>
        <w:t>r untuk disahkan dan apabila tidak disetujui maka form dikembalikan ke personalia untuk disimpan sebagai arsip.</w:t>
      </w:r>
    </w:p>
    <w:p w:rsidR="00CE69B0" w:rsidRDefault="00CE69B0" w:rsidP="006C29D0">
      <w:pPr>
        <w:pStyle w:val="ListParagraph"/>
        <w:numPr>
          <w:ilvl w:val="0"/>
          <w:numId w:val="65"/>
        </w:numPr>
        <w:spacing w:after="0" w:line="360" w:lineRule="auto"/>
        <w:jc w:val="both"/>
      </w:pPr>
      <w:r>
        <w:t>Apa</w:t>
      </w:r>
      <w:r w:rsidR="006E2E46">
        <w:t>bila telah disahkan oleh direktur</w:t>
      </w:r>
      <w:r>
        <w:t>, selanjutnya form terse</w:t>
      </w:r>
      <w:r w:rsidR="006E2E46">
        <w:t>but diserahkan ke personalia</w:t>
      </w:r>
      <w:r>
        <w:t xml:space="preserve"> untuk kemudian disahkan.</w:t>
      </w:r>
    </w:p>
    <w:p w:rsidR="00CE69B0" w:rsidRDefault="006E2E46" w:rsidP="00E3253B">
      <w:pPr>
        <w:pStyle w:val="ListParagraph"/>
        <w:numPr>
          <w:ilvl w:val="0"/>
          <w:numId w:val="65"/>
        </w:numPr>
        <w:spacing w:after="0" w:line="360" w:lineRule="auto"/>
        <w:jc w:val="both"/>
      </w:pPr>
      <w:r>
        <w:t>Form d</w:t>
      </w:r>
      <w:r w:rsidR="00CE69B0">
        <w:t>iolah</w:t>
      </w:r>
      <w:r w:rsidR="00594618">
        <w:t xml:space="preserve"> personalia</w:t>
      </w:r>
      <w:r w:rsidR="00CE69B0">
        <w:t xml:space="preserve"> menjadi laporan pengajuan SDM dan form tersebut disimpan dijadikan sebagai arsip.</w:t>
      </w:r>
    </w:p>
    <w:p w:rsidR="00CE69B0" w:rsidRDefault="00CE69B0" w:rsidP="00CE69B0">
      <w:pPr>
        <w:keepNext/>
        <w:spacing w:after="0" w:line="360" w:lineRule="auto"/>
        <w:ind w:firstLine="360"/>
      </w:pPr>
      <w:r w:rsidRPr="004443B1">
        <w:t xml:space="preserve">Berikut adalah </w:t>
      </w:r>
      <w:r w:rsidRPr="00096655">
        <w:rPr>
          <w:i/>
        </w:rPr>
        <w:t>flow map</w:t>
      </w:r>
      <w:r>
        <w:t xml:space="preserve"> tentang pengajuan pelatihan SDM </w:t>
      </w:r>
      <w:proofErr w:type="gramStart"/>
      <w:r w:rsidR="00AE3217">
        <w:t>manajer</w:t>
      </w:r>
      <w:r w:rsidR="00B83B06">
        <w:t xml:space="preserve"> </w:t>
      </w:r>
      <w:r>
        <w:t>:</w:t>
      </w:r>
      <w:proofErr w:type="gramEnd"/>
    </w:p>
    <w:p w:rsidR="005257AD" w:rsidRPr="004443B1" w:rsidRDefault="005257AD" w:rsidP="00CE69B0">
      <w:pPr>
        <w:keepNext/>
        <w:spacing w:after="0" w:line="360" w:lineRule="auto"/>
        <w:ind w:firstLine="360"/>
        <w:rPr>
          <w:noProof/>
        </w:rPr>
      </w:pPr>
      <w:r>
        <w:rPr>
          <w:noProof/>
        </w:rPr>
        <w:drawing>
          <wp:inline distT="0" distB="0" distL="0" distR="0" wp14:anchorId="0391B108" wp14:editId="07412AC5">
            <wp:extent cx="4949687" cy="4094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2683" cy="4105674"/>
                    </a:xfrm>
                    <a:prstGeom prst="rect">
                      <a:avLst/>
                    </a:prstGeom>
                  </pic:spPr>
                </pic:pic>
              </a:graphicData>
            </a:graphic>
          </wp:inline>
        </w:drawing>
      </w:r>
    </w:p>
    <w:p w:rsidR="00CE69B0" w:rsidRPr="00BE1A18" w:rsidRDefault="00CE69B0" w:rsidP="00CE69B0">
      <w:pPr>
        <w:pStyle w:val="Caption"/>
        <w:spacing w:after="0" w:line="360" w:lineRule="auto"/>
        <w:jc w:val="center"/>
        <w:rPr>
          <w:color w:val="auto"/>
        </w:rPr>
      </w:pPr>
      <w:r>
        <w:rPr>
          <w:color w:val="auto"/>
        </w:rPr>
        <w:t xml:space="preserve">         </w:t>
      </w:r>
      <w:proofErr w:type="gramStart"/>
      <w:r>
        <w:rPr>
          <w:color w:val="auto"/>
        </w:rPr>
        <w:t>G</w:t>
      </w:r>
      <w:r w:rsidRPr="004443B1">
        <w:rPr>
          <w:color w:val="auto"/>
        </w:rPr>
        <w:t>ambar 3.</w:t>
      </w:r>
      <w:r w:rsidR="005257AD">
        <w:rPr>
          <w:color w:val="auto"/>
        </w:rPr>
        <w:t>8</w:t>
      </w:r>
      <w:r w:rsidRPr="004443B1">
        <w:rPr>
          <w:color w:val="auto"/>
        </w:rPr>
        <w:t xml:space="preserve"> </w:t>
      </w:r>
      <w:r w:rsidRPr="00696736">
        <w:rPr>
          <w:i/>
          <w:color w:val="auto"/>
        </w:rPr>
        <w:t>Flow Map</w:t>
      </w:r>
      <w:r>
        <w:rPr>
          <w:color w:val="auto"/>
        </w:rPr>
        <w:t xml:space="preserve"> pengajuan pelatihan SDM </w:t>
      </w:r>
      <w:r w:rsidR="005257AD">
        <w:rPr>
          <w:color w:val="auto"/>
        </w:rPr>
        <w:t>manajer</w:t>
      </w:r>
      <w:r>
        <w:rPr>
          <w:color w:val="auto"/>
        </w:rPr>
        <w:t>.</w:t>
      </w:r>
      <w:proofErr w:type="gramEnd"/>
    </w:p>
    <w:p w:rsidR="00CE69B0" w:rsidRPr="0041681E" w:rsidRDefault="00CE69B0" w:rsidP="00CE69B0">
      <w:pPr>
        <w:pStyle w:val="Caption"/>
        <w:spacing w:after="0" w:line="360" w:lineRule="auto"/>
        <w:jc w:val="left"/>
        <w:rPr>
          <w:b w:val="0"/>
          <w:color w:val="auto"/>
          <w:sz w:val="24"/>
          <w:u w:val="single"/>
        </w:rPr>
      </w:pPr>
      <w:r w:rsidRPr="0041681E">
        <w:rPr>
          <w:b w:val="0"/>
          <w:color w:val="auto"/>
          <w:sz w:val="24"/>
          <w:u w:val="single"/>
        </w:rPr>
        <w:t xml:space="preserve">Keterangan  </w:t>
      </w:r>
    </w:p>
    <w:p w:rsidR="00CE69B0" w:rsidRDefault="00CE69B0" w:rsidP="00CE69B0">
      <w:pPr>
        <w:ind w:left="1440" w:hanging="873"/>
      </w:pPr>
      <w:r>
        <w:t>A5</w:t>
      </w:r>
      <w:r w:rsidR="00E3253B">
        <w:tab/>
      </w:r>
      <w:r w:rsidR="00E3253B">
        <w:tab/>
      </w:r>
      <w:r>
        <w:t>: Arsip form pengajuan pelatihan SDM pegawai.</w:t>
      </w:r>
    </w:p>
    <w:p w:rsidR="00E3253B" w:rsidRDefault="00E3253B" w:rsidP="00CE69B0">
      <w:pPr>
        <w:ind w:left="1440" w:hanging="873"/>
      </w:pPr>
      <w:r>
        <w:t>Personalia</w:t>
      </w:r>
      <w:r>
        <w:tab/>
        <w:t>: Kepala Sekretariat.</w:t>
      </w:r>
    </w:p>
    <w:p w:rsidR="00E3253B" w:rsidRDefault="00E3253B" w:rsidP="00CE69B0">
      <w:pPr>
        <w:ind w:left="1440" w:hanging="873"/>
      </w:pPr>
    </w:p>
    <w:p w:rsidR="009264FC" w:rsidRPr="004443B1" w:rsidRDefault="009264FC" w:rsidP="009264FC">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Pelatihan SDM </w:t>
      </w:r>
      <w:r w:rsidR="00396C58">
        <w:rPr>
          <w:rFonts w:cs="Times New Roman"/>
        </w:rPr>
        <w:t>Personalia</w:t>
      </w:r>
      <w:r>
        <w:rPr>
          <w:rFonts w:cs="Times New Roman"/>
        </w:rPr>
        <w:t xml:space="preserve"> </w:t>
      </w:r>
    </w:p>
    <w:p w:rsidR="009264FC" w:rsidRPr="004443B1" w:rsidRDefault="009264FC" w:rsidP="009264FC">
      <w:pPr>
        <w:spacing w:after="0" w:line="360" w:lineRule="auto"/>
        <w:ind w:firstLine="360"/>
        <w:jc w:val="both"/>
      </w:pPr>
      <w:r w:rsidRPr="004443B1">
        <w:t xml:space="preserve">Berikut adalah prosedur </w:t>
      </w:r>
      <w:r>
        <w:t xml:space="preserve">pengajuan pelatihan SDM </w:t>
      </w:r>
      <w:proofErr w:type="gramStart"/>
      <w:r w:rsidR="00396C58">
        <w:t>Personalia</w:t>
      </w:r>
      <w:r w:rsidR="00B44076">
        <w:t xml:space="preserve"> </w:t>
      </w:r>
      <w:r w:rsidRPr="004443B1">
        <w:t>:</w:t>
      </w:r>
      <w:proofErr w:type="gramEnd"/>
    </w:p>
    <w:p w:rsidR="009264FC" w:rsidRPr="004443B1" w:rsidRDefault="00F07246" w:rsidP="006663C2">
      <w:pPr>
        <w:pStyle w:val="ListParagraph"/>
        <w:numPr>
          <w:ilvl w:val="0"/>
          <w:numId w:val="66"/>
        </w:numPr>
        <w:spacing w:after="0" w:line="360" w:lineRule="auto"/>
        <w:jc w:val="both"/>
      </w:pPr>
      <w:r>
        <w:t>Personalia</w:t>
      </w:r>
      <w:r w:rsidR="009264FC">
        <w:t xml:space="preserve"> mengisi form pengajuan pelatihan SDM.</w:t>
      </w:r>
    </w:p>
    <w:p w:rsidR="009264FC" w:rsidRDefault="009264FC" w:rsidP="006663C2">
      <w:pPr>
        <w:pStyle w:val="ListParagraph"/>
        <w:numPr>
          <w:ilvl w:val="0"/>
          <w:numId w:val="66"/>
        </w:numPr>
        <w:spacing w:after="0" w:line="360" w:lineRule="auto"/>
        <w:jc w:val="both"/>
      </w:pPr>
      <w:r>
        <w:t>Kemudian form tersebut diserahkan kepada direktur</w:t>
      </w:r>
      <w:r w:rsidR="00F07246">
        <w:t xml:space="preserve"> utama</w:t>
      </w:r>
      <w:r>
        <w:t xml:space="preserve"> untuk disahkan dan apabila tidak disetujui maka form dikembalikan ke personalia untuk disimpan sebagai arsip.</w:t>
      </w:r>
    </w:p>
    <w:p w:rsidR="009264FC" w:rsidRDefault="009264FC" w:rsidP="006663C2">
      <w:pPr>
        <w:pStyle w:val="ListParagraph"/>
        <w:numPr>
          <w:ilvl w:val="0"/>
          <w:numId w:val="66"/>
        </w:numPr>
        <w:spacing w:after="0" w:line="360" w:lineRule="auto"/>
        <w:jc w:val="both"/>
      </w:pPr>
      <w:r>
        <w:t>Apabila telah disahkan oleh direktur, selanjutnya form tersebut diserahkan ke personalia un</w:t>
      </w:r>
      <w:r w:rsidR="00F07246">
        <w:t>tuk kemudian diolah</w:t>
      </w:r>
      <w:r>
        <w:t>.</w:t>
      </w:r>
    </w:p>
    <w:p w:rsidR="009264FC" w:rsidRDefault="009264FC" w:rsidP="006663C2">
      <w:pPr>
        <w:pStyle w:val="ListParagraph"/>
        <w:numPr>
          <w:ilvl w:val="0"/>
          <w:numId w:val="66"/>
        </w:numPr>
        <w:spacing w:after="0" w:line="360" w:lineRule="auto"/>
        <w:jc w:val="both"/>
      </w:pPr>
      <w:r>
        <w:t>Form diolah personalia menjadi laporan pengajuan SDM dan form tersebut disimpan dijadikan sebagai arsip.</w:t>
      </w:r>
    </w:p>
    <w:p w:rsidR="009264FC" w:rsidRDefault="009264FC" w:rsidP="009264FC">
      <w:pPr>
        <w:keepNext/>
        <w:spacing w:after="0" w:line="360" w:lineRule="auto"/>
        <w:ind w:firstLine="360"/>
      </w:pPr>
      <w:r w:rsidRPr="004443B1">
        <w:t xml:space="preserve">Berikut adalah </w:t>
      </w:r>
      <w:r w:rsidRPr="00096655">
        <w:rPr>
          <w:i/>
        </w:rPr>
        <w:t>flow map</w:t>
      </w:r>
      <w:r>
        <w:t xml:space="preserve"> tentang pengajuan pelatihan SDM </w:t>
      </w:r>
      <w:proofErr w:type="gramStart"/>
      <w:r w:rsidR="00396C58">
        <w:t>personalia</w:t>
      </w:r>
      <w:r w:rsidR="00B44076">
        <w:t xml:space="preserve"> </w:t>
      </w:r>
      <w:r>
        <w:t>:</w:t>
      </w:r>
      <w:proofErr w:type="gramEnd"/>
    </w:p>
    <w:p w:rsidR="006663C2" w:rsidRDefault="006663C2" w:rsidP="006663C2">
      <w:pPr>
        <w:keepNext/>
        <w:spacing w:after="0" w:line="360" w:lineRule="auto"/>
        <w:ind w:firstLine="360"/>
        <w:rPr>
          <w:noProof/>
        </w:rPr>
      </w:pPr>
      <w:r>
        <w:rPr>
          <w:noProof/>
        </w:rPr>
        <w:drawing>
          <wp:inline distT="0" distB="0" distL="0" distR="0" wp14:anchorId="22968038" wp14:editId="02C1A563">
            <wp:extent cx="4712677"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0590" cy="4579677"/>
                    </a:xfrm>
                    <a:prstGeom prst="rect">
                      <a:avLst/>
                    </a:prstGeom>
                  </pic:spPr>
                </pic:pic>
              </a:graphicData>
            </a:graphic>
          </wp:inline>
        </w:drawing>
      </w:r>
    </w:p>
    <w:p w:rsidR="009264FC" w:rsidRPr="00BE1A18" w:rsidRDefault="009264FC" w:rsidP="009264FC">
      <w:pPr>
        <w:pStyle w:val="Caption"/>
        <w:spacing w:after="0" w:line="360" w:lineRule="auto"/>
        <w:jc w:val="center"/>
        <w:rPr>
          <w:color w:val="auto"/>
        </w:rPr>
      </w:pPr>
      <w:proofErr w:type="gramStart"/>
      <w:r>
        <w:rPr>
          <w:color w:val="auto"/>
        </w:rPr>
        <w:t>G</w:t>
      </w:r>
      <w:r w:rsidRPr="004443B1">
        <w:rPr>
          <w:color w:val="auto"/>
        </w:rPr>
        <w:t>ambar 3.</w:t>
      </w:r>
      <w:r w:rsidR="006663C2">
        <w:rPr>
          <w:color w:val="auto"/>
        </w:rPr>
        <w:t>9</w:t>
      </w:r>
      <w:r w:rsidRPr="004443B1">
        <w:rPr>
          <w:color w:val="auto"/>
        </w:rPr>
        <w:t xml:space="preserve"> </w:t>
      </w:r>
      <w:r w:rsidRPr="00696736">
        <w:rPr>
          <w:i/>
          <w:color w:val="auto"/>
        </w:rPr>
        <w:t>Flow Map</w:t>
      </w:r>
      <w:r>
        <w:rPr>
          <w:color w:val="auto"/>
        </w:rPr>
        <w:t xml:space="preserve"> pengajuan pelatihan SDM </w:t>
      </w:r>
      <w:r w:rsidR="00396C58">
        <w:rPr>
          <w:color w:val="auto"/>
        </w:rPr>
        <w:t>personalia</w:t>
      </w:r>
      <w:r>
        <w:rPr>
          <w:color w:val="auto"/>
        </w:rPr>
        <w:t>.</w:t>
      </w:r>
      <w:proofErr w:type="gramEnd"/>
    </w:p>
    <w:p w:rsidR="009264FC" w:rsidRPr="0041681E" w:rsidRDefault="009264FC" w:rsidP="009264FC">
      <w:pPr>
        <w:pStyle w:val="Caption"/>
        <w:spacing w:after="0" w:line="360" w:lineRule="auto"/>
        <w:jc w:val="left"/>
        <w:rPr>
          <w:b w:val="0"/>
          <w:color w:val="auto"/>
          <w:sz w:val="24"/>
          <w:u w:val="single"/>
        </w:rPr>
      </w:pPr>
      <w:r w:rsidRPr="0041681E">
        <w:rPr>
          <w:b w:val="0"/>
          <w:color w:val="auto"/>
          <w:sz w:val="24"/>
          <w:u w:val="single"/>
        </w:rPr>
        <w:t xml:space="preserve">Keterangan  </w:t>
      </w:r>
    </w:p>
    <w:p w:rsidR="009264FC" w:rsidRDefault="009264FC" w:rsidP="009264FC">
      <w:pPr>
        <w:ind w:left="1440" w:hanging="873"/>
      </w:pPr>
      <w:r>
        <w:t>A5</w:t>
      </w:r>
      <w:r>
        <w:tab/>
      </w:r>
      <w:r>
        <w:tab/>
        <w:t>: Arsip form pengajuan pelatihan SDM pegawai.</w:t>
      </w:r>
    </w:p>
    <w:p w:rsidR="009264FC" w:rsidRDefault="009264FC" w:rsidP="009264FC">
      <w:pPr>
        <w:ind w:left="1440" w:hanging="873"/>
      </w:pPr>
      <w:r>
        <w:t>Personalia</w:t>
      </w:r>
      <w:r>
        <w:tab/>
        <w:t>: Kepala Sekretariat.</w:t>
      </w:r>
    </w:p>
    <w:p w:rsidR="00E127A6" w:rsidRPr="00E127A6" w:rsidRDefault="00FE342F" w:rsidP="000A1EE7">
      <w:pPr>
        <w:pStyle w:val="Style1"/>
        <w:numPr>
          <w:ilvl w:val="2"/>
          <w:numId w:val="56"/>
        </w:numPr>
        <w:tabs>
          <w:tab w:val="left" w:pos="540"/>
          <w:tab w:val="left" w:pos="1080"/>
          <w:tab w:val="left" w:pos="1170"/>
        </w:tabs>
        <w:spacing w:before="0" w:after="0" w:line="360" w:lineRule="auto"/>
        <w:ind w:left="634" w:hanging="634"/>
        <w:jc w:val="left"/>
        <w:rPr>
          <w:rFonts w:cs="Times New Roman"/>
        </w:rPr>
      </w:pPr>
      <w:r>
        <w:rPr>
          <w:rFonts w:cs="Times New Roman"/>
        </w:rPr>
        <w:lastRenderedPageBreak/>
        <w:t xml:space="preserve">     </w:t>
      </w:r>
      <w:r w:rsidR="005C1989" w:rsidRPr="004443B1">
        <w:rPr>
          <w:rFonts w:cs="Times New Roman"/>
        </w:rPr>
        <w:t xml:space="preserve">Prosedur dan </w:t>
      </w:r>
      <w:r w:rsidR="005C1989" w:rsidRPr="004443B1">
        <w:rPr>
          <w:rFonts w:cs="Times New Roman"/>
          <w:i/>
        </w:rPr>
        <w:t>Flow Map</w:t>
      </w:r>
      <w:r w:rsidR="005C1989">
        <w:rPr>
          <w:rFonts w:cs="Times New Roman"/>
        </w:rPr>
        <w:t xml:space="preserve"> Pengajuan Penggantian Libur </w:t>
      </w:r>
      <w:r w:rsidR="00260341">
        <w:rPr>
          <w:rFonts w:cs="Times New Roman"/>
          <w:i/>
        </w:rPr>
        <w:t xml:space="preserve">Staff, </w:t>
      </w:r>
    </w:p>
    <w:p w:rsidR="008539D0" w:rsidRPr="004443B1" w:rsidRDefault="00E127A6" w:rsidP="007C4BE5">
      <w:pPr>
        <w:pStyle w:val="Style1"/>
        <w:numPr>
          <w:ilvl w:val="0"/>
          <w:numId w:val="0"/>
        </w:numPr>
        <w:tabs>
          <w:tab w:val="left" w:pos="540"/>
          <w:tab w:val="left" w:pos="1080"/>
          <w:tab w:val="left" w:pos="1170"/>
        </w:tabs>
        <w:spacing w:before="0" w:after="0" w:line="360" w:lineRule="auto"/>
        <w:ind w:left="634" w:hanging="634"/>
        <w:jc w:val="left"/>
        <w:rPr>
          <w:rFonts w:cs="Times New Roman"/>
        </w:rPr>
      </w:pPr>
      <w:r>
        <w:rPr>
          <w:rFonts w:cs="Times New Roman"/>
        </w:rPr>
        <w:t xml:space="preserve">     </w:t>
      </w:r>
      <w:r w:rsidR="00FE342F">
        <w:rPr>
          <w:rFonts w:cs="Times New Roman"/>
        </w:rPr>
        <w:t xml:space="preserve"> </w:t>
      </w:r>
      <w:r>
        <w:rPr>
          <w:rFonts w:cs="Times New Roman"/>
          <w:i/>
        </w:rPr>
        <w:t xml:space="preserve"> </w:t>
      </w:r>
      <w:r w:rsidR="00FE342F">
        <w:rPr>
          <w:rFonts w:cs="Times New Roman"/>
          <w:i/>
        </w:rPr>
        <w:t xml:space="preserve">     </w:t>
      </w:r>
      <w:r>
        <w:rPr>
          <w:rFonts w:cs="Times New Roman"/>
          <w:i/>
        </w:rPr>
        <w:t xml:space="preserve"> </w:t>
      </w:r>
      <w:r w:rsidR="00FE342F">
        <w:rPr>
          <w:rFonts w:cs="Times New Roman"/>
          <w:i/>
        </w:rPr>
        <w:t xml:space="preserve">  </w:t>
      </w:r>
      <w:r w:rsidR="00260341">
        <w:rPr>
          <w:rFonts w:cs="Times New Roman"/>
          <w:i/>
        </w:rPr>
        <w:t xml:space="preserve">Supervisor, </w:t>
      </w:r>
      <w:r w:rsidR="00260341">
        <w:rPr>
          <w:rFonts w:cs="Times New Roman"/>
        </w:rPr>
        <w:t>dan Manajer</w:t>
      </w:r>
    </w:p>
    <w:p w:rsidR="005C1989" w:rsidRPr="004443B1" w:rsidRDefault="005C1989" w:rsidP="003B4C33">
      <w:pPr>
        <w:spacing w:after="0" w:line="360" w:lineRule="auto"/>
        <w:ind w:left="360"/>
        <w:jc w:val="both"/>
      </w:pPr>
      <w:r w:rsidRPr="004443B1">
        <w:t xml:space="preserve">Berikut adalah prosedur </w:t>
      </w:r>
      <w:r w:rsidR="00FE342F">
        <w:t xml:space="preserve">pengajuan penggantian libur </w:t>
      </w:r>
      <w:r w:rsidR="00FE342F">
        <w:rPr>
          <w:i/>
        </w:rPr>
        <w:t xml:space="preserve">staff, supervisor, </w:t>
      </w:r>
      <w:r w:rsidR="008658A8">
        <w:t xml:space="preserve">dan </w:t>
      </w:r>
      <w:proofErr w:type="gramStart"/>
      <w:r w:rsidR="008658A8">
        <w:t>m</w:t>
      </w:r>
      <w:r w:rsidR="00FE342F">
        <w:t>anajer</w:t>
      </w:r>
      <w:r w:rsidR="001F3975">
        <w:t xml:space="preserve"> </w:t>
      </w:r>
      <w:r w:rsidRPr="004443B1">
        <w:t>:</w:t>
      </w:r>
      <w:proofErr w:type="gramEnd"/>
    </w:p>
    <w:p w:rsidR="005C1989" w:rsidRPr="004443B1" w:rsidRDefault="00594181" w:rsidP="00260341">
      <w:pPr>
        <w:pStyle w:val="ListParagraph"/>
        <w:numPr>
          <w:ilvl w:val="0"/>
          <w:numId w:val="67"/>
        </w:numPr>
        <w:spacing w:after="0" w:line="360" w:lineRule="auto"/>
        <w:jc w:val="both"/>
      </w:pPr>
      <w:r>
        <w:t>Pegawai</w:t>
      </w:r>
      <w:r w:rsidR="005C1989">
        <w:t xml:space="preserve"> mengisi form pengajuan pelatihan SDM</w:t>
      </w:r>
      <w:r>
        <w:t xml:space="preserve"> dari personalia</w:t>
      </w:r>
      <w:r w:rsidR="005C1989">
        <w:t>.</w:t>
      </w:r>
    </w:p>
    <w:p w:rsidR="005C1989" w:rsidRDefault="005C1989" w:rsidP="00260341">
      <w:pPr>
        <w:pStyle w:val="ListParagraph"/>
        <w:numPr>
          <w:ilvl w:val="0"/>
          <w:numId w:val="67"/>
        </w:numPr>
        <w:spacing w:after="0" w:line="360" w:lineRule="auto"/>
        <w:jc w:val="both"/>
      </w:pPr>
      <w:r>
        <w:t>Kemudian form tersebut diserahkan kepada direktur utama untuk disahkan dan apabila tidak disetujui maka form dikembalikan ke personalia untuk disimpan sebagai arsip.</w:t>
      </w:r>
    </w:p>
    <w:p w:rsidR="005C1989" w:rsidRDefault="005C1989" w:rsidP="00260341">
      <w:pPr>
        <w:pStyle w:val="ListParagraph"/>
        <w:numPr>
          <w:ilvl w:val="0"/>
          <w:numId w:val="67"/>
        </w:numPr>
        <w:spacing w:after="0" w:line="360" w:lineRule="auto"/>
        <w:jc w:val="both"/>
      </w:pPr>
      <w:r>
        <w:t>Apabila telah disahkan oleh direktur, selanjutnya form tersebut diserahkan ke personalia untuk kemudian di</w:t>
      </w:r>
      <w:r w:rsidR="00C54D7C">
        <w:t>sahkan</w:t>
      </w:r>
      <w:r>
        <w:t>.</w:t>
      </w:r>
    </w:p>
    <w:p w:rsidR="005C1989" w:rsidRDefault="005C1989" w:rsidP="00260341">
      <w:pPr>
        <w:pStyle w:val="ListParagraph"/>
        <w:numPr>
          <w:ilvl w:val="0"/>
          <w:numId w:val="67"/>
        </w:numPr>
        <w:spacing w:after="0" w:line="360" w:lineRule="auto"/>
        <w:jc w:val="both"/>
      </w:pPr>
      <w:r>
        <w:t>Form diolah personalia menjadi laporan pengajuan SDM dan form tersebut disimpan dijadikan sebagai arsip.</w:t>
      </w:r>
    </w:p>
    <w:p w:rsidR="005C1989" w:rsidRDefault="005C1989" w:rsidP="005C1989">
      <w:pPr>
        <w:keepNext/>
        <w:spacing w:after="0" w:line="360" w:lineRule="auto"/>
        <w:ind w:firstLine="360"/>
      </w:pPr>
      <w:r w:rsidRPr="004443B1">
        <w:t xml:space="preserve">Berikut </w:t>
      </w:r>
      <w:proofErr w:type="gramStart"/>
      <w:r w:rsidRPr="004443B1">
        <w:t>adalah</w:t>
      </w:r>
      <w:r w:rsidR="00482B8E">
        <w:t xml:space="preserve"> </w:t>
      </w:r>
      <w:r w:rsidRPr="004443B1">
        <w:t xml:space="preserve"> </w:t>
      </w:r>
      <w:r w:rsidRPr="00096655">
        <w:rPr>
          <w:i/>
        </w:rPr>
        <w:t>flow</w:t>
      </w:r>
      <w:proofErr w:type="gramEnd"/>
      <w:r w:rsidRPr="00096655">
        <w:rPr>
          <w:i/>
        </w:rPr>
        <w:t xml:space="preserve"> map</w:t>
      </w:r>
      <w:r>
        <w:t xml:space="preserve"> tentang pengajuan </w:t>
      </w:r>
      <w:r w:rsidR="0022391D">
        <w:t xml:space="preserve"> izin penggantian  libur pegawai</w:t>
      </w:r>
      <w:r w:rsidR="001F3975">
        <w:t xml:space="preserve"> </w:t>
      </w:r>
      <w:r>
        <w:t>:</w:t>
      </w:r>
    </w:p>
    <w:p w:rsidR="005C1989" w:rsidRDefault="00594181" w:rsidP="005C1989">
      <w:pPr>
        <w:keepNext/>
        <w:spacing w:after="0" w:line="360" w:lineRule="auto"/>
        <w:ind w:firstLine="360"/>
        <w:rPr>
          <w:noProof/>
        </w:rPr>
      </w:pPr>
      <w:r>
        <w:rPr>
          <w:noProof/>
        </w:rPr>
        <w:drawing>
          <wp:inline distT="0" distB="0" distL="0" distR="0" wp14:anchorId="6C5F0CAE" wp14:editId="77BD53CB">
            <wp:extent cx="5037009"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3812739"/>
                    </a:xfrm>
                    <a:prstGeom prst="rect">
                      <a:avLst/>
                    </a:prstGeom>
                  </pic:spPr>
                </pic:pic>
              </a:graphicData>
            </a:graphic>
          </wp:inline>
        </w:drawing>
      </w:r>
    </w:p>
    <w:p w:rsidR="005C1989" w:rsidRPr="00BE1A18" w:rsidRDefault="005C1989" w:rsidP="005C1989">
      <w:pPr>
        <w:pStyle w:val="Caption"/>
        <w:spacing w:after="0" w:line="360" w:lineRule="auto"/>
        <w:jc w:val="center"/>
        <w:rPr>
          <w:color w:val="auto"/>
        </w:rPr>
      </w:pPr>
      <w:proofErr w:type="gramStart"/>
      <w:r>
        <w:rPr>
          <w:color w:val="auto"/>
        </w:rPr>
        <w:t>G</w:t>
      </w:r>
      <w:r w:rsidRPr="004443B1">
        <w:rPr>
          <w:color w:val="auto"/>
        </w:rPr>
        <w:t>ambar 3.</w:t>
      </w:r>
      <w:r w:rsidR="00482B8E">
        <w:rPr>
          <w:color w:val="auto"/>
        </w:rPr>
        <w:t>10</w:t>
      </w:r>
      <w:r w:rsidRPr="004443B1">
        <w:rPr>
          <w:color w:val="auto"/>
        </w:rPr>
        <w:t xml:space="preserve"> </w:t>
      </w:r>
      <w:r w:rsidRPr="00696736">
        <w:rPr>
          <w:i/>
          <w:color w:val="auto"/>
        </w:rPr>
        <w:t>Flow Map</w:t>
      </w:r>
      <w:r w:rsidR="00885DB6">
        <w:rPr>
          <w:color w:val="auto"/>
        </w:rPr>
        <w:t xml:space="preserve"> pengajuan penggantian libur</w:t>
      </w:r>
      <w:r>
        <w:rPr>
          <w:color w:val="auto"/>
        </w:rPr>
        <w:t xml:space="preserve"> </w:t>
      </w:r>
      <w:r w:rsidR="00885DB6">
        <w:rPr>
          <w:i/>
          <w:color w:val="auto"/>
        </w:rPr>
        <w:t xml:space="preserve">staff, supervisor, </w:t>
      </w:r>
      <w:r w:rsidR="00885DB6">
        <w:rPr>
          <w:color w:val="auto"/>
        </w:rPr>
        <w:t>dan manajer.</w:t>
      </w:r>
      <w:proofErr w:type="gramEnd"/>
    </w:p>
    <w:p w:rsidR="005C1989" w:rsidRPr="0041681E" w:rsidRDefault="005C1989" w:rsidP="005C1989">
      <w:pPr>
        <w:pStyle w:val="Caption"/>
        <w:spacing w:after="0" w:line="360" w:lineRule="auto"/>
        <w:jc w:val="left"/>
        <w:rPr>
          <w:b w:val="0"/>
          <w:color w:val="auto"/>
          <w:sz w:val="24"/>
          <w:u w:val="single"/>
        </w:rPr>
      </w:pPr>
      <w:r w:rsidRPr="0041681E">
        <w:rPr>
          <w:b w:val="0"/>
          <w:color w:val="auto"/>
          <w:sz w:val="24"/>
          <w:u w:val="single"/>
        </w:rPr>
        <w:t xml:space="preserve">Keterangan  </w:t>
      </w:r>
    </w:p>
    <w:p w:rsidR="005C1989" w:rsidRDefault="00F71FED" w:rsidP="005C1989">
      <w:pPr>
        <w:ind w:left="1440" w:hanging="873"/>
      </w:pPr>
      <w:r>
        <w:t>A6</w:t>
      </w:r>
      <w:r w:rsidR="005C1989">
        <w:tab/>
      </w:r>
      <w:r w:rsidR="005C1989">
        <w:tab/>
        <w:t>: Ar</w:t>
      </w:r>
      <w:r>
        <w:t>sip form pengajuan penggantian libur</w:t>
      </w:r>
      <w:r w:rsidR="005C1989">
        <w:t xml:space="preserve"> pegawai.</w:t>
      </w:r>
    </w:p>
    <w:p w:rsidR="005C1989" w:rsidRDefault="005C1989" w:rsidP="005C1989">
      <w:pPr>
        <w:ind w:left="1440" w:hanging="873"/>
      </w:pPr>
      <w:r>
        <w:t>Personalia</w:t>
      </w:r>
      <w:r>
        <w:tab/>
        <w:t>: Kepala Sekretariat.</w:t>
      </w:r>
    </w:p>
    <w:p w:rsidR="002C1DF7" w:rsidRPr="00767868" w:rsidRDefault="0012284F" w:rsidP="00767868">
      <w:pPr>
        <w:pStyle w:val="Style1"/>
        <w:numPr>
          <w:ilvl w:val="2"/>
          <w:numId w:val="56"/>
        </w:numPr>
        <w:tabs>
          <w:tab w:val="left" w:pos="540"/>
          <w:tab w:val="left" w:pos="1080"/>
          <w:tab w:val="left" w:pos="1170"/>
        </w:tabs>
        <w:spacing w:before="0" w:after="0" w:line="360" w:lineRule="auto"/>
        <w:ind w:left="810" w:hanging="810"/>
        <w:jc w:val="left"/>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Surat Pengajuan Perjalanan Dinas (SPPD) Direktur</w:t>
      </w:r>
    </w:p>
    <w:p w:rsidR="0012284F" w:rsidRPr="004443B1" w:rsidRDefault="00710630" w:rsidP="003A575D">
      <w:pPr>
        <w:spacing w:after="0" w:line="360" w:lineRule="auto"/>
        <w:ind w:left="360"/>
        <w:jc w:val="both"/>
      </w:pPr>
      <w:r>
        <w:t xml:space="preserve">Berikut adalah </w:t>
      </w:r>
      <w:r w:rsidR="0012284F" w:rsidRPr="004443B1">
        <w:t xml:space="preserve">prosedur </w:t>
      </w:r>
      <w:r w:rsidR="002C1DF7">
        <w:t xml:space="preserve">pengajuan surat pengajuan perjalanan dinas untuk </w:t>
      </w:r>
      <w:proofErr w:type="gramStart"/>
      <w:r w:rsidR="002C1DF7">
        <w:t>direktur</w:t>
      </w:r>
      <w:r w:rsidR="003C209E">
        <w:t xml:space="preserve"> </w:t>
      </w:r>
      <w:r w:rsidR="0012284F" w:rsidRPr="004443B1">
        <w:t>:</w:t>
      </w:r>
      <w:proofErr w:type="gramEnd"/>
    </w:p>
    <w:p w:rsidR="0012284F" w:rsidRPr="004443B1" w:rsidRDefault="00A3197C" w:rsidP="002C1DF7">
      <w:pPr>
        <w:pStyle w:val="ListParagraph"/>
        <w:numPr>
          <w:ilvl w:val="0"/>
          <w:numId w:val="68"/>
        </w:numPr>
        <w:spacing w:after="0" w:line="360" w:lineRule="auto"/>
        <w:jc w:val="both"/>
      </w:pPr>
      <w:r>
        <w:t xml:space="preserve">Direktur </w:t>
      </w:r>
      <w:r w:rsidR="0012284F">
        <w:t xml:space="preserve">mengisi form pengajuan </w:t>
      </w:r>
      <w:r>
        <w:t xml:space="preserve">SPPD </w:t>
      </w:r>
      <w:r w:rsidR="0012284F">
        <w:t>dari personalia.</w:t>
      </w:r>
    </w:p>
    <w:p w:rsidR="0012284F" w:rsidRDefault="0012284F" w:rsidP="002C1DF7">
      <w:pPr>
        <w:pStyle w:val="ListParagraph"/>
        <w:numPr>
          <w:ilvl w:val="0"/>
          <w:numId w:val="68"/>
        </w:numPr>
        <w:spacing w:after="0" w:line="360" w:lineRule="auto"/>
        <w:jc w:val="both"/>
      </w:pPr>
      <w:r>
        <w:t>Kemudian form tersebut diserahkan</w:t>
      </w:r>
      <w:r w:rsidR="00DD6AC6">
        <w:t xml:space="preserve"> kembali ke personalia </w:t>
      </w:r>
      <w:r>
        <w:t>untuk disahkan dan apabila tidak disetujui maka form disimpan sebagai arsip.</w:t>
      </w:r>
    </w:p>
    <w:p w:rsidR="0012284F" w:rsidRDefault="0012284F" w:rsidP="002C1DF7">
      <w:pPr>
        <w:pStyle w:val="ListParagraph"/>
        <w:numPr>
          <w:ilvl w:val="0"/>
          <w:numId w:val="68"/>
        </w:numPr>
        <w:spacing w:after="0" w:line="360" w:lineRule="auto"/>
        <w:jc w:val="both"/>
      </w:pPr>
      <w:r>
        <w:t xml:space="preserve">Form diolah personalia menjadi laporan pengajuan </w:t>
      </w:r>
      <w:r w:rsidR="00826003">
        <w:t>SPPD</w:t>
      </w:r>
      <w:r w:rsidR="0085500E">
        <w:t xml:space="preserve"> </w:t>
      </w:r>
      <w:r>
        <w:t>dan form tersebut disimpan dijadikan sebagai arsip.</w:t>
      </w:r>
    </w:p>
    <w:p w:rsidR="0012284F" w:rsidRDefault="0012284F" w:rsidP="0012284F">
      <w:pPr>
        <w:keepNext/>
        <w:spacing w:after="0" w:line="360" w:lineRule="auto"/>
        <w:ind w:firstLine="360"/>
      </w:pPr>
      <w:r w:rsidRPr="004443B1">
        <w:t>Berikut adalah</w:t>
      </w:r>
      <w:r>
        <w:t xml:space="preserve"> </w:t>
      </w:r>
      <w:r w:rsidRPr="00096655">
        <w:rPr>
          <w:i/>
        </w:rPr>
        <w:t>flow map</w:t>
      </w:r>
      <w:r>
        <w:t xml:space="preserve"> tentang </w:t>
      </w:r>
      <w:proofErr w:type="gramStart"/>
      <w:r>
        <w:t xml:space="preserve">pengajuan  </w:t>
      </w:r>
      <w:r w:rsidR="002C06D4">
        <w:t>SPPD</w:t>
      </w:r>
      <w:proofErr w:type="gramEnd"/>
      <w:r w:rsidR="002C06D4">
        <w:t xml:space="preserve"> </w:t>
      </w:r>
      <w:r>
        <w:t>pegawai</w:t>
      </w:r>
      <w:r w:rsidR="002C06D4">
        <w:t xml:space="preserve"> dan direktur</w:t>
      </w:r>
      <w:r w:rsidR="003C209E">
        <w:t xml:space="preserve"> </w:t>
      </w:r>
      <w:r>
        <w:t>:</w:t>
      </w:r>
    </w:p>
    <w:p w:rsidR="0012284F" w:rsidRDefault="00710630" w:rsidP="0012284F">
      <w:pPr>
        <w:keepNext/>
        <w:spacing w:after="0" w:line="360" w:lineRule="auto"/>
        <w:ind w:firstLine="360"/>
        <w:rPr>
          <w:noProof/>
        </w:rPr>
      </w:pPr>
      <w:r>
        <w:rPr>
          <w:noProof/>
        </w:rPr>
        <w:drawing>
          <wp:inline distT="0" distB="0" distL="0" distR="0" wp14:anchorId="1C838864" wp14:editId="0788C403">
            <wp:extent cx="5040630" cy="4448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4448056"/>
                    </a:xfrm>
                    <a:prstGeom prst="rect">
                      <a:avLst/>
                    </a:prstGeom>
                  </pic:spPr>
                </pic:pic>
              </a:graphicData>
            </a:graphic>
          </wp:inline>
        </w:drawing>
      </w:r>
    </w:p>
    <w:p w:rsidR="0012284F" w:rsidRPr="00BE1A18" w:rsidRDefault="0012284F" w:rsidP="0012284F">
      <w:pPr>
        <w:pStyle w:val="Caption"/>
        <w:spacing w:after="0" w:line="360" w:lineRule="auto"/>
        <w:jc w:val="center"/>
        <w:rPr>
          <w:color w:val="auto"/>
        </w:rPr>
      </w:pPr>
      <w:proofErr w:type="gramStart"/>
      <w:r>
        <w:rPr>
          <w:color w:val="auto"/>
        </w:rPr>
        <w:t>G</w:t>
      </w:r>
      <w:r w:rsidRPr="004443B1">
        <w:rPr>
          <w:color w:val="auto"/>
        </w:rPr>
        <w:t>ambar 3.</w:t>
      </w:r>
      <w:r w:rsidR="0039288B">
        <w:rPr>
          <w:color w:val="auto"/>
        </w:rPr>
        <w:t xml:space="preserve">11 </w:t>
      </w:r>
      <w:r w:rsidRPr="00696736">
        <w:rPr>
          <w:i/>
          <w:color w:val="auto"/>
        </w:rPr>
        <w:t>Flow Map</w:t>
      </w:r>
      <w:r>
        <w:rPr>
          <w:color w:val="auto"/>
        </w:rPr>
        <w:t xml:space="preserve"> pengajuan </w:t>
      </w:r>
      <w:r w:rsidR="0039288B">
        <w:rPr>
          <w:color w:val="auto"/>
        </w:rPr>
        <w:t>SPPD direktur</w:t>
      </w:r>
      <w:r>
        <w:rPr>
          <w:color w:val="auto"/>
        </w:rPr>
        <w:t>.</w:t>
      </w:r>
      <w:proofErr w:type="gramEnd"/>
    </w:p>
    <w:p w:rsidR="0012284F" w:rsidRPr="0041681E" w:rsidRDefault="0012284F" w:rsidP="0012284F">
      <w:pPr>
        <w:pStyle w:val="Caption"/>
        <w:spacing w:after="0" w:line="360" w:lineRule="auto"/>
        <w:jc w:val="left"/>
        <w:rPr>
          <w:b w:val="0"/>
          <w:color w:val="auto"/>
          <w:sz w:val="24"/>
          <w:u w:val="single"/>
        </w:rPr>
      </w:pPr>
      <w:r w:rsidRPr="0041681E">
        <w:rPr>
          <w:b w:val="0"/>
          <w:color w:val="auto"/>
          <w:sz w:val="24"/>
          <w:u w:val="single"/>
        </w:rPr>
        <w:t xml:space="preserve">Keterangan  </w:t>
      </w:r>
    </w:p>
    <w:p w:rsidR="0012284F" w:rsidRDefault="0012284F" w:rsidP="0012284F">
      <w:pPr>
        <w:ind w:left="1440" w:hanging="873"/>
      </w:pPr>
      <w:r>
        <w:t>A</w:t>
      </w:r>
      <w:r w:rsidR="0085500E">
        <w:t>7</w:t>
      </w:r>
      <w:r>
        <w:tab/>
      </w:r>
      <w:r>
        <w:tab/>
        <w:t xml:space="preserve">: Arsip form pengajuan </w:t>
      </w:r>
      <w:r w:rsidR="0085500E">
        <w:t>SPPD</w:t>
      </w:r>
      <w:r>
        <w:t xml:space="preserve"> pegawai</w:t>
      </w:r>
      <w:r w:rsidR="0085500E">
        <w:t xml:space="preserve"> dan direktur</w:t>
      </w:r>
      <w:r>
        <w:t>.</w:t>
      </w:r>
    </w:p>
    <w:p w:rsidR="0012284F" w:rsidRDefault="0012284F" w:rsidP="0012284F">
      <w:pPr>
        <w:ind w:left="1440" w:hanging="873"/>
      </w:pPr>
      <w:r>
        <w:t>Personalia</w:t>
      </w:r>
      <w:r>
        <w:tab/>
        <w:t>: Kepala Sekretariat.</w:t>
      </w:r>
    </w:p>
    <w:p w:rsidR="00CE69B0" w:rsidRPr="00CE69B0" w:rsidRDefault="00CE69B0" w:rsidP="00CE69B0"/>
    <w:p w:rsidR="0013361E" w:rsidRPr="00767868" w:rsidRDefault="0013361E" w:rsidP="0013361E">
      <w:pPr>
        <w:pStyle w:val="Style1"/>
        <w:numPr>
          <w:ilvl w:val="2"/>
          <w:numId w:val="56"/>
        </w:numPr>
        <w:tabs>
          <w:tab w:val="left" w:pos="540"/>
          <w:tab w:val="left" w:pos="1080"/>
          <w:tab w:val="left" w:pos="1170"/>
        </w:tabs>
        <w:spacing w:before="0" w:after="0" w:line="360" w:lineRule="auto"/>
        <w:ind w:left="810" w:hanging="810"/>
        <w:jc w:val="left"/>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Surat Pengajuan Perjalanan Dinas (SPPD) Pegawai</w:t>
      </w:r>
    </w:p>
    <w:p w:rsidR="0013361E" w:rsidRPr="004443B1" w:rsidRDefault="0013361E" w:rsidP="0013361E">
      <w:pPr>
        <w:spacing w:after="0" w:line="360" w:lineRule="auto"/>
        <w:ind w:left="360"/>
        <w:jc w:val="both"/>
      </w:pPr>
      <w:r w:rsidRPr="004443B1">
        <w:t xml:space="preserve">Berikut adalah prosedur </w:t>
      </w:r>
      <w:r>
        <w:t xml:space="preserve">pengajuan surat pengajuan perjalanan dinas untuk </w:t>
      </w:r>
      <w:proofErr w:type="gramStart"/>
      <w:r>
        <w:t>pegawai</w:t>
      </w:r>
      <w:r w:rsidR="006B0A1D">
        <w:t xml:space="preserve"> </w:t>
      </w:r>
      <w:r w:rsidRPr="004443B1">
        <w:t>:</w:t>
      </w:r>
      <w:proofErr w:type="gramEnd"/>
    </w:p>
    <w:p w:rsidR="0013361E" w:rsidRPr="004443B1" w:rsidRDefault="00D67C77" w:rsidP="00D264E3">
      <w:pPr>
        <w:pStyle w:val="ListParagraph"/>
        <w:numPr>
          <w:ilvl w:val="0"/>
          <w:numId w:val="69"/>
        </w:numPr>
        <w:spacing w:after="0" w:line="360" w:lineRule="auto"/>
        <w:jc w:val="both"/>
      </w:pPr>
      <w:r>
        <w:t>Pegawai</w:t>
      </w:r>
      <w:r w:rsidR="0013361E">
        <w:t xml:space="preserve"> mengisi form pengajuan SPPD dari personalia.</w:t>
      </w:r>
    </w:p>
    <w:p w:rsidR="0013361E" w:rsidRDefault="0013361E" w:rsidP="00D264E3">
      <w:pPr>
        <w:pStyle w:val="ListParagraph"/>
        <w:numPr>
          <w:ilvl w:val="0"/>
          <w:numId w:val="69"/>
        </w:numPr>
        <w:spacing w:after="0" w:line="360" w:lineRule="auto"/>
        <w:jc w:val="both"/>
      </w:pPr>
      <w:r>
        <w:t>Kem</w:t>
      </w:r>
      <w:r w:rsidR="00B021A2">
        <w:t xml:space="preserve">udian form tersebut diserahkan </w:t>
      </w:r>
      <w:r>
        <w:t xml:space="preserve">ke </w:t>
      </w:r>
      <w:r w:rsidR="00B021A2">
        <w:t>direktur utama</w:t>
      </w:r>
      <w:r>
        <w:t xml:space="preserve"> untuk disahkan dan apabila tidak disetujui maka form disimpan sebagai arsip.</w:t>
      </w:r>
    </w:p>
    <w:p w:rsidR="00B021A2" w:rsidRDefault="00B021A2" w:rsidP="00D264E3">
      <w:pPr>
        <w:pStyle w:val="ListParagraph"/>
        <w:numPr>
          <w:ilvl w:val="0"/>
          <w:numId w:val="69"/>
        </w:numPr>
        <w:spacing w:after="0" w:line="360" w:lineRule="auto"/>
        <w:jc w:val="both"/>
      </w:pPr>
      <w:r>
        <w:t>Selanjutnya jika telah disahkan, maka form diserahkan kembali ke personalia untuk dilakukan pengesahan dan pengolahan data SPPD.</w:t>
      </w:r>
    </w:p>
    <w:p w:rsidR="0013361E" w:rsidRDefault="0013361E" w:rsidP="00D264E3">
      <w:pPr>
        <w:pStyle w:val="ListParagraph"/>
        <w:numPr>
          <w:ilvl w:val="0"/>
          <w:numId w:val="69"/>
        </w:numPr>
        <w:spacing w:after="0" w:line="360" w:lineRule="auto"/>
        <w:jc w:val="both"/>
      </w:pPr>
      <w:r>
        <w:t>Form diolah personalia menjadi laporan pengajuan SPPD dan form tersebut disimpan dijadikan sebagai arsip.</w:t>
      </w:r>
    </w:p>
    <w:p w:rsidR="0013361E" w:rsidRDefault="0013361E" w:rsidP="0013361E">
      <w:pPr>
        <w:keepNext/>
        <w:spacing w:after="0" w:line="360" w:lineRule="auto"/>
        <w:ind w:firstLine="360"/>
      </w:pPr>
      <w:r w:rsidRPr="004443B1">
        <w:t>Berikut adalah</w:t>
      </w:r>
      <w:r>
        <w:t xml:space="preserve"> </w:t>
      </w:r>
      <w:r w:rsidRPr="00096655">
        <w:rPr>
          <w:i/>
        </w:rPr>
        <w:t>flow map</w:t>
      </w:r>
      <w:r w:rsidR="00B021A2">
        <w:t xml:space="preserve"> tentang pengajuan </w:t>
      </w:r>
      <w:r>
        <w:t xml:space="preserve">SPPD pegawai dan </w:t>
      </w:r>
      <w:proofErr w:type="gramStart"/>
      <w:r>
        <w:t>direktur</w:t>
      </w:r>
      <w:r w:rsidR="006B0A1D">
        <w:t xml:space="preserve"> </w:t>
      </w:r>
      <w:r>
        <w:t>:</w:t>
      </w:r>
      <w:proofErr w:type="gramEnd"/>
    </w:p>
    <w:p w:rsidR="0013361E" w:rsidRDefault="00A668AC" w:rsidP="0013361E">
      <w:pPr>
        <w:keepNext/>
        <w:spacing w:after="0" w:line="360" w:lineRule="auto"/>
        <w:ind w:firstLine="360"/>
        <w:rPr>
          <w:noProof/>
        </w:rPr>
      </w:pPr>
      <w:r>
        <w:rPr>
          <w:noProof/>
        </w:rPr>
        <w:pict>
          <v:rect id="_x0000_s1026" style="position:absolute;left:0;text-align:left;margin-left:22.2pt;margin-top:4.4pt;width:388.2pt;height:16.75pt;z-index:251668480" fillcolor="#f2f2f2 [3052]" stroked="f" strokecolor="#002060">
            <v:textbox style="mso-next-textbox:#_x0000_s1026">
              <w:txbxContent>
                <w:p w:rsidR="00A668AC" w:rsidRPr="00B021A2" w:rsidRDefault="00A668AC" w:rsidP="007E07A4">
                  <w:pPr>
                    <w:rPr>
                      <w:sz w:val="18"/>
                    </w:rPr>
                  </w:pPr>
                  <w:r>
                    <w:rPr>
                      <w:sz w:val="18"/>
                    </w:rPr>
                    <w:t xml:space="preserve">Pengajuan SPPD </w:t>
                  </w:r>
                  <w:r w:rsidRPr="00B021A2">
                    <w:rPr>
                      <w:sz w:val="18"/>
                    </w:rPr>
                    <w:t>Pegawai</w:t>
                  </w:r>
                </w:p>
              </w:txbxContent>
            </v:textbox>
          </v:rect>
        </w:pict>
      </w:r>
      <w:r>
        <w:rPr>
          <w:noProof/>
        </w:rPr>
        <w:pict>
          <v:rect id="_x0000_s1027" style="position:absolute;left:0;text-align:left;margin-left:36pt;margin-top:25pt;width:61.8pt;height:17.75pt;z-index:251669504" fillcolor="#f2f2f2 [3052]" stroked="f" strokecolor="#002060">
            <v:textbox>
              <w:txbxContent>
                <w:p w:rsidR="00A668AC" w:rsidRPr="00B021A2" w:rsidRDefault="00A668AC" w:rsidP="007E07A4">
                  <w:pPr>
                    <w:jc w:val="center"/>
                    <w:rPr>
                      <w:sz w:val="18"/>
                    </w:rPr>
                  </w:pPr>
                  <w:r w:rsidRPr="00B021A2">
                    <w:rPr>
                      <w:sz w:val="18"/>
                    </w:rPr>
                    <w:t>Pegawai</w:t>
                  </w:r>
                </w:p>
              </w:txbxContent>
            </v:textbox>
          </v:rect>
        </w:pict>
      </w:r>
      <w:r w:rsidR="004167BC">
        <w:rPr>
          <w:noProof/>
        </w:rPr>
        <w:drawing>
          <wp:inline distT="0" distB="0" distL="0" distR="0" wp14:anchorId="2513CE67" wp14:editId="03E21632">
            <wp:extent cx="5028844" cy="4233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4234202"/>
                    </a:xfrm>
                    <a:prstGeom prst="rect">
                      <a:avLst/>
                    </a:prstGeom>
                  </pic:spPr>
                </pic:pic>
              </a:graphicData>
            </a:graphic>
          </wp:inline>
        </w:drawing>
      </w:r>
    </w:p>
    <w:p w:rsidR="0013361E" w:rsidRPr="00BE1A18" w:rsidRDefault="0013361E" w:rsidP="0013361E">
      <w:pPr>
        <w:pStyle w:val="Caption"/>
        <w:spacing w:after="0" w:line="360" w:lineRule="auto"/>
        <w:jc w:val="center"/>
        <w:rPr>
          <w:color w:val="auto"/>
        </w:rPr>
      </w:pPr>
      <w:proofErr w:type="gramStart"/>
      <w:r>
        <w:rPr>
          <w:color w:val="auto"/>
        </w:rPr>
        <w:t>G</w:t>
      </w:r>
      <w:r w:rsidRPr="004443B1">
        <w:rPr>
          <w:color w:val="auto"/>
        </w:rPr>
        <w:t>ambar 3.</w:t>
      </w:r>
      <w:r>
        <w:rPr>
          <w:color w:val="auto"/>
        </w:rPr>
        <w:t>1</w:t>
      </w:r>
      <w:r w:rsidR="004167BC">
        <w:rPr>
          <w:color w:val="auto"/>
        </w:rPr>
        <w:t>2</w:t>
      </w:r>
      <w:r>
        <w:rPr>
          <w:color w:val="auto"/>
        </w:rPr>
        <w:t xml:space="preserve"> </w:t>
      </w:r>
      <w:r w:rsidRPr="00696736">
        <w:rPr>
          <w:i/>
          <w:color w:val="auto"/>
        </w:rPr>
        <w:t>Flow Map</w:t>
      </w:r>
      <w:r>
        <w:rPr>
          <w:color w:val="auto"/>
        </w:rPr>
        <w:t xml:space="preserve"> pengajuan SPPD </w:t>
      </w:r>
      <w:r w:rsidR="004167BC">
        <w:rPr>
          <w:color w:val="auto"/>
        </w:rPr>
        <w:t>pegawai</w:t>
      </w:r>
      <w:r>
        <w:rPr>
          <w:color w:val="auto"/>
        </w:rPr>
        <w:t>.</w:t>
      </w:r>
      <w:proofErr w:type="gramEnd"/>
    </w:p>
    <w:p w:rsidR="0013361E" w:rsidRPr="0041681E" w:rsidRDefault="0013361E" w:rsidP="0013361E">
      <w:pPr>
        <w:pStyle w:val="Caption"/>
        <w:spacing w:after="0" w:line="360" w:lineRule="auto"/>
        <w:jc w:val="left"/>
        <w:rPr>
          <w:b w:val="0"/>
          <w:color w:val="auto"/>
          <w:sz w:val="24"/>
          <w:u w:val="single"/>
        </w:rPr>
      </w:pPr>
      <w:r w:rsidRPr="0041681E">
        <w:rPr>
          <w:b w:val="0"/>
          <w:color w:val="auto"/>
          <w:sz w:val="24"/>
          <w:u w:val="single"/>
        </w:rPr>
        <w:t xml:space="preserve">Keterangan  </w:t>
      </w:r>
    </w:p>
    <w:p w:rsidR="0013361E" w:rsidRDefault="0013361E" w:rsidP="0013361E">
      <w:pPr>
        <w:ind w:left="1440" w:hanging="873"/>
      </w:pPr>
      <w:r>
        <w:t>A7</w:t>
      </w:r>
      <w:r>
        <w:tab/>
      </w:r>
      <w:r>
        <w:tab/>
        <w:t>: Arsip form pengajuan SPPD pegawai dan direktur.</w:t>
      </w:r>
    </w:p>
    <w:p w:rsidR="0013361E" w:rsidRDefault="0013361E" w:rsidP="0013361E">
      <w:pPr>
        <w:ind w:left="1440" w:hanging="873"/>
      </w:pPr>
      <w:r>
        <w:t>Personalia</w:t>
      </w:r>
      <w:r>
        <w:tab/>
        <w:t>: Kepala Sekretariat.</w:t>
      </w:r>
    </w:p>
    <w:p w:rsidR="00B021A2" w:rsidRPr="00767868" w:rsidRDefault="00B021A2" w:rsidP="00B021A2">
      <w:pPr>
        <w:pStyle w:val="Style1"/>
        <w:numPr>
          <w:ilvl w:val="2"/>
          <w:numId w:val="56"/>
        </w:numPr>
        <w:tabs>
          <w:tab w:val="left" w:pos="540"/>
          <w:tab w:val="left" w:pos="1080"/>
          <w:tab w:val="left" w:pos="1170"/>
        </w:tabs>
        <w:spacing w:before="0" w:after="0" w:line="360" w:lineRule="auto"/>
        <w:ind w:left="810" w:hanging="810"/>
        <w:jc w:val="left"/>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Surat Pengajuan Perjalanan Dinas (SPPD) Personalia</w:t>
      </w:r>
    </w:p>
    <w:p w:rsidR="00B021A2" w:rsidRPr="004443B1" w:rsidRDefault="00B021A2" w:rsidP="00B021A2">
      <w:pPr>
        <w:spacing w:after="0" w:line="360" w:lineRule="auto"/>
        <w:ind w:left="360"/>
        <w:jc w:val="both"/>
      </w:pPr>
      <w:r w:rsidRPr="004443B1">
        <w:t xml:space="preserve">Berikut adalah prosedur </w:t>
      </w:r>
      <w:r>
        <w:t xml:space="preserve">pengajuan surat pengajuan perjalanan dinas untuk </w:t>
      </w:r>
      <w:proofErr w:type="gramStart"/>
      <w:r>
        <w:t>personalia</w:t>
      </w:r>
      <w:r w:rsidR="00BD7A95">
        <w:t xml:space="preserve"> </w:t>
      </w:r>
      <w:r w:rsidRPr="004443B1">
        <w:t>:</w:t>
      </w:r>
      <w:proofErr w:type="gramEnd"/>
    </w:p>
    <w:p w:rsidR="00B021A2" w:rsidRPr="004443B1" w:rsidRDefault="00B021A2" w:rsidP="00B021A2">
      <w:pPr>
        <w:pStyle w:val="ListParagraph"/>
        <w:numPr>
          <w:ilvl w:val="0"/>
          <w:numId w:val="70"/>
        </w:numPr>
        <w:spacing w:after="0" w:line="360" w:lineRule="auto"/>
        <w:jc w:val="both"/>
      </w:pPr>
      <w:r>
        <w:t>Personalia mengisi form pengajuan SPPD.</w:t>
      </w:r>
    </w:p>
    <w:p w:rsidR="00B021A2" w:rsidRDefault="00B021A2" w:rsidP="00B021A2">
      <w:pPr>
        <w:pStyle w:val="ListParagraph"/>
        <w:numPr>
          <w:ilvl w:val="0"/>
          <w:numId w:val="70"/>
        </w:numPr>
        <w:spacing w:after="0" w:line="360" w:lineRule="auto"/>
        <w:jc w:val="both"/>
      </w:pPr>
      <w:r>
        <w:t>Kemudian form tersebut diserahkan ke direktur utama untuk disahkan dan apabila tidak disetujui maka form disimpan sebagai arsip.</w:t>
      </w:r>
    </w:p>
    <w:p w:rsidR="00B021A2" w:rsidRDefault="00B021A2" w:rsidP="00F838F9">
      <w:pPr>
        <w:pStyle w:val="ListParagraph"/>
        <w:numPr>
          <w:ilvl w:val="0"/>
          <w:numId w:val="70"/>
        </w:numPr>
        <w:spacing w:after="0" w:line="360" w:lineRule="auto"/>
        <w:jc w:val="both"/>
      </w:pPr>
      <w:r>
        <w:t>Selanjutnya jika telah disahkan, maka form diserahkan kembali ke personalia</w:t>
      </w:r>
      <w:r w:rsidR="00613BCB">
        <w:t xml:space="preserve"> untuk diolah</w:t>
      </w:r>
      <w:r w:rsidR="00F838F9">
        <w:t xml:space="preserve"> menjadi </w:t>
      </w:r>
      <w:r>
        <w:t>laporan pengajuan SPPD dan form tersebut disimpan dijadikan sebagai arsip.</w:t>
      </w:r>
    </w:p>
    <w:p w:rsidR="00B021A2" w:rsidRDefault="00B021A2" w:rsidP="00B021A2">
      <w:pPr>
        <w:keepNext/>
        <w:spacing w:after="0" w:line="360" w:lineRule="auto"/>
        <w:ind w:firstLine="360"/>
      </w:pPr>
      <w:r w:rsidRPr="004443B1">
        <w:t>Berikut adalah</w:t>
      </w:r>
      <w:r>
        <w:t xml:space="preserve"> </w:t>
      </w:r>
      <w:r w:rsidRPr="00096655">
        <w:rPr>
          <w:i/>
        </w:rPr>
        <w:t>flow map</w:t>
      </w:r>
      <w:r>
        <w:t xml:space="preserve"> tentang pengajuan SPPD </w:t>
      </w:r>
      <w:proofErr w:type="gramStart"/>
      <w:r w:rsidR="008F2465">
        <w:t>personalia</w:t>
      </w:r>
      <w:r w:rsidR="00BD7A95">
        <w:t xml:space="preserve"> </w:t>
      </w:r>
      <w:r>
        <w:t>:</w:t>
      </w:r>
      <w:proofErr w:type="gramEnd"/>
    </w:p>
    <w:p w:rsidR="00B021A2" w:rsidRDefault="008F2465" w:rsidP="00B021A2">
      <w:pPr>
        <w:keepNext/>
        <w:spacing w:after="0" w:line="360" w:lineRule="auto"/>
        <w:ind w:firstLine="360"/>
        <w:rPr>
          <w:noProof/>
        </w:rPr>
      </w:pPr>
      <w:r>
        <w:rPr>
          <w:noProof/>
        </w:rPr>
        <w:drawing>
          <wp:inline distT="0" distB="0" distL="0" distR="0" wp14:anchorId="15051CBE" wp14:editId="002C5A3A">
            <wp:extent cx="4356847" cy="435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1347" cy="4360719"/>
                    </a:xfrm>
                    <a:prstGeom prst="rect">
                      <a:avLst/>
                    </a:prstGeom>
                  </pic:spPr>
                </pic:pic>
              </a:graphicData>
            </a:graphic>
          </wp:inline>
        </w:drawing>
      </w:r>
    </w:p>
    <w:p w:rsidR="00B021A2" w:rsidRPr="00BE1A18" w:rsidRDefault="00B021A2" w:rsidP="00B021A2">
      <w:pPr>
        <w:pStyle w:val="Caption"/>
        <w:spacing w:after="0" w:line="360" w:lineRule="auto"/>
        <w:jc w:val="center"/>
        <w:rPr>
          <w:color w:val="auto"/>
        </w:rPr>
      </w:pPr>
      <w:proofErr w:type="gramStart"/>
      <w:r>
        <w:rPr>
          <w:color w:val="auto"/>
        </w:rPr>
        <w:t>G</w:t>
      </w:r>
      <w:r w:rsidRPr="004443B1">
        <w:rPr>
          <w:color w:val="auto"/>
        </w:rPr>
        <w:t>ambar 3.</w:t>
      </w:r>
      <w:r>
        <w:rPr>
          <w:color w:val="auto"/>
        </w:rPr>
        <w:t xml:space="preserve">13 </w:t>
      </w:r>
      <w:r w:rsidRPr="00696736">
        <w:rPr>
          <w:i/>
          <w:color w:val="auto"/>
        </w:rPr>
        <w:t>Flow Map</w:t>
      </w:r>
      <w:r>
        <w:rPr>
          <w:color w:val="auto"/>
        </w:rPr>
        <w:t xml:space="preserve"> pengajuan SPPD </w:t>
      </w:r>
      <w:r w:rsidR="00FE2C16">
        <w:rPr>
          <w:color w:val="auto"/>
        </w:rPr>
        <w:t>personalia</w:t>
      </w:r>
      <w:r>
        <w:rPr>
          <w:color w:val="auto"/>
        </w:rPr>
        <w:t>.</w:t>
      </w:r>
      <w:proofErr w:type="gramEnd"/>
    </w:p>
    <w:p w:rsidR="00B021A2" w:rsidRPr="0041681E" w:rsidRDefault="00B021A2" w:rsidP="00B021A2">
      <w:pPr>
        <w:pStyle w:val="Caption"/>
        <w:spacing w:after="0" w:line="360" w:lineRule="auto"/>
        <w:jc w:val="left"/>
        <w:rPr>
          <w:b w:val="0"/>
          <w:color w:val="auto"/>
          <w:sz w:val="24"/>
          <w:u w:val="single"/>
        </w:rPr>
      </w:pPr>
      <w:r w:rsidRPr="0041681E">
        <w:rPr>
          <w:b w:val="0"/>
          <w:color w:val="auto"/>
          <w:sz w:val="24"/>
          <w:u w:val="single"/>
        </w:rPr>
        <w:t xml:space="preserve">Keterangan  </w:t>
      </w:r>
    </w:p>
    <w:p w:rsidR="00B021A2" w:rsidRDefault="00B021A2" w:rsidP="00B021A2">
      <w:pPr>
        <w:ind w:left="1440" w:hanging="873"/>
      </w:pPr>
      <w:r>
        <w:t>A7</w:t>
      </w:r>
      <w:r>
        <w:tab/>
      </w:r>
      <w:r>
        <w:tab/>
        <w:t>: Arsip form pengajuan SPPD pegawai dan direktur.</w:t>
      </w:r>
    </w:p>
    <w:p w:rsidR="00B021A2" w:rsidRDefault="00C24A99" w:rsidP="00C24A99">
      <w:pPr>
        <w:ind w:left="1440" w:hanging="873"/>
      </w:pPr>
      <w:r>
        <w:t>Personalia</w:t>
      </w:r>
      <w:r>
        <w:tab/>
        <w:t>: Kepala Sekretariat</w:t>
      </w:r>
    </w:p>
    <w:p w:rsidR="00C24A99" w:rsidRPr="00767868" w:rsidRDefault="00C24A99" w:rsidP="00C24A99">
      <w:pPr>
        <w:pStyle w:val="Style1"/>
        <w:numPr>
          <w:ilvl w:val="2"/>
          <w:numId w:val="56"/>
        </w:numPr>
        <w:tabs>
          <w:tab w:val="left" w:pos="540"/>
          <w:tab w:val="left" w:pos="1080"/>
          <w:tab w:val="left" w:pos="1170"/>
        </w:tabs>
        <w:spacing w:before="0" w:after="0" w:line="360" w:lineRule="auto"/>
        <w:ind w:left="810" w:hanging="810"/>
        <w:jc w:val="left"/>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Laporan </w:t>
      </w:r>
      <w:r w:rsidR="00F1358F">
        <w:rPr>
          <w:rFonts w:cs="Times New Roman"/>
        </w:rPr>
        <w:t xml:space="preserve">Perjalanan Dinas </w:t>
      </w:r>
      <w:r w:rsidR="001E1353">
        <w:rPr>
          <w:rFonts w:cs="Times New Roman"/>
        </w:rPr>
        <w:t>Pegawai</w:t>
      </w:r>
    </w:p>
    <w:p w:rsidR="00C24A99" w:rsidRPr="004443B1" w:rsidRDefault="00C24A99" w:rsidP="00C24A99">
      <w:pPr>
        <w:spacing w:after="0" w:line="360" w:lineRule="auto"/>
        <w:ind w:left="360"/>
        <w:jc w:val="both"/>
      </w:pPr>
      <w:r w:rsidRPr="004443B1">
        <w:t xml:space="preserve">Berikut adalah prosedur </w:t>
      </w:r>
      <w:r w:rsidR="00106DF0">
        <w:t xml:space="preserve">laporan </w:t>
      </w:r>
      <w:r>
        <w:t>p</w:t>
      </w:r>
      <w:r w:rsidR="00106DF0">
        <w:t xml:space="preserve">erjalanan dinas untuk </w:t>
      </w:r>
      <w:proofErr w:type="gramStart"/>
      <w:r w:rsidR="00106DF0">
        <w:t>pegawai</w:t>
      </w:r>
      <w:r w:rsidR="00C43704">
        <w:t xml:space="preserve"> </w:t>
      </w:r>
      <w:r w:rsidRPr="004443B1">
        <w:t>:</w:t>
      </w:r>
      <w:proofErr w:type="gramEnd"/>
    </w:p>
    <w:p w:rsidR="00C24A99" w:rsidRPr="004443B1" w:rsidRDefault="00837372" w:rsidP="00106DF0">
      <w:pPr>
        <w:pStyle w:val="ListParagraph"/>
        <w:numPr>
          <w:ilvl w:val="0"/>
          <w:numId w:val="71"/>
        </w:numPr>
        <w:spacing w:after="0" w:line="360" w:lineRule="auto"/>
        <w:jc w:val="both"/>
      </w:pPr>
      <w:r>
        <w:t>Pegawai atau direktur</w:t>
      </w:r>
      <w:r w:rsidR="00C24A99">
        <w:t xml:space="preserve"> mengisi form</w:t>
      </w:r>
      <w:r w:rsidR="005F7CA5">
        <w:t xml:space="preserve"> laporan </w:t>
      </w:r>
      <w:r w:rsidR="00C24A99">
        <w:t>SPPD</w:t>
      </w:r>
      <w:r w:rsidR="00F12D05">
        <w:t xml:space="preserve"> setelah pengajuan SPPD disahkan</w:t>
      </w:r>
      <w:r w:rsidR="00C24A99">
        <w:t>.</w:t>
      </w:r>
    </w:p>
    <w:p w:rsidR="00C24A99" w:rsidRDefault="00C24A99" w:rsidP="00106DF0">
      <w:pPr>
        <w:pStyle w:val="ListParagraph"/>
        <w:numPr>
          <w:ilvl w:val="0"/>
          <w:numId w:val="71"/>
        </w:numPr>
        <w:spacing w:after="0" w:line="360" w:lineRule="auto"/>
        <w:jc w:val="both"/>
      </w:pPr>
      <w:r>
        <w:t>Kemudian form tersebut diserahkan</w:t>
      </w:r>
      <w:r w:rsidR="00F12D05">
        <w:t xml:space="preserve"> dan ditandatangani</w:t>
      </w:r>
      <w:r>
        <w:t xml:space="preserve"> </w:t>
      </w:r>
      <w:r w:rsidR="00F12D05">
        <w:t>kepada kolega yang didatangi oleh yang bersangkutan</w:t>
      </w:r>
      <w:r w:rsidR="00BD11CC">
        <w:t>.</w:t>
      </w:r>
    </w:p>
    <w:p w:rsidR="00C24A99" w:rsidRDefault="007D4363" w:rsidP="00106DF0">
      <w:pPr>
        <w:pStyle w:val="ListParagraph"/>
        <w:numPr>
          <w:ilvl w:val="0"/>
          <w:numId w:val="71"/>
        </w:numPr>
        <w:spacing w:after="0" w:line="360" w:lineRule="auto"/>
        <w:jc w:val="both"/>
      </w:pPr>
      <w:r>
        <w:t>S</w:t>
      </w:r>
      <w:r w:rsidR="00BD11CC">
        <w:t>elanjutnya laporan tersebut diserahkan kembali ke personalia untuk ditandatangani</w:t>
      </w:r>
      <w:r>
        <w:t xml:space="preserve"> dan disimpan menjadi arsip</w:t>
      </w:r>
      <w:r w:rsidR="00BD11CC">
        <w:t>, kemudian form lapora</w:t>
      </w:r>
      <w:r w:rsidR="003E5033">
        <w:t xml:space="preserve">n tersebut diolah untuk dijadikan sebagai </w:t>
      </w:r>
      <w:r w:rsidR="00BD11CC">
        <w:t>laporan bulanan SPPD pegawai.</w:t>
      </w:r>
    </w:p>
    <w:p w:rsidR="00C24A99" w:rsidRDefault="00C24A99" w:rsidP="00C24A99">
      <w:pPr>
        <w:keepNext/>
        <w:spacing w:after="0" w:line="360" w:lineRule="auto"/>
        <w:ind w:firstLine="360"/>
      </w:pPr>
      <w:r w:rsidRPr="004443B1">
        <w:t>Berikut adalah</w:t>
      </w:r>
      <w:r>
        <w:t xml:space="preserve"> </w:t>
      </w:r>
      <w:r w:rsidRPr="00096655">
        <w:rPr>
          <w:i/>
        </w:rPr>
        <w:t>flow map</w:t>
      </w:r>
      <w:r>
        <w:t xml:space="preserve"> tentang </w:t>
      </w:r>
      <w:r w:rsidR="00106DF0">
        <w:t>laporan perjalanan dinas</w:t>
      </w:r>
      <w:r>
        <w:t xml:space="preserve"> </w:t>
      </w:r>
      <w:proofErr w:type="gramStart"/>
      <w:r w:rsidR="00106DF0">
        <w:t>pegawai</w:t>
      </w:r>
      <w:r w:rsidR="00C43704">
        <w:t xml:space="preserve"> </w:t>
      </w:r>
      <w:r>
        <w:t>:</w:t>
      </w:r>
      <w:proofErr w:type="gramEnd"/>
    </w:p>
    <w:p w:rsidR="00C24A99" w:rsidRDefault="00837372" w:rsidP="00C24A99">
      <w:pPr>
        <w:keepNext/>
        <w:spacing w:after="0" w:line="360" w:lineRule="auto"/>
        <w:ind w:firstLine="360"/>
        <w:rPr>
          <w:noProof/>
        </w:rPr>
      </w:pPr>
      <w:r>
        <w:rPr>
          <w:noProof/>
        </w:rPr>
        <w:drawing>
          <wp:inline distT="0" distB="0" distL="0" distR="0" wp14:anchorId="28ACA049" wp14:editId="38C9E69C">
            <wp:extent cx="4649101" cy="361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4311" cy="3615348"/>
                    </a:xfrm>
                    <a:prstGeom prst="rect">
                      <a:avLst/>
                    </a:prstGeom>
                  </pic:spPr>
                </pic:pic>
              </a:graphicData>
            </a:graphic>
          </wp:inline>
        </w:drawing>
      </w:r>
    </w:p>
    <w:p w:rsidR="00C24A99" w:rsidRPr="00BE1A18" w:rsidRDefault="00C24A99" w:rsidP="00C24A99">
      <w:pPr>
        <w:pStyle w:val="Caption"/>
        <w:spacing w:after="0" w:line="360" w:lineRule="auto"/>
        <w:jc w:val="center"/>
        <w:rPr>
          <w:color w:val="auto"/>
        </w:rPr>
      </w:pPr>
      <w:r>
        <w:rPr>
          <w:color w:val="auto"/>
        </w:rPr>
        <w:t>G</w:t>
      </w:r>
      <w:r w:rsidRPr="004443B1">
        <w:rPr>
          <w:color w:val="auto"/>
        </w:rPr>
        <w:t>ambar 3.</w:t>
      </w:r>
      <w:r w:rsidR="00FD3291">
        <w:rPr>
          <w:color w:val="auto"/>
        </w:rPr>
        <w:t>14</w:t>
      </w:r>
      <w:r>
        <w:rPr>
          <w:color w:val="auto"/>
        </w:rPr>
        <w:t xml:space="preserve"> </w:t>
      </w:r>
      <w:r w:rsidRPr="00696736">
        <w:rPr>
          <w:i/>
          <w:color w:val="auto"/>
        </w:rPr>
        <w:t>Flow Map</w:t>
      </w:r>
      <w:r>
        <w:rPr>
          <w:color w:val="auto"/>
        </w:rPr>
        <w:t xml:space="preserve"> </w:t>
      </w:r>
      <w:r w:rsidR="00FD3291">
        <w:rPr>
          <w:color w:val="auto"/>
        </w:rPr>
        <w:t xml:space="preserve">laporan </w:t>
      </w:r>
      <w:r>
        <w:rPr>
          <w:color w:val="auto"/>
        </w:rPr>
        <w:t>per</w:t>
      </w:r>
      <w:r w:rsidR="00FD3291">
        <w:rPr>
          <w:color w:val="auto"/>
        </w:rPr>
        <w:t xml:space="preserve">jalanan </w:t>
      </w:r>
      <w:proofErr w:type="gramStart"/>
      <w:r w:rsidR="00FD3291">
        <w:rPr>
          <w:color w:val="auto"/>
        </w:rPr>
        <w:t>dinas</w:t>
      </w:r>
      <w:proofErr w:type="gramEnd"/>
      <w:r w:rsidR="00FD3291">
        <w:rPr>
          <w:color w:val="auto"/>
        </w:rPr>
        <w:t xml:space="preserve"> pegawai</w:t>
      </w:r>
      <w:r>
        <w:rPr>
          <w:color w:val="auto"/>
        </w:rPr>
        <w:t>.</w:t>
      </w:r>
    </w:p>
    <w:p w:rsidR="00C24A99" w:rsidRPr="0041681E" w:rsidRDefault="00C24A99" w:rsidP="00C24A99">
      <w:pPr>
        <w:pStyle w:val="Caption"/>
        <w:spacing w:after="0" w:line="360" w:lineRule="auto"/>
        <w:jc w:val="left"/>
        <w:rPr>
          <w:b w:val="0"/>
          <w:color w:val="auto"/>
          <w:sz w:val="24"/>
          <w:u w:val="single"/>
        </w:rPr>
      </w:pPr>
      <w:r w:rsidRPr="0041681E">
        <w:rPr>
          <w:b w:val="0"/>
          <w:color w:val="auto"/>
          <w:sz w:val="24"/>
          <w:u w:val="single"/>
        </w:rPr>
        <w:t xml:space="preserve">Keterangan  </w:t>
      </w:r>
    </w:p>
    <w:p w:rsidR="00C24A99" w:rsidRDefault="00FD3291" w:rsidP="00C24A99">
      <w:pPr>
        <w:ind w:left="1440" w:hanging="873"/>
      </w:pPr>
      <w:r>
        <w:t>A8</w:t>
      </w:r>
      <w:r w:rsidR="00C24A99">
        <w:tab/>
      </w:r>
      <w:r w:rsidR="00C24A99">
        <w:tab/>
        <w:t xml:space="preserve">: Arsip </w:t>
      </w:r>
      <w:r>
        <w:t xml:space="preserve">laporan perjalanan </w:t>
      </w:r>
      <w:proofErr w:type="gramStart"/>
      <w:r>
        <w:t>dinas</w:t>
      </w:r>
      <w:proofErr w:type="gramEnd"/>
      <w:r>
        <w:t xml:space="preserve"> pegawai</w:t>
      </w:r>
      <w:r w:rsidR="00C24A99">
        <w:t>.</w:t>
      </w:r>
    </w:p>
    <w:p w:rsidR="00C24A99" w:rsidRDefault="00C24A99" w:rsidP="00C24A99">
      <w:pPr>
        <w:ind w:left="1440" w:hanging="873"/>
      </w:pPr>
      <w:r>
        <w:t>Personalia</w:t>
      </w:r>
      <w:r>
        <w:tab/>
        <w:t>: Kepala Sekretariat.</w:t>
      </w:r>
    </w:p>
    <w:p w:rsidR="00507966" w:rsidRDefault="00507966"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12DC" w:rsidRPr="001B6FF5" w:rsidRDefault="000912DC" w:rsidP="00E05D1F">
      <w:pPr>
        <w:spacing w:after="0" w:line="360" w:lineRule="auto"/>
        <w:jc w:val="both"/>
      </w:pPr>
    </w:p>
    <w:p w:rsidR="00694395" w:rsidRPr="004443B1" w:rsidRDefault="00694395" w:rsidP="00B4024F">
      <w:pPr>
        <w:pStyle w:val="331"/>
        <w:numPr>
          <w:ilvl w:val="1"/>
          <w:numId w:val="56"/>
        </w:numPr>
        <w:ind w:left="360"/>
      </w:pPr>
      <w:bookmarkStart w:id="10" w:name="_Toc379779962"/>
      <w:r w:rsidRPr="004443B1">
        <w:lastRenderedPageBreak/>
        <w:t>Analisis Kebutuhan Non Fungsional</w:t>
      </w:r>
      <w:bookmarkEnd w:id="10"/>
    </w:p>
    <w:p w:rsidR="00694395" w:rsidRPr="004443B1" w:rsidRDefault="00694395" w:rsidP="00694395">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D02B6B" w:rsidRDefault="00FC1FA4" w:rsidP="00B4024F">
      <w:pPr>
        <w:pStyle w:val="3321"/>
        <w:numPr>
          <w:ilvl w:val="2"/>
          <w:numId w:val="56"/>
        </w:numPr>
        <w:tabs>
          <w:tab w:val="left" w:pos="720"/>
          <w:tab w:val="left" w:pos="900"/>
        </w:tabs>
        <w:spacing w:before="0" w:after="0" w:line="360" w:lineRule="auto"/>
        <w:ind w:left="720"/>
      </w:pPr>
      <w:r w:rsidRPr="004443B1">
        <w:t>Analisis Perangkat Keras</w:t>
      </w:r>
    </w:p>
    <w:p w:rsidR="00FC1FA4" w:rsidRPr="004443B1" w:rsidRDefault="00D02B6B" w:rsidP="00D02B6B">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w:t>
      </w:r>
      <w:r w:rsidR="00651D3B">
        <w:t xml:space="preserve"> </w:t>
      </w:r>
      <w:r>
        <w:t>:</w:t>
      </w:r>
      <w:proofErr w:type="gramEnd"/>
    </w:p>
    <w:p w:rsidR="00D02B6B" w:rsidRPr="00D02B6B" w:rsidRDefault="00694395" w:rsidP="00B4024F">
      <w:pPr>
        <w:pStyle w:val="331"/>
        <w:numPr>
          <w:ilvl w:val="0"/>
          <w:numId w:val="52"/>
        </w:numPr>
        <w:tabs>
          <w:tab w:val="left" w:pos="993"/>
          <w:tab w:val="left" w:pos="1276"/>
          <w:tab w:val="left" w:pos="2880"/>
        </w:tabs>
        <w:ind w:left="360"/>
      </w:pPr>
      <w:r w:rsidRPr="004443B1">
        <w:t>Analisis Perangkat Keras</w:t>
      </w:r>
      <w:r w:rsidR="00FC1FA4">
        <w:t xml:space="preserve"> </w:t>
      </w:r>
      <w:r w:rsidR="00FC1FA4" w:rsidRPr="00FC1FA4">
        <w:rPr>
          <w:i/>
        </w:rPr>
        <w:t>Client</w:t>
      </w:r>
    </w:p>
    <w:p w:rsidR="00694395" w:rsidRPr="00D02B6B" w:rsidRDefault="00694395" w:rsidP="00B4024F">
      <w:pPr>
        <w:pStyle w:val="331"/>
        <w:numPr>
          <w:ilvl w:val="0"/>
          <w:numId w:val="53"/>
        </w:numPr>
        <w:tabs>
          <w:tab w:val="left" w:pos="993"/>
          <w:tab w:val="left" w:pos="1276"/>
          <w:tab w:val="left" w:pos="2880"/>
        </w:tabs>
        <w:ind w:left="720"/>
        <w:rPr>
          <w:b w:val="0"/>
        </w:rPr>
      </w:pPr>
      <w:r w:rsidRPr="00D02B6B">
        <w:rPr>
          <w:b w:val="0"/>
        </w:rPr>
        <w:t>Fakta di Lingkungan Sistem</w:t>
      </w:r>
    </w:p>
    <w:p w:rsidR="00694395" w:rsidRPr="004443B1" w:rsidRDefault="00694395" w:rsidP="00D02B6B">
      <w:pPr>
        <w:pStyle w:val="Caption"/>
        <w:keepNext/>
        <w:spacing w:after="0" w:line="360" w:lineRule="auto"/>
        <w:jc w:val="center"/>
        <w:rPr>
          <w:color w:val="auto"/>
        </w:rPr>
      </w:pPr>
      <w:bookmarkStart w:id="11" w:name="_Toc379779585"/>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A668AC">
        <w:rPr>
          <w:noProof/>
          <w:color w:val="auto"/>
        </w:rPr>
        <w:t>2</w:t>
      </w:r>
      <w:r w:rsidRPr="004443B1">
        <w:rPr>
          <w:color w:val="auto"/>
        </w:rPr>
        <w:fldChar w:fldCharType="end"/>
      </w:r>
      <w:proofErr w:type="gramStart"/>
      <w:r w:rsidRPr="004443B1">
        <w:rPr>
          <w:color w:val="auto"/>
        </w:rPr>
        <w:t xml:space="preserve"> P</w:t>
      </w:r>
      <w:r w:rsidR="005C2282">
        <w:rPr>
          <w:color w:val="auto"/>
        </w:rPr>
        <w:t>erangkat Keras yang ada di PT. Duta Transformasi Insani</w:t>
      </w:r>
      <w:r w:rsidRPr="004443B1">
        <w:rPr>
          <w:color w:val="auto"/>
        </w:rPr>
        <w:t>.</w:t>
      </w:r>
      <w:bookmarkEnd w:id="11"/>
      <w:proofErr w:type="gramEnd"/>
    </w:p>
    <w:tbl>
      <w:tblPr>
        <w:tblStyle w:val="TableGrid"/>
        <w:tblW w:w="7259" w:type="dxa"/>
        <w:jc w:val="center"/>
        <w:tblInd w:w="1439" w:type="dxa"/>
        <w:tblLook w:val="04A0" w:firstRow="1" w:lastRow="0" w:firstColumn="1" w:lastColumn="0" w:noHBand="0" w:noVBand="1"/>
      </w:tblPr>
      <w:tblGrid>
        <w:gridCol w:w="1918"/>
        <w:gridCol w:w="5341"/>
      </w:tblGrid>
      <w:tr w:rsidR="00694395" w:rsidRPr="004443B1" w:rsidTr="00D02B6B">
        <w:trPr>
          <w:trHeight w:val="407"/>
          <w:jc w:val="center"/>
        </w:trPr>
        <w:tc>
          <w:tcPr>
            <w:tcW w:w="1918" w:type="dxa"/>
          </w:tcPr>
          <w:p w:rsidR="00694395" w:rsidRPr="004443B1" w:rsidRDefault="00694395" w:rsidP="0057592B">
            <w:pPr>
              <w:autoSpaceDE w:val="0"/>
              <w:autoSpaceDN w:val="0"/>
              <w:adjustRightInd w:val="0"/>
              <w:spacing w:line="360" w:lineRule="auto"/>
            </w:pPr>
            <w:r w:rsidRPr="004443B1">
              <w:rPr>
                <w:b/>
                <w:bCs/>
                <w:sz w:val="23"/>
                <w:szCs w:val="23"/>
              </w:rPr>
              <w:t>Nama</w:t>
            </w:r>
          </w:p>
        </w:tc>
        <w:tc>
          <w:tcPr>
            <w:tcW w:w="5341"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D02B6B">
        <w:trPr>
          <w:trHeight w:val="2758"/>
          <w:jc w:val="center"/>
        </w:trPr>
        <w:tc>
          <w:tcPr>
            <w:tcW w:w="1918" w:type="dxa"/>
            <w:tcBorders>
              <w:bottom w:val="single" w:sz="4" w:space="0" w:color="auto"/>
            </w:tcBorders>
            <w:vAlign w:val="center"/>
          </w:tcPr>
          <w:p w:rsidR="00694395" w:rsidRPr="0057592B" w:rsidRDefault="0057592B" w:rsidP="00A23977">
            <w:pPr>
              <w:spacing w:line="360" w:lineRule="auto"/>
              <w:ind w:left="287"/>
              <w:rPr>
                <w:lang w:val="en-US"/>
              </w:rPr>
            </w:pPr>
            <w:r>
              <w:rPr>
                <w:lang w:val="en-US"/>
              </w:rPr>
              <w:t>PT. Duta Transformasi Insani</w:t>
            </w:r>
          </w:p>
        </w:tc>
        <w:tc>
          <w:tcPr>
            <w:tcW w:w="5341" w:type="dxa"/>
            <w:tcBorders>
              <w:bottom w:val="single" w:sz="4" w:space="0" w:color="auto"/>
            </w:tcBorders>
          </w:tcPr>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sidR="0057592B">
              <w:rPr>
                <w:sz w:val="23"/>
                <w:szCs w:val="23"/>
              </w:rPr>
              <w:t xml:space="preserve">dengan kecepatan </w:t>
            </w:r>
            <w:r w:rsidR="0057592B">
              <w:rPr>
                <w:sz w:val="23"/>
                <w:szCs w:val="23"/>
                <w:lang w:val="en-US"/>
              </w:rPr>
              <w:t>2</w:t>
            </w:r>
            <w:r w:rsidRPr="004443B1">
              <w:rPr>
                <w:sz w:val="23"/>
                <w:szCs w:val="23"/>
              </w:rPr>
              <w:t xml:space="preserve"> Ghz.</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 xml:space="preserve"> </w:t>
            </w:r>
            <w:r w:rsidR="0057592B">
              <w:rPr>
                <w:iCs/>
                <w:sz w:val="23"/>
                <w:szCs w:val="23"/>
                <w:lang w:val="en-US" w:bidi="he-IL"/>
              </w:rPr>
              <w:t>5</w:t>
            </w:r>
            <w:r w:rsidR="00DE32BE">
              <w:rPr>
                <w:iCs/>
                <w:sz w:val="23"/>
                <w:szCs w:val="23"/>
                <w:lang w:val="en-US" w:bidi="he-IL"/>
              </w:rPr>
              <w:t>0</w:t>
            </w:r>
            <w:r w:rsidRPr="004443B1">
              <w:rPr>
                <w:iCs/>
                <w:sz w:val="23"/>
                <w:szCs w:val="23"/>
                <w:lang w:bidi="he-IL"/>
              </w:rPr>
              <w:t>0 GB</w:t>
            </w:r>
            <w:r w:rsidRPr="004443B1">
              <w:rPr>
                <w:sz w:val="23"/>
                <w:szCs w:val="23"/>
              </w:rPr>
              <w:t xml:space="preserve"> terpasang.</w:t>
            </w:r>
          </w:p>
          <w:p w:rsidR="00694395" w:rsidRPr="004443B1" w:rsidRDefault="0057592B" w:rsidP="00694395">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00694395" w:rsidRPr="004443B1">
              <w:rPr>
                <w:sz w:val="23"/>
                <w:szCs w:val="23"/>
              </w:rPr>
              <w:t>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694395" w:rsidRPr="004443B1" w:rsidRDefault="00694395" w:rsidP="00694395">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D02B6B" w:rsidRDefault="00D02B6B"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Pr="004443B1" w:rsidRDefault="00C931CF" w:rsidP="00694395">
      <w:pPr>
        <w:spacing w:after="0" w:line="360" w:lineRule="auto"/>
        <w:jc w:val="both"/>
        <w:rPr>
          <w:b/>
        </w:rPr>
      </w:pPr>
    </w:p>
    <w:p w:rsidR="00694395" w:rsidRPr="004443B1" w:rsidRDefault="00694395" w:rsidP="00B4024F">
      <w:pPr>
        <w:pStyle w:val="ListParagraph"/>
        <w:numPr>
          <w:ilvl w:val="0"/>
          <w:numId w:val="53"/>
        </w:numPr>
        <w:spacing w:after="0" w:line="360" w:lineRule="auto"/>
        <w:ind w:left="810" w:hanging="423"/>
      </w:pPr>
      <w:r w:rsidRPr="004443B1">
        <w:lastRenderedPageBreak/>
        <w:t>Kebutuhan Minimum</w:t>
      </w:r>
      <w:r w:rsidR="009404C2">
        <w:t xml:space="preserve"> </w:t>
      </w:r>
      <w:r w:rsidR="009404C2" w:rsidRPr="00D02B6B">
        <w:rPr>
          <w:i/>
        </w:rPr>
        <w:t>Client</w:t>
      </w:r>
    </w:p>
    <w:p w:rsidR="00694395" w:rsidRPr="004443B1" w:rsidRDefault="00694395" w:rsidP="00694395">
      <w:pPr>
        <w:pStyle w:val="Caption"/>
        <w:keepNext/>
        <w:spacing w:after="0" w:line="360" w:lineRule="auto"/>
        <w:jc w:val="center"/>
        <w:rPr>
          <w:color w:val="auto"/>
        </w:rPr>
      </w:pPr>
      <w:bookmarkStart w:id="12" w:name="_Toc379779586"/>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A668AC">
        <w:rPr>
          <w:noProof/>
          <w:color w:val="auto"/>
        </w:rPr>
        <w:t>3</w:t>
      </w:r>
      <w:r w:rsidRPr="004443B1">
        <w:rPr>
          <w:color w:val="auto"/>
        </w:rPr>
        <w:fldChar w:fldCharType="end"/>
      </w:r>
      <w:proofErr w:type="gramStart"/>
      <w:r w:rsidR="00D3734D">
        <w:rPr>
          <w:color w:val="auto"/>
        </w:rPr>
        <w:t xml:space="preserve"> Perangkat Keras</w:t>
      </w:r>
      <w:r w:rsidR="009404C2">
        <w:rPr>
          <w:color w:val="auto"/>
        </w:rPr>
        <w:t xml:space="preserve"> Kebutuhan </w:t>
      </w:r>
      <w:r w:rsidRPr="004443B1">
        <w:rPr>
          <w:color w:val="auto"/>
        </w:rPr>
        <w:t>Minimum</w:t>
      </w:r>
      <w:r w:rsidR="009404C2">
        <w:rPr>
          <w:color w:val="auto"/>
        </w:rPr>
        <w:t xml:space="preserve"> </w:t>
      </w:r>
      <w:r w:rsidR="009404C2">
        <w:rPr>
          <w:i/>
          <w:color w:val="auto"/>
        </w:rPr>
        <w:t>Client</w:t>
      </w:r>
      <w:proofErr w:type="gramEnd"/>
      <w:r w:rsidRPr="004443B1">
        <w:rPr>
          <w:color w:val="auto"/>
        </w:rPr>
        <w:t>.</w:t>
      </w:r>
      <w:bookmarkEnd w:id="12"/>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4203E8">
        <w:trPr>
          <w:jc w:val="center"/>
        </w:trPr>
        <w:tc>
          <w:tcPr>
            <w:tcW w:w="2246" w:type="dxa"/>
          </w:tcPr>
          <w:p w:rsidR="00694395" w:rsidRPr="004443B1" w:rsidRDefault="00694395" w:rsidP="00D05A97">
            <w:pPr>
              <w:autoSpaceDE w:val="0"/>
              <w:autoSpaceDN w:val="0"/>
              <w:adjustRightInd w:val="0"/>
              <w:spacing w:line="360" w:lineRule="auto"/>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4203E8">
        <w:trPr>
          <w:trHeight w:val="1342"/>
          <w:jc w:val="center"/>
        </w:trPr>
        <w:tc>
          <w:tcPr>
            <w:tcW w:w="2246" w:type="dxa"/>
            <w:tcBorders>
              <w:bottom w:val="single" w:sz="4" w:space="0" w:color="auto"/>
            </w:tcBorders>
            <w:vAlign w:val="center"/>
          </w:tcPr>
          <w:p w:rsidR="00694395" w:rsidRPr="004443B1" w:rsidRDefault="00694395" w:rsidP="00A23977">
            <w:pPr>
              <w:spacing w:line="360" w:lineRule="auto"/>
              <w:ind w:left="0"/>
            </w:pPr>
            <w:r w:rsidRPr="004443B1">
              <w:rPr>
                <w:iCs/>
                <w:sz w:val="23"/>
                <w:szCs w:val="23"/>
                <w:lang w:bidi="he-IL"/>
              </w:rPr>
              <w:t>Kebutuhan Minimum</w:t>
            </w:r>
          </w:p>
        </w:tc>
        <w:tc>
          <w:tcPr>
            <w:tcW w:w="4819" w:type="dxa"/>
            <w:tcBorders>
              <w:bottom w:val="single" w:sz="4" w:space="0" w:color="auto"/>
            </w:tcBorders>
          </w:tcPr>
          <w:p w:rsidR="00694395" w:rsidRPr="004443B1" w:rsidRDefault="00694395" w:rsidP="00B4024F">
            <w:pPr>
              <w:pStyle w:val="ListParagraph"/>
              <w:numPr>
                <w:ilvl w:val="0"/>
                <w:numId w:val="25"/>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BF36E6" w:rsidP="00B4024F">
            <w:pPr>
              <w:pStyle w:val="ListParagraph"/>
              <w:numPr>
                <w:ilvl w:val="0"/>
                <w:numId w:val="25"/>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00694395" w:rsidRPr="004443B1">
              <w:rPr>
                <w:sz w:val="23"/>
                <w:szCs w:val="23"/>
              </w:rPr>
              <w:t xml:space="preserve"> GB.</w:t>
            </w:r>
          </w:p>
          <w:p w:rsidR="00694395" w:rsidRPr="004443B1" w:rsidRDefault="00694395" w:rsidP="00B4024F">
            <w:pPr>
              <w:pStyle w:val="ListParagraph"/>
              <w:numPr>
                <w:ilvl w:val="0"/>
                <w:numId w:val="25"/>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25</w:t>
            </w:r>
            <w:r w:rsidR="0057592B">
              <w:rPr>
                <w:iCs/>
                <w:sz w:val="23"/>
                <w:szCs w:val="23"/>
                <w:lang w:val="en-US" w:bidi="he-IL"/>
              </w:rPr>
              <w:t>0</w:t>
            </w:r>
            <w:r w:rsidR="0057592B">
              <w:rPr>
                <w:iCs/>
                <w:sz w:val="23"/>
                <w:szCs w:val="23"/>
                <w:lang w:bidi="he-IL"/>
              </w:rPr>
              <w:t xml:space="preserve"> GB</w:t>
            </w:r>
            <w:r w:rsidRPr="004443B1">
              <w:rPr>
                <w:iCs/>
                <w:sz w:val="23"/>
                <w:szCs w:val="23"/>
                <w:lang w:bidi="he-IL"/>
              </w:rPr>
              <w:t>.</w:t>
            </w:r>
          </w:p>
        </w:tc>
      </w:tr>
    </w:tbl>
    <w:p w:rsidR="00FC1FA4" w:rsidRPr="004443B1" w:rsidRDefault="00FC1FA4" w:rsidP="00694395">
      <w:pPr>
        <w:spacing w:after="0" w:line="360" w:lineRule="auto"/>
        <w:jc w:val="both"/>
        <w:rPr>
          <w:b/>
        </w:rPr>
      </w:pPr>
    </w:p>
    <w:p w:rsidR="00694395" w:rsidRPr="004443B1" w:rsidRDefault="00694395" w:rsidP="00B4024F">
      <w:pPr>
        <w:pStyle w:val="ListParagraph"/>
        <w:numPr>
          <w:ilvl w:val="0"/>
          <w:numId w:val="53"/>
        </w:numPr>
        <w:spacing w:after="0" w:line="360" w:lineRule="auto"/>
        <w:ind w:left="720"/>
      </w:pPr>
      <w:r w:rsidRPr="004443B1">
        <w:t>Evaluasi</w:t>
      </w:r>
    </w:p>
    <w:p w:rsidR="00694395" w:rsidRDefault="00694395" w:rsidP="00694395">
      <w:pPr>
        <w:spacing w:after="0" w:line="360" w:lineRule="auto"/>
        <w:ind w:left="426" w:firstLine="720"/>
        <w:jc w:val="both"/>
      </w:pPr>
      <w:r w:rsidRPr="004443B1">
        <w:t>Setelah dilakukan analisis perangkat keras maka disimpulkan bahwa p</w:t>
      </w:r>
      <w:r w:rsidR="003858C0">
        <w:t>erangkat keras yang ada di PT. Duta Transformasi Insani</w:t>
      </w:r>
      <w:r w:rsidR="00DC3051">
        <w:t xml:space="preserve"> </w:t>
      </w:r>
      <w:proofErr w:type="gramStart"/>
      <w:r w:rsidR="00DC3051">
        <w:t>kota</w:t>
      </w:r>
      <w:proofErr w:type="gramEnd"/>
      <w:r w:rsidR="00DC3051">
        <w:t xml:space="preserve"> </w:t>
      </w:r>
      <w:r w:rsidRPr="004443B1">
        <w:t>Bandung sudah cukup memenuhi standar untuk menggunakan apl</w:t>
      </w:r>
      <w:r w:rsidR="00DC3051">
        <w:t>ikasi pengolah data sumber daya manusia.</w:t>
      </w:r>
    </w:p>
    <w:p w:rsidR="00FC1FA4" w:rsidRPr="004443B1" w:rsidRDefault="00FC1FA4" w:rsidP="00FC1FA4">
      <w:pPr>
        <w:pStyle w:val="ListParagraph"/>
        <w:spacing w:after="0" w:line="360" w:lineRule="auto"/>
        <w:jc w:val="both"/>
      </w:pPr>
    </w:p>
    <w:p w:rsidR="00C92E17" w:rsidRPr="00C92E17" w:rsidRDefault="00FC1FA4" w:rsidP="00B4024F">
      <w:pPr>
        <w:pStyle w:val="3321"/>
        <w:numPr>
          <w:ilvl w:val="0"/>
          <w:numId w:val="49"/>
        </w:numPr>
        <w:tabs>
          <w:tab w:val="left" w:pos="993"/>
          <w:tab w:val="left" w:pos="1276"/>
          <w:tab w:val="left" w:pos="2880"/>
        </w:tabs>
        <w:spacing w:before="0" w:after="0" w:line="360" w:lineRule="auto"/>
      </w:pPr>
      <w:r w:rsidRPr="004443B1">
        <w:t>Analisis Perangkat Keras</w:t>
      </w:r>
      <w:r>
        <w:t xml:space="preserve"> </w:t>
      </w:r>
      <w:r>
        <w:rPr>
          <w:i/>
        </w:rPr>
        <w:t>Server</w:t>
      </w:r>
    </w:p>
    <w:p w:rsidR="00C92E17" w:rsidRPr="00C92E17" w:rsidRDefault="00C92E17" w:rsidP="00C92E17">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w:t>
      </w:r>
      <w:r w:rsidR="00B67F07">
        <w:rPr>
          <w:b w:val="0"/>
        </w:rPr>
        <w:t xml:space="preserve"> </w:t>
      </w:r>
      <w:r>
        <w:rPr>
          <w:b w:val="0"/>
        </w:rPr>
        <w:t>:</w:t>
      </w:r>
      <w:proofErr w:type="gramEnd"/>
      <w:r>
        <w:rPr>
          <w:b w:val="0"/>
        </w:rPr>
        <w:t xml:space="preserve">   </w:t>
      </w:r>
      <w:r>
        <w:rPr>
          <w:b w:val="0"/>
          <w:i/>
        </w:rPr>
        <w:t xml:space="preserve"> </w:t>
      </w:r>
    </w:p>
    <w:p w:rsidR="00C92E17" w:rsidRPr="00C92E17" w:rsidRDefault="00C92E17" w:rsidP="00973793">
      <w:pPr>
        <w:pStyle w:val="Caption"/>
        <w:keepNext/>
        <w:spacing w:after="0" w:line="360" w:lineRule="auto"/>
        <w:ind w:left="12" w:firstLine="708"/>
        <w:jc w:val="center"/>
        <w:rPr>
          <w:color w:val="auto"/>
        </w:rPr>
      </w:pPr>
      <w:proofErr w:type="gramStart"/>
      <w:r w:rsidRPr="004443B1">
        <w:rPr>
          <w:color w:val="auto"/>
        </w:rPr>
        <w:t>Tabel 3.</w:t>
      </w:r>
      <w:r>
        <w:rPr>
          <w:color w:val="auto"/>
        </w:rPr>
        <w:t xml:space="preserve">4 Perangkat Keras Kebutuhan </w:t>
      </w:r>
      <w:r w:rsidRPr="004443B1">
        <w:rPr>
          <w:color w:val="auto"/>
        </w:rPr>
        <w:t>Minimum</w:t>
      </w:r>
      <w:r>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C92E17" w:rsidRPr="00C92E17" w:rsidTr="00973793">
        <w:trPr>
          <w:trHeight w:val="127"/>
        </w:trPr>
        <w:tc>
          <w:tcPr>
            <w:tcW w:w="7862" w:type="dxa"/>
            <w:gridSpan w:val="2"/>
          </w:tcPr>
          <w:p w:rsidR="00C92E17" w:rsidRPr="00C92E17" w:rsidRDefault="00C92E17" w:rsidP="00C92E17">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512 MB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80 GB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C92E17" w:rsidRPr="00C92E17" w:rsidTr="006A752A">
        <w:trPr>
          <w:trHeight w:val="127"/>
        </w:trPr>
        <w:tc>
          <w:tcPr>
            <w:tcW w:w="36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C92E17" w:rsidRDefault="00C92E17" w:rsidP="00C92E17">
      <w:pPr>
        <w:pStyle w:val="Caption"/>
        <w:keepNext/>
        <w:spacing w:after="0" w:line="360" w:lineRule="auto"/>
        <w:ind w:left="12" w:firstLine="0"/>
        <w:jc w:val="center"/>
        <w:rPr>
          <w:color w:val="auto"/>
        </w:rPr>
      </w:pPr>
    </w:p>
    <w:p w:rsidR="00694395" w:rsidRPr="00C92E17" w:rsidRDefault="00C92E17" w:rsidP="00973793">
      <w:pPr>
        <w:pStyle w:val="Caption"/>
        <w:keepNext/>
        <w:spacing w:after="0" w:line="360" w:lineRule="auto"/>
        <w:ind w:left="12" w:firstLine="708"/>
        <w:jc w:val="center"/>
        <w:rPr>
          <w:i/>
          <w:color w:val="auto"/>
        </w:rPr>
      </w:pPr>
      <w:proofErr w:type="gramStart"/>
      <w:r w:rsidRPr="004443B1">
        <w:rPr>
          <w:color w:val="auto"/>
        </w:rPr>
        <w:t>Tabel 3.</w:t>
      </w:r>
      <w:r>
        <w:rPr>
          <w:color w:val="auto"/>
        </w:rPr>
        <w:t xml:space="preserve">5 Spesifikasi Perangkat Keras Layanan </w:t>
      </w:r>
      <w:r>
        <w:rPr>
          <w:i/>
          <w:color w:val="auto"/>
        </w:rPr>
        <w:t>Web Hosting</w:t>
      </w:r>
      <w:r w:rsidR="00BC4A68">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6A752A" w:rsidRPr="00C92E17" w:rsidTr="004167BC">
        <w:trPr>
          <w:trHeight w:val="223"/>
        </w:trPr>
        <w:tc>
          <w:tcPr>
            <w:tcW w:w="7850" w:type="dxa"/>
            <w:gridSpan w:val="2"/>
          </w:tcPr>
          <w:p w:rsidR="006A752A" w:rsidRPr="006A752A" w:rsidRDefault="006A752A" w:rsidP="006A752A">
            <w:pPr>
              <w:autoSpaceDE w:val="0"/>
              <w:autoSpaceDN w:val="0"/>
              <w:adjustRightInd w:val="0"/>
              <w:jc w:val="center"/>
              <w:rPr>
                <w:rFonts w:eastAsiaTheme="minorHAnsi"/>
                <w:b/>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Q</w:t>
            </w:r>
            <w:r w:rsidRPr="00C92E17">
              <w:rPr>
                <w:rFonts w:eastAsiaTheme="minorHAnsi"/>
                <w:b/>
                <w:color w:val="000000"/>
                <w:sz w:val="23"/>
                <w:szCs w:val="23"/>
              </w:rPr>
              <w:t>words.com</w:t>
            </w:r>
          </w:p>
        </w:tc>
      </w:tr>
      <w:tr w:rsidR="00C92E17" w:rsidRPr="00C92E17" w:rsidTr="006A752A">
        <w:trPr>
          <w:trHeight w:val="223"/>
        </w:trPr>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C92E17" w:rsidRPr="00C92E17" w:rsidRDefault="00C92E17" w:rsidP="006A752A">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C92E17" w:rsidRPr="00C92E17" w:rsidTr="006A752A">
        <w:trPr>
          <w:trHeight w:val="244"/>
        </w:trPr>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C92E17" w:rsidRPr="00C92E17" w:rsidRDefault="00C92E17" w:rsidP="006A752A">
            <w:pPr>
              <w:autoSpaceDE w:val="0"/>
              <w:autoSpaceDN w:val="0"/>
              <w:adjustRightInd w:val="0"/>
              <w:ind w:left="0"/>
              <w:jc w:val="center"/>
              <w:rPr>
                <w:rFonts w:eastAsiaTheme="minorHAnsi"/>
                <w:color w:val="000000"/>
                <w:sz w:val="23"/>
                <w:szCs w:val="23"/>
              </w:rPr>
            </w:pPr>
            <w:r w:rsidRPr="00C92E17">
              <w:rPr>
                <w:rFonts w:eastAsiaTheme="minorHAnsi"/>
                <w:color w:val="000000"/>
                <w:sz w:val="23"/>
                <w:szCs w:val="23"/>
              </w:rPr>
              <w:t>12 GB</w:t>
            </w:r>
          </w:p>
        </w:tc>
      </w:tr>
      <w:tr w:rsidR="00C92E17" w:rsidRPr="00C92E17" w:rsidTr="006A752A">
        <w:trPr>
          <w:trHeight w:val="240"/>
        </w:trPr>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C92E17" w:rsidRPr="00812FAB" w:rsidRDefault="00C92E17" w:rsidP="006A752A">
            <w:pPr>
              <w:pStyle w:val="ListParagraph"/>
              <w:numPr>
                <w:ilvl w:val="0"/>
                <w:numId w:val="6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220F27" w:rsidRDefault="00220F27" w:rsidP="00E05D1F">
      <w:pPr>
        <w:spacing w:after="0" w:line="360" w:lineRule="auto"/>
        <w:jc w:val="both"/>
      </w:pPr>
    </w:p>
    <w:p w:rsidR="0017565D" w:rsidRDefault="0017565D" w:rsidP="00E05D1F">
      <w:pPr>
        <w:spacing w:after="0" w:line="360" w:lineRule="auto"/>
        <w:jc w:val="both"/>
      </w:pPr>
    </w:p>
    <w:p w:rsidR="0017565D" w:rsidRDefault="0017565D" w:rsidP="00E05D1F">
      <w:pPr>
        <w:spacing w:after="0" w:line="360" w:lineRule="auto"/>
        <w:jc w:val="both"/>
      </w:pPr>
    </w:p>
    <w:p w:rsidR="0017565D" w:rsidRPr="004443B1" w:rsidRDefault="0017565D" w:rsidP="00E05D1F">
      <w:pPr>
        <w:spacing w:after="0" w:line="360" w:lineRule="auto"/>
        <w:jc w:val="both"/>
      </w:pPr>
    </w:p>
    <w:p w:rsidR="00694395" w:rsidRPr="004443B1" w:rsidRDefault="00812FAB" w:rsidP="00812FAB">
      <w:pPr>
        <w:pStyle w:val="3321"/>
        <w:numPr>
          <w:ilvl w:val="0"/>
          <w:numId w:val="0"/>
        </w:numPr>
        <w:tabs>
          <w:tab w:val="left" w:pos="720"/>
          <w:tab w:val="left" w:pos="1276"/>
        </w:tabs>
        <w:spacing w:before="0" w:after="0" w:line="360" w:lineRule="auto"/>
      </w:pPr>
      <w:r>
        <w:lastRenderedPageBreak/>
        <w:t xml:space="preserve">3.5.2 </w:t>
      </w:r>
      <w:r w:rsidR="00694395" w:rsidRPr="004443B1">
        <w:t>Analisis Perangkat Lunak</w:t>
      </w:r>
    </w:p>
    <w:p w:rsidR="00E05D1F" w:rsidRDefault="00694395" w:rsidP="00763A91">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860AC2">
        <w:t xml:space="preserve">at dilihat pada tabel 2 berikut </w:t>
      </w:r>
      <w:proofErr w:type="gramStart"/>
      <w:r w:rsidR="00860AC2">
        <w:t>ini</w:t>
      </w:r>
      <w:r w:rsidR="00360544">
        <w:t xml:space="preserve"> </w:t>
      </w:r>
      <w:r w:rsidRPr="004443B1">
        <w:t>:</w:t>
      </w:r>
      <w:proofErr w:type="gramEnd"/>
    </w:p>
    <w:p w:rsidR="00220F27" w:rsidRPr="004C7B7C" w:rsidRDefault="00220F27" w:rsidP="00B4024F">
      <w:pPr>
        <w:pStyle w:val="ListParagraph"/>
        <w:numPr>
          <w:ilvl w:val="0"/>
          <w:numId w:val="54"/>
        </w:numPr>
        <w:spacing w:after="0" w:line="360" w:lineRule="auto"/>
        <w:ind w:left="360"/>
        <w:jc w:val="both"/>
        <w:rPr>
          <w:b/>
        </w:rPr>
      </w:pPr>
      <w:r w:rsidRPr="004C7B7C">
        <w:rPr>
          <w:b/>
        </w:rPr>
        <w:t>Analisis Perangkat Lunak</w:t>
      </w:r>
      <w:r w:rsidRPr="004C7B7C">
        <w:rPr>
          <w:b/>
          <w:i/>
        </w:rPr>
        <w:t xml:space="preserve"> Client</w:t>
      </w:r>
      <w:r w:rsidRPr="004C7B7C">
        <w:rPr>
          <w:b/>
        </w:rPr>
        <w:t xml:space="preserve"> </w:t>
      </w:r>
    </w:p>
    <w:p w:rsidR="00694395" w:rsidRPr="00BE1A18" w:rsidRDefault="00694395" w:rsidP="00B4024F">
      <w:pPr>
        <w:pStyle w:val="ListParagraph"/>
        <w:numPr>
          <w:ilvl w:val="0"/>
          <w:numId w:val="40"/>
        </w:numPr>
        <w:spacing w:after="0" w:line="360" w:lineRule="auto"/>
        <w:ind w:left="709"/>
        <w:jc w:val="both"/>
      </w:pPr>
      <w:r w:rsidRPr="00BE1A18">
        <w:t>Fakta di Lingkungan Sistem</w:t>
      </w:r>
    </w:p>
    <w:p w:rsidR="00694395" w:rsidRPr="004443B1" w:rsidRDefault="00694395" w:rsidP="00694395">
      <w:pPr>
        <w:pStyle w:val="Caption"/>
        <w:keepNext/>
        <w:spacing w:after="0" w:line="360" w:lineRule="auto"/>
        <w:jc w:val="center"/>
        <w:rPr>
          <w:color w:val="auto"/>
        </w:rPr>
      </w:pPr>
      <w:bookmarkStart w:id="13" w:name="_Toc379779587"/>
      <w:proofErr w:type="gramStart"/>
      <w:r w:rsidRPr="004443B1">
        <w:rPr>
          <w:color w:val="auto"/>
        </w:rPr>
        <w:t>Tabel 3.</w:t>
      </w:r>
      <w:r w:rsidR="004C7B7C">
        <w:rPr>
          <w:color w:val="auto"/>
        </w:rPr>
        <w:t>6</w:t>
      </w:r>
      <w:r w:rsidRPr="004443B1">
        <w:rPr>
          <w:color w:val="auto"/>
        </w:rPr>
        <w:t xml:space="preserve"> Analisis Perangkat Lunak</w:t>
      </w:r>
      <w:r w:rsidR="004C7B7C">
        <w:rPr>
          <w:color w:val="auto"/>
        </w:rPr>
        <w:t xml:space="preserve"> </w:t>
      </w:r>
      <w:r w:rsidR="004C7B7C">
        <w:rPr>
          <w:i/>
          <w:color w:val="auto"/>
        </w:rPr>
        <w:t>Client</w:t>
      </w:r>
      <w:r w:rsidRPr="004443B1">
        <w:rPr>
          <w:color w:val="auto"/>
        </w:rPr>
        <w:t>.</w:t>
      </w:r>
      <w:bookmarkEnd w:id="13"/>
      <w:proofErr w:type="gramEnd"/>
    </w:p>
    <w:tbl>
      <w:tblPr>
        <w:tblStyle w:val="TableGrid"/>
        <w:tblW w:w="0" w:type="auto"/>
        <w:jc w:val="center"/>
        <w:tblInd w:w="767" w:type="dxa"/>
        <w:tblLook w:val="04A0" w:firstRow="1" w:lastRow="0" w:firstColumn="1" w:lastColumn="0" w:noHBand="0" w:noVBand="1"/>
      </w:tblPr>
      <w:tblGrid>
        <w:gridCol w:w="2234"/>
        <w:gridCol w:w="4961"/>
      </w:tblGrid>
      <w:tr w:rsidR="00694395" w:rsidRPr="004443B1" w:rsidTr="00A06AD6">
        <w:trPr>
          <w:jc w:val="center"/>
        </w:trPr>
        <w:tc>
          <w:tcPr>
            <w:tcW w:w="2234" w:type="dxa"/>
          </w:tcPr>
          <w:p w:rsidR="00694395" w:rsidRPr="004443B1" w:rsidRDefault="00694395" w:rsidP="00CD1D2F">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694395" w:rsidRPr="004443B1" w:rsidRDefault="00694395" w:rsidP="00A06AD6">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694395" w:rsidRPr="004443B1" w:rsidTr="00A06AD6">
        <w:trPr>
          <w:jc w:val="center"/>
        </w:trPr>
        <w:tc>
          <w:tcPr>
            <w:tcW w:w="2234" w:type="dxa"/>
          </w:tcPr>
          <w:p w:rsidR="008D1CBC" w:rsidRDefault="008D1CBC" w:rsidP="002D7A75">
            <w:pPr>
              <w:autoSpaceDE w:val="0"/>
              <w:autoSpaceDN w:val="0"/>
              <w:adjustRightInd w:val="0"/>
              <w:spacing w:line="360" w:lineRule="auto"/>
              <w:ind w:left="0"/>
              <w:rPr>
                <w:color w:val="000000" w:themeColor="text1"/>
                <w:szCs w:val="23"/>
                <w:lang w:val="en-US"/>
              </w:rPr>
            </w:pPr>
            <w:r>
              <w:rPr>
                <w:color w:val="000000" w:themeColor="text1"/>
                <w:szCs w:val="23"/>
                <w:lang w:val="en-US"/>
              </w:rPr>
              <w:t xml:space="preserve"> </w:t>
            </w:r>
          </w:p>
          <w:p w:rsidR="00694395" w:rsidRPr="002D7A75" w:rsidRDefault="002D7A75" w:rsidP="002D7A75">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694395" w:rsidRPr="002D7A75" w:rsidRDefault="0069439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sidR="003858C0">
              <w:rPr>
                <w:color w:val="000000" w:themeColor="text1"/>
                <w:szCs w:val="23"/>
                <w:lang w:val="en-US"/>
              </w:rPr>
              <w:t>profesional s</w:t>
            </w:r>
            <w:r w:rsidRPr="004443B1">
              <w:rPr>
                <w:color w:val="000000" w:themeColor="text1"/>
                <w:szCs w:val="23"/>
              </w:rPr>
              <w:t>ebagai sistem operasi.</w:t>
            </w:r>
          </w:p>
          <w:p w:rsidR="002D7A75" w:rsidRPr="00774C4A" w:rsidRDefault="002D7A7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774C4A" w:rsidRPr="004443B1" w:rsidRDefault="00774C4A"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694395" w:rsidRPr="004443B1" w:rsidRDefault="00694395" w:rsidP="00694395">
      <w:pPr>
        <w:spacing w:after="0" w:line="360" w:lineRule="auto"/>
        <w:jc w:val="both"/>
        <w:rPr>
          <w:b/>
        </w:rPr>
      </w:pPr>
    </w:p>
    <w:p w:rsidR="00694395" w:rsidRPr="00BE1A18" w:rsidRDefault="00694395" w:rsidP="00B4024F">
      <w:pPr>
        <w:pStyle w:val="ListParagraph"/>
        <w:numPr>
          <w:ilvl w:val="0"/>
          <w:numId w:val="40"/>
        </w:numPr>
        <w:spacing w:after="0" w:line="360" w:lineRule="auto"/>
        <w:ind w:left="709"/>
        <w:jc w:val="both"/>
      </w:pPr>
      <w:r w:rsidRPr="00BE1A18">
        <w:t>Kebutuhan Minimum</w:t>
      </w:r>
      <w:r w:rsidRPr="00BE1A18">
        <w:tab/>
      </w:r>
    </w:p>
    <w:p w:rsidR="00694395" w:rsidRPr="004443B1" w:rsidRDefault="00694395" w:rsidP="00694395">
      <w:pPr>
        <w:pStyle w:val="Caption"/>
        <w:keepNext/>
        <w:spacing w:after="0" w:line="360" w:lineRule="auto"/>
        <w:jc w:val="center"/>
        <w:rPr>
          <w:color w:val="auto"/>
        </w:rPr>
      </w:pPr>
      <w:bookmarkStart w:id="14" w:name="_Toc379779588"/>
      <w:proofErr w:type="gramStart"/>
      <w:r w:rsidRPr="004443B1">
        <w:rPr>
          <w:color w:val="auto"/>
        </w:rPr>
        <w:t>Tabel 3.</w:t>
      </w:r>
      <w:r w:rsidR="00A83A44">
        <w:rPr>
          <w:color w:val="auto"/>
        </w:rPr>
        <w:t>7</w:t>
      </w:r>
      <w:r w:rsidRPr="004443B1">
        <w:rPr>
          <w:color w:val="auto"/>
        </w:rPr>
        <w:t xml:space="preserve"> Analis</w:t>
      </w:r>
      <w:r w:rsidR="00CE0C51">
        <w:rPr>
          <w:color w:val="auto"/>
        </w:rPr>
        <w:t xml:space="preserve">is Perangkat Lunak </w:t>
      </w:r>
      <w:r w:rsidRPr="004443B1">
        <w:rPr>
          <w:color w:val="auto"/>
        </w:rPr>
        <w:t>Kebutuhan Minimum</w:t>
      </w:r>
      <w:r w:rsidR="00CE0C51">
        <w:rPr>
          <w:color w:val="auto"/>
        </w:rPr>
        <w:t xml:space="preserve"> </w:t>
      </w:r>
      <w:r w:rsidR="00CE0C51">
        <w:rPr>
          <w:i/>
          <w:color w:val="auto"/>
        </w:rPr>
        <w:t>Client</w:t>
      </w:r>
      <w:r w:rsidRPr="004443B1">
        <w:rPr>
          <w:color w:val="auto"/>
        </w:rPr>
        <w:t>.</w:t>
      </w:r>
      <w:bookmarkEnd w:id="14"/>
      <w:proofErr w:type="gramEnd"/>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812FAB">
        <w:trPr>
          <w:jc w:val="center"/>
        </w:trPr>
        <w:tc>
          <w:tcPr>
            <w:tcW w:w="2246" w:type="dxa"/>
          </w:tcPr>
          <w:p w:rsidR="00694395" w:rsidRPr="004443B1" w:rsidRDefault="00694395" w:rsidP="00A23977">
            <w:pPr>
              <w:autoSpaceDE w:val="0"/>
              <w:autoSpaceDN w:val="0"/>
              <w:adjustRightInd w:val="0"/>
              <w:spacing w:line="360" w:lineRule="auto"/>
              <w:jc w:val="both"/>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812FAB">
        <w:trPr>
          <w:trHeight w:val="1016"/>
          <w:jc w:val="center"/>
        </w:trPr>
        <w:tc>
          <w:tcPr>
            <w:tcW w:w="2246" w:type="dxa"/>
            <w:tcBorders>
              <w:bottom w:val="single" w:sz="4" w:space="0" w:color="auto"/>
            </w:tcBorders>
            <w:vAlign w:val="center"/>
          </w:tcPr>
          <w:p w:rsidR="00694395" w:rsidRPr="004443B1" w:rsidRDefault="00694395" w:rsidP="00A23977">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694395" w:rsidRPr="009917D2" w:rsidRDefault="00FD0F86" w:rsidP="00B4024F">
            <w:pPr>
              <w:pStyle w:val="ListParagraph"/>
              <w:numPr>
                <w:ilvl w:val="0"/>
                <w:numId w:val="26"/>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9917D2" w:rsidRPr="00774C4A" w:rsidRDefault="009917D2" w:rsidP="00B4024F">
            <w:pPr>
              <w:pStyle w:val="ListParagraph"/>
              <w:numPr>
                <w:ilvl w:val="0"/>
                <w:numId w:val="26"/>
              </w:numPr>
              <w:autoSpaceDE w:val="0"/>
              <w:autoSpaceDN w:val="0"/>
              <w:adjustRightInd w:val="0"/>
              <w:spacing w:line="360" w:lineRule="auto"/>
              <w:ind w:left="405"/>
              <w:rPr>
                <w:sz w:val="23"/>
                <w:szCs w:val="23"/>
              </w:rPr>
            </w:pPr>
            <w:r>
              <w:rPr>
                <w:rFonts w:eastAsia="MS Mincho"/>
                <w:lang w:val="en-US"/>
              </w:rPr>
              <w:t>Browser Internet Explorer</w:t>
            </w:r>
          </w:p>
          <w:p w:rsidR="00774C4A" w:rsidRPr="004443B1" w:rsidRDefault="00774C4A" w:rsidP="00B4024F">
            <w:pPr>
              <w:pStyle w:val="ListParagraph"/>
              <w:numPr>
                <w:ilvl w:val="0"/>
                <w:numId w:val="26"/>
              </w:numPr>
              <w:autoSpaceDE w:val="0"/>
              <w:autoSpaceDN w:val="0"/>
              <w:adjustRightInd w:val="0"/>
              <w:spacing w:line="360" w:lineRule="auto"/>
              <w:ind w:left="405"/>
              <w:rPr>
                <w:sz w:val="23"/>
                <w:szCs w:val="23"/>
              </w:rPr>
            </w:pPr>
            <w:r>
              <w:rPr>
                <w:rFonts w:eastAsia="MS Mincho"/>
                <w:lang w:val="en-US"/>
              </w:rPr>
              <w:t>Foxit Reader 3</w:t>
            </w:r>
          </w:p>
        </w:tc>
      </w:tr>
    </w:tbl>
    <w:p w:rsidR="00694395" w:rsidRPr="004443B1" w:rsidRDefault="00694395" w:rsidP="00694395">
      <w:pPr>
        <w:spacing w:after="0" w:line="360" w:lineRule="auto"/>
        <w:jc w:val="both"/>
        <w:rPr>
          <w:b/>
        </w:rPr>
      </w:pPr>
    </w:p>
    <w:p w:rsidR="00694395" w:rsidRPr="00BE1A18" w:rsidRDefault="00694395" w:rsidP="00B4024F">
      <w:pPr>
        <w:pStyle w:val="ListParagraph"/>
        <w:numPr>
          <w:ilvl w:val="0"/>
          <w:numId w:val="26"/>
        </w:numPr>
        <w:spacing w:after="0" w:line="360" w:lineRule="auto"/>
        <w:ind w:left="709"/>
        <w:jc w:val="both"/>
      </w:pPr>
      <w:r w:rsidRPr="00BE1A18">
        <w:t>Evaluasi</w:t>
      </w:r>
    </w:p>
    <w:p w:rsidR="00774C4A" w:rsidRDefault="00694395" w:rsidP="00E05D1F">
      <w:pPr>
        <w:spacing w:after="0" w:line="360" w:lineRule="auto"/>
        <w:ind w:left="426" w:firstLine="709"/>
        <w:jc w:val="both"/>
      </w:pPr>
      <w:r w:rsidRPr="004443B1">
        <w:t>Setelah dilakukan analisis perangkat lunak maka disimpulkan bahwa p</w:t>
      </w:r>
      <w:r w:rsidR="006B07C2">
        <w:t>erangkat lunak yang ada di PT. Duta Transformasi Insasi sudah</w:t>
      </w:r>
      <w:r w:rsidRPr="004443B1">
        <w:t xml:space="preserve"> cukup memenuhi standar untuk menggunakan ap</w:t>
      </w:r>
      <w:r w:rsidR="006B07C2">
        <w:t>likasi pengolah</w:t>
      </w:r>
      <w:r w:rsidR="00097DDC">
        <w:t>an</w:t>
      </w:r>
      <w:r w:rsidR="006B07C2">
        <w:t xml:space="preserve"> data </w:t>
      </w:r>
      <w:proofErr w:type="gramStart"/>
      <w:r w:rsidR="006B07C2">
        <w:t>sumer</w:t>
      </w:r>
      <w:proofErr w:type="gramEnd"/>
      <w:r w:rsidR="006B07C2">
        <w:t xml:space="preserve"> daya manusia</w:t>
      </w:r>
      <w:r w:rsidRPr="004443B1">
        <w:t>.</w:t>
      </w: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B10396" w:rsidRPr="004443B1" w:rsidRDefault="00B10396" w:rsidP="00E05D1F">
      <w:pPr>
        <w:spacing w:after="0" w:line="360" w:lineRule="auto"/>
        <w:ind w:left="426" w:firstLine="709"/>
        <w:jc w:val="both"/>
      </w:pPr>
    </w:p>
    <w:p w:rsidR="00774C4A" w:rsidRDefault="00774C4A" w:rsidP="00B4024F">
      <w:pPr>
        <w:pStyle w:val="ListParagraph"/>
        <w:numPr>
          <w:ilvl w:val="0"/>
          <w:numId w:val="54"/>
        </w:numPr>
        <w:spacing w:after="0" w:line="360" w:lineRule="auto"/>
        <w:ind w:left="360"/>
        <w:jc w:val="both"/>
        <w:rPr>
          <w:b/>
        </w:rPr>
      </w:pPr>
      <w:r w:rsidRPr="004C7B7C">
        <w:rPr>
          <w:b/>
        </w:rPr>
        <w:lastRenderedPageBreak/>
        <w:t>Analisis Perangkat Lunak</w:t>
      </w:r>
      <w:r w:rsidRPr="004C7B7C">
        <w:rPr>
          <w:b/>
          <w:i/>
        </w:rPr>
        <w:t xml:space="preserve"> </w:t>
      </w:r>
      <w:r>
        <w:rPr>
          <w:b/>
          <w:i/>
        </w:rPr>
        <w:t>Server</w:t>
      </w:r>
      <w:r w:rsidRPr="004C7B7C">
        <w:rPr>
          <w:b/>
        </w:rPr>
        <w:t xml:space="preserve"> </w:t>
      </w:r>
    </w:p>
    <w:p w:rsidR="0017565D" w:rsidRPr="00F84FF5" w:rsidRDefault="00774C4A" w:rsidP="00F84FF5">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Pr="00774C4A">
        <w:t xml:space="preserve">yang di jelaskan di bawah </w:t>
      </w:r>
      <w:proofErr w:type="gramStart"/>
      <w:r w:rsidRPr="00774C4A">
        <w:t>ini</w:t>
      </w:r>
      <w:r w:rsidR="00526456">
        <w:t xml:space="preserve"> </w:t>
      </w:r>
      <w:r>
        <w:rPr>
          <w:b/>
        </w:rPr>
        <w:t>:</w:t>
      </w:r>
      <w:proofErr w:type="gramEnd"/>
    </w:p>
    <w:p w:rsidR="00101CD1" w:rsidRPr="003D48FB" w:rsidRDefault="003D48FB" w:rsidP="003D48FB">
      <w:pPr>
        <w:pStyle w:val="Caption"/>
        <w:keepNext/>
        <w:spacing w:after="0" w:line="360" w:lineRule="auto"/>
        <w:jc w:val="center"/>
        <w:rPr>
          <w:color w:val="auto"/>
        </w:rPr>
      </w:pPr>
      <w:proofErr w:type="gramStart"/>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roofErr w:type="gramEnd"/>
    </w:p>
    <w:tbl>
      <w:tblPr>
        <w:tblStyle w:val="TableGrid"/>
        <w:tblW w:w="8526" w:type="dxa"/>
        <w:tblLayout w:type="fixed"/>
        <w:tblLook w:val="0000" w:firstRow="0" w:lastRow="0" w:firstColumn="0" w:lastColumn="0" w:noHBand="0" w:noVBand="0"/>
      </w:tblPr>
      <w:tblGrid>
        <w:gridCol w:w="2081"/>
        <w:gridCol w:w="3140"/>
        <w:gridCol w:w="3305"/>
      </w:tblGrid>
      <w:tr w:rsidR="00101CD1" w:rsidRPr="00101CD1" w:rsidTr="003D48FB">
        <w:trPr>
          <w:trHeight w:val="126"/>
        </w:trPr>
        <w:tc>
          <w:tcPr>
            <w:tcW w:w="2081" w:type="dxa"/>
          </w:tcPr>
          <w:p w:rsidR="00101CD1" w:rsidRPr="00101CD1" w:rsidRDefault="00101CD1" w:rsidP="003D48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101CD1" w:rsidRPr="00101CD1" w:rsidTr="003D48FB">
        <w:trPr>
          <w:trHeight w:val="309"/>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101CD1" w:rsidRPr="00101CD1" w:rsidRDefault="006118FC" w:rsidP="003D48FB">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00101CD1" w:rsidRPr="00101CD1">
              <w:rPr>
                <w:rFonts w:eastAsiaTheme="minorHAnsi"/>
                <w:i/>
                <w:iCs/>
                <w:color w:val="000000"/>
                <w:sz w:val="23"/>
                <w:szCs w:val="23"/>
              </w:rPr>
              <w:t xml:space="preserve">Firefox 8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2C68E1" w:rsidRPr="002C68E1" w:rsidRDefault="002C68E1" w:rsidP="002C68E1"/>
    <w:p w:rsidR="00837515" w:rsidRPr="00837515" w:rsidRDefault="00A557E7" w:rsidP="00837515">
      <w:pPr>
        <w:pStyle w:val="Caption"/>
        <w:keepNext/>
        <w:spacing w:after="0" w:line="360" w:lineRule="auto"/>
        <w:jc w:val="center"/>
        <w:rPr>
          <w:color w:val="auto"/>
        </w:rPr>
      </w:pPr>
      <w:proofErr w:type="gramStart"/>
      <w:r w:rsidRPr="004443B1">
        <w:rPr>
          <w:color w:val="auto"/>
        </w:rPr>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color w:val="auto"/>
        </w:rPr>
        <w:t>.</w:t>
      </w:r>
      <w:proofErr w:type="gramEnd"/>
    </w:p>
    <w:p w:rsidR="0083070A" w:rsidRDefault="002C68E1" w:rsidP="0083070A">
      <w:pPr>
        <w:ind w:left="-90"/>
      </w:pPr>
      <w:r w:rsidRPr="002C68E1">
        <w:rPr>
          <w:noProof/>
        </w:rPr>
        <w:drawing>
          <wp:inline distT="0" distB="0" distL="0" distR="0" wp14:anchorId="16E0C362" wp14:editId="47B44E9C">
            <wp:extent cx="5463540" cy="1681635"/>
            <wp:effectExtent l="19050" t="1905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8" t="-1" r="8251" b="74604"/>
                    <a:stretch/>
                  </pic:blipFill>
                  <pic:spPr bwMode="auto">
                    <a:xfrm>
                      <a:off x="0" y="0"/>
                      <a:ext cx="5483483" cy="1687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4395" w:rsidRPr="004443B1" w:rsidRDefault="00694395" w:rsidP="00B4024F">
      <w:pPr>
        <w:pStyle w:val="3321"/>
        <w:numPr>
          <w:ilvl w:val="2"/>
          <w:numId w:val="61"/>
        </w:numPr>
        <w:tabs>
          <w:tab w:val="left" w:pos="720"/>
          <w:tab w:val="left" w:pos="1276"/>
        </w:tabs>
        <w:spacing w:before="0" w:after="0" w:line="360" w:lineRule="auto"/>
        <w:ind w:hanging="1080"/>
      </w:pPr>
      <w:r w:rsidRPr="004443B1">
        <w:t>Analisis Pengguna</w:t>
      </w:r>
    </w:p>
    <w:p w:rsidR="00694395" w:rsidRPr="004443B1" w:rsidRDefault="00694395" w:rsidP="00694395">
      <w:pPr>
        <w:spacing w:after="0" w:line="360" w:lineRule="auto"/>
        <w:ind w:firstLine="720"/>
        <w:jc w:val="both"/>
      </w:pPr>
      <w:r w:rsidRPr="004443B1">
        <w:t xml:space="preserve">Analisis perangkat pengguna dari pihak perusahaan serta yang disarankan dari pihak </w:t>
      </w:r>
      <w:r w:rsidRPr="00312401">
        <w:rPr>
          <w:i/>
        </w:rPr>
        <w:t>programmer</w:t>
      </w:r>
      <w:r w:rsidR="00662FA2">
        <w:t xml:space="preserve"> dapat dilihat pada tabel</w:t>
      </w:r>
      <w:r w:rsidR="00837515">
        <w:t xml:space="preserve"> berikut </w:t>
      </w:r>
      <w:proofErr w:type="gramStart"/>
      <w:r w:rsidR="00837515">
        <w:t>ini</w:t>
      </w:r>
      <w:r w:rsidR="00526456">
        <w:t xml:space="preserve"> </w:t>
      </w:r>
      <w:r w:rsidRPr="004443B1">
        <w:t>:</w:t>
      </w:r>
      <w:proofErr w:type="gramEnd"/>
    </w:p>
    <w:p w:rsidR="00694395" w:rsidRPr="004443B1" w:rsidRDefault="00694395" w:rsidP="00694395">
      <w:pPr>
        <w:pStyle w:val="Caption"/>
        <w:keepNext/>
        <w:spacing w:after="0" w:line="360" w:lineRule="auto"/>
        <w:jc w:val="center"/>
        <w:rPr>
          <w:color w:val="auto"/>
        </w:rPr>
      </w:pPr>
      <w:bookmarkStart w:id="15" w:name="_Toc379779589"/>
      <w:proofErr w:type="gramStart"/>
      <w:r w:rsidRPr="004443B1">
        <w:rPr>
          <w:color w:val="auto"/>
        </w:rPr>
        <w:t>Tabel 3.</w:t>
      </w:r>
      <w:r w:rsidR="00385855">
        <w:rPr>
          <w:color w:val="auto"/>
        </w:rPr>
        <w:t>10</w:t>
      </w:r>
      <w:r w:rsidRPr="004443B1">
        <w:rPr>
          <w:color w:val="auto"/>
        </w:rPr>
        <w:t xml:space="preserve"> Analisis Pengguna.</w:t>
      </w:r>
      <w:bookmarkEnd w:id="15"/>
      <w:proofErr w:type="gramEnd"/>
    </w:p>
    <w:tbl>
      <w:tblPr>
        <w:tblStyle w:val="TableGrid"/>
        <w:tblW w:w="7951" w:type="dxa"/>
        <w:jc w:val="center"/>
        <w:tblInd w:w="598" w:type="dxa"/>
        <w:tblLook w:val="04A0" w:firstRow="1" w:lastRow="0" w:firstColumn="1" w:lastColumn="0" w:noHBand="0" w:noVBand="1"/>
      </w:tblPr>
      <w:tblGrid>
        <w:gridCol w:w="1732"/>
        <w:gridCol w:w="1395"/>
        <w:gridCol w:w="2321"/>
        <w:gridCol w:w="2503"/>
      </w:tblGrid>
      <w:tr w:rsidR="00C61519" w:rsidRPr="004443B1" w:rsidTr="002B042D">
        <w:trPr>
          <w:jc w:val="center"/>
        </w:trPr>
        <w:tc>
          <w:tcPr>
            <w:tcW w:w="1807" w:type="dxa"/>
            <w:vAlign w:val="center"/>
          </w:tcPr>
          <w:p w:rsidR="00C61519" w:rsidRPr="00C61519" w:rsidRDefault="00C61519" w:rsidP="00C61519">
            <w:pPr>
              <w:autoSpaceDE w:val="0"/>
              <w:autoSpaceDN w:val="0"/>
              <w:adjustRightInd w:val="0"/>
              <w:spacing w:line="360" w:lineRule="auto"/>
              <w:ind w:left="51"/>
              <w:jc w:val="center"/>
              <w:rPr>
                <w:b/>
                <w:bCs/>
                <w:sz w:val="21"/>
                <w:szCs w:val="21"/>
                <w:lang w:val="en-US"/>
              </w:rPr>
            </w:pPr>
            <w:r>
              <w:rPr>
                <w:b/>
                <w:bCs/>
                <w:sz w:val="21"/>
                <w:szCs w:val="21"/>
                <w:lang w:val="en-US"/>
              </w:rPr>
              <w:t>Jabatan Fungsional</w:t>
            </w:r>
          </w:p>
        </w:tc>
        <w:tc>
          <w:tcPr>
            <w:tcW w:w="1109" w:type="dxa"/>
            <w:vAlign w:val="center"/>
          </w:tcPr>
          <w:p w:rsidR="00C61519" w:rsidRPr="004443B1" w:rsidRDefault="00C61519" w:rsidP="00C61519">
            <w:pPr>
              <w:autoSpaceDE w:val="0"/>
              <w:autoSpaceDN w:val="0"/>
              <w:adjustRightInd w:val="0"/>
              <w:spacing w:line="360" w:lineRule="auto"/>
              <w:ind w:left="51"/>
              <w:jc w:val="center"/>
            </w:pPr>
            <w:r w:rsidRPr="004443B1">
              <w:rPr>
                <w:b/>
                <w:bCs/>
                <w:sz w:val="21"/>
                <w:szCs w:val="21"/>
              </w:rPr>
              <w:t>Nama Pengguna</w:t>
            </w:r>
          </w:p>
        </w:tc>
        <w:tc>
          <w:tcPr>
            <w:tcW w:w="2390" w:type="dxa"/>
            <w:vAlign w:val="center"/>
          </w:tcPr>
          <w:p w:rsidR="00C61519" w:rsidRPr="004443B1" w:rsidRDefault="00C61519" w:rsidP="00C61519">
            <w:pPr>
              <w:autoSpaceDE w:val="0"/>
              <w:autoSpaceDN w:val="0"/>
              <w:adjustRightInd w:val="0"/>
              <w:spacing w:line="360" w:lineRule="auto"/>
              <w:ind w:left="76"/>
              <w:jc w:val="center"/>
            </w:pPr>
            <w:r w:rsidRPr="004443B1">
              <w:rPr>
                <w:b/>
                <w:bCs/>
                <w:sz w:val="21"/>
                <w:szCs w:val="21"/>
              </w:rPr>
              <w:t>Hak Akses</w:t>
            </w:r>
          </w:p>
        </w:tc>
        <w:tc>
          <w:tcPr>
            <w:tcW w:w="2645" w:type="dxa"/>
            <w:vAlign w:val="center"/>
          </w:tcPr>
          <w:p w:rsidR="00C61519" w:rsidRPr="004443B1" w:rsidRDefault="00C61519" w:rsidP="00C61519">
            <w:pPr>
              <w:spacing w:line="360" w:lineRule="auto"/>
              <w:ind w:left="0"/>
              <w:jc w:val="center"/>
            </w:pPr>
            <w:r w:rsidRPr="004443B1">
              <w:rPr>
                <w:b/>
                <w:bCs/>
                <w:sz w:val="21"/>
                <w:szCs w:val="21"/>
              </w:rPr>
              <w:t>Kualifikasi</w:t>
            </w:r>
          </w:p>
        </w:tc>
      </w:tr>
      <w:tr w:rsidR="00C61519" w:rsidRPr="004443B1" w:rsidTr="0083070A">
        <w:trPr>
          <w:jc w:val="center"/>
        </w:trPr>
        <w:tc>
          <w:tcPr>
            <w:tcW w:w="1807" w:type="dxa"/>
            <w:vAlign w:val="center"/>
          </w:tcPr>
          <w:p w:rsidR="00C61519" w:rsidRPr="00C61519" w:rsidRDefault="00C61519" w:rsidP="0083070A">
            <w:pPr>
              <w:autoSpaceDE w:val="0"/>
              <w:autoSpaceDN w:val="0"/>
              <w:adjustRightInd w:val="0"/>
              <w:spacing w:line="360" w:lineRule="auto"/>
              <w:ind w:left="0"/>
              <w:rPr>
                <w:sz w:val="21"/>
                <w:szCs w:val="21"/>
                <w:lang w:val="en-US"/>
              </w:rPr>
            </w:pPr>
            <w:r>
              <w:rPr>
                <w:sz w:val="21"/>
                <w:szCs w:val="21"/>
                <w:lang w:val="en-US"/>
              </w:rPr>
              <w:t>Kepala Sekretariat &amp; Personalia</w:t>
            </w:r>
          </w:p>
        </w:tc>
        <w:tc>
          <w:tcPr>
            <w:tcW w:w="1109" w:type="dxa"/>
            <w:vAlign w:val="center"/>
          </w:tcPr>
          <w:p w:rsidR="00C61519" w:rsidRPr="001D0B1F" w:rsidRDefault="00C61519" w:rsidP="000E627C">
            <w:pPr>
              <w:autoSpaceDE w:val="0"/>
              <w:autoSpaceDN w:val="0"/>
              <w:adjustRightInd w:val="0"/>
              <w:spacing w:line="360" w:lineRule="auto"/>
              <w:ind w:left="0"/>
              <w:jc w:val="center"/>
              <w:rPr>
                <w:i/>
                <w:lang w:val="en-US"/>
              </w:rPr>
            </w:pPr>
            <w:r w:rsidRPr="001D0B1F">
              <w:rPr>
                <w:i/>
                <w:sz w:val="21"/>
                <w:szCs w:val="21"/>
              </w:rPr>
              <w:t>Admin</w:t>
            </w:r>
            <w:r w:rsidRPr="001D0B1F">
              <w:rPr>
                <w:i/>
                <w:sz w:val="21"/>
                <w:szCs w:val="21"/>
                <w:lang w:val="en-US"/>
              </w:rPr>
              <w:t>istrator</w:t>
            </w:r>
          </w:p>
          <w:p w:rsidR="00C61519" w:rsidRPr="004443B1" w:rsidRDefault="00C61519" w:rsidP="000E627C">
            <w:pPr>
              <w:spacing w:line="360" w:lineRule="auto"/>
              <w:ind w:left="0"/>
              <w:jc w:val="center"/>
            </w:pPr>
          </w:p>
        </w:tc>
        <w:tc>
          <w:tcPr>
            <w:tcW w:w="2390" w:type="dxa"/>
            <w:vAlign w:val="center"/>
          </w:tcPr>
          <w:p w:rsidR="00C61519" w:rsidRPr="004443B1" w:rsidRDefault="00C61519" w:rsidP="0083070A">
            <w:pPr>
              <w:autoSpaceDE w:val="0"/>
              <w:autoSpaceDN w:val="0"/>
              <w:adjustRightInd w:val="0"/>
              <w:spacing w:line="360" w:lineRule="auto"/>
              <w:ind w:left="13"/>
            </w:pPr>
            <w:r w:rsidRPr="004443B1">
              <w:rPr>
                <w:sz w:val="21"/>
                <w:szCs w:val="21"/>
              </w:rPr>
              <w:t>Menajalankan seluruh fungsionalitas yang ada, melihat mengubah,mencari, dan menyaring data.</w:t>
            </w:r>
          </w:p>
        </w:tc>
        <w:tc>
          <w:tcPr>
            <w:tcW w:w="2645" w:type="dxa"/>
            <w:vAlign w:val="center"/>
          </w:tcPr>
          <w:p w:rsidR="00C61519" w:rsidRPr="001D0B1F" w:rsidRDefault="00C61519" w:rsidP="0083070A">
            <w:pPr>
              <w:autoSpaceDE w:val="0"/>
              <w:autoSpaceDN w:val="0"/>
              <w:adjustRightInd w:val="0"/>
              <w:spacing w:line="360" w:lineRule="auto"/>
              <w:ind w:left="0"/>
              <w:rPr>
                <w:lang w:val="en-US"/>
              </w:rPr>
            </w:pPr>
            <w:r w:rsidRPr="004443B1">
              <w:rPr>
                <w:sz w:val="21"/>
                <w:szCs w:val="21"/>
              </w:rPr>
              <w:t xml:space="preserve">Menguasai komputer, memiliki pemahaman yang baik dan otoritas penuh dalam mengelola data </w:t>
            </w:r>
            <w:r>
              <w:rPr>
                <w:iCs/>
                <w:sz w:val="21"/>
                <w:szCs w:val="21"/>
                <w:lang w:val="en-US" w:bidi="he-IL"/>
              </w:rPr>
              <w:t>SDM.</w:t>
            </w:r>
          </w:p>
        </w:tc>
      </w:tr>
      <w:tr w:rsidR="00C61519" w:rsidRPr="004443B1" w:rsidTr="0083070A">
        <w:trPr>
          <w:jc w:val="center"/>
        </w:trPr>
        <w:tc>
          <w:tcPr>
            <w:tcW w:w="1807" w:type="dxa"/>
            <w:vAlign w:val="center"/>
          </w:tcPr>
          <w:p w:rsidR="00C61519" w:rsidRPr="00C61519" w:rsidRDefault="00C61519" w:rsidP="0083070A">
            <w:pPr>
              <w:spacing w:line="360" w:lineRule="auto"/>
              <w:ind w:left="0"/>
              <w:rPr>
                <w:sz w:val="21"/>
                <w:szCs w:val="21"/>
                <w:lang w:val="en-US"/>
              </w:rPr>
            </w:pPr>
            <w:r>
              <w:rPr>
                <w:sz w:val="21"/>
                <w:szCs w:val="21"/>
                <w:lang w:val="en-US"/>
              </w:rPr>
              <w:t>Komisaris dan Direksi</w:t>
            </w:r>
          </w:p>
        </w:tc>
        <w:tc>
          <w:tcPr>
            <w:tcW w:w="1109" w:type="dxa"/>
            <w:vAlign w:val="center"/>
          </w:tcPr>
          <w:p w:rsidR="00C61519" w:rsidRPr="001D0B1F" w:rsidRDefault="00C61519" w:rsidP="000E627C">
            <w:pPr>
              <w:spacing w:line="360" w:lineRule="auto"/>
              <w:ind w:left="0"/>
              <w:jc w:val="center"/>
              <w:rPr>
                <w:i/>
                <w:sz w:val="21"/>
                <w:szCs w:val="21"/>
                <w:lang w:val="en-US"/>
              </w:rPr>
            </w:pPr>
            <w:r w:rsidRPr="001D0B1F">
              <w:rPr>
                <w:i/>
                <w:sz w:val="21"/>
                <w:szCs w:val="21"/>
                <w:lang w:val="en-US"/>
              </w:rPr>
              <w:t>Special User</w:t>
            </w:r>
          </w:p>
        </w:tc>
        <w:tc>
          <w:tcPr>
            <w:tcW w:w="2390" w:type="dxa"/>
            <w:vAlign w:val="center"/>
          </w:tcPr>
          <w:p w:rsidR="00C61519" w:rsidRPr="004443B1" w:rsidRDefault="00C61519" w:rsidP="0083070A">
            <w:pPr>
              <w:autoSpaceDE w:val="0"/>
              <w:autoSpaceDN w:val="0"/>
              <w:adjustRightInd w:val="0"/>
              <w:spacing w:line="360" w:lineRule="auto"/>
              <w:ind w:left="13"/>
              <w:rPr>
                <w:sz w:val="21"/>
                <w:szCs w:val="21"/>
              </w:rPr>
            </w:pPr>
            <w:r>
              <w:rPr>
                <w:sz w:val="21"/>
                <w:szCs w:val="21"/>
              </w:rPr>
              <w:t>Melihat</w:t>
            </w:r>
            <w:r>
              <w:rPr>
                <w:sz w:val="21"/>
                <w:szCs w:val="21"/>
                <w:lang w:val="en-US"/>
              </w:rPr>
              <w:t xml:space="preserve">, </w:t>
            </w:r>
            <w:r w:rsidRPr="004443B1">
              <w:rPr>
                <w:sz w:val="21"/>
                <w:szCs w:val="21"/>
              </w:rPr>
              <w:t>mencari dan memfilter data.</w:t>
            </w:r>
          </w:p>
        </w:tc>
        <w:tc>
          <w:tcPr>
            <w:tcW w:w="2645" w:type="dxa"/>
            <w:vAlign w:val="center"/>
          </w:tcPr>
          <w:p w:rsidR="00C61519" w:rsidRPr="00E02527" w:rsidRDefault="00C61519" w:rsidP="0083070A">
            <w:pPr>
              <w:autoSpaceDE w:val="0"/>
              <w:autoSpaceDN w:val="0"/>
              <w:adjustRightInd w:val="0"/>
              <w:spacing w:line="360" w:lineRule="auto"/>
              <w:ind w:left="0"/>
              <w:rPr>
                <w:sz w:val="21"/>
                <w:szCs w:val="21"/>
                <w:lang w:val="en-US"/>
              </w:rPr>
            </w:pPr>
            <w:r>
              <w:rPr>
                <w:sz w:val="21"/>
                <w:szCs w:val="21"/>
              </w:rPr>
              <w:t>Mampu mengoperasikan komputer</w:t>
            </w:r>
            <w:r>
              <w:rPr>
                <w:sz w:val="21"/>
                <w:szCs w:val="21"/>
                <w:lang w:val="en-US"/>
              </w:rPr>
              <w:t xml:space="preserve"> dan menggunakan Internet</w:t>
            </w:r>
          </w:p>
        </w:tc>
      </w:tr>
      <w:tr w:rsidR="00C61519" w:rsidRPr="004443B1" w:rsidTr="0083070A">
        <w:trPr>
          <w:jc w:val="center"/>
        </w:trPr>
        <w:tc>
          <w:tcPr>
            <w:tcW w:w="1807" w:type="dxa"/>
            <w:vAlign w:val="center"/>
          </w:tcPr>
          <w:p w:rsidR="00C61519" w:rsidRDefault="00C61519" w:rsidP="0083070A">
            <w:pPr>
              <w:spacing w:line="360" w:lineRule="auto"/>
              <w:ind w:left="0"/>
              <w:rPr>
                <w:sz w:val="21"/>
                <w:szCs w:val="21"/>
                <w:lang w:val="en-US"/>
              </w:rPr>
            </w:pPr>
          </w:p>
          <w:p w:rsidR="00453EFA" w:rsidRDefault="00453EFA" w:rsidP="0083070A">
            <w:pPr>
              <w:spacing w:line="360" w:lineRule="auto"/>
              <w:ind w:left="0"/>
              <w:rPr>
                <w:sz w:val="21"/>
                <w:szCs w:val="21"/>
                <w:lang w:val="en-US"/>
              </w:rPr>
            </w:pPr>
          </w:p>
          <w:p w:rsidR="00C61519" w:rsidRDefault="00C61519" w:rsidP="0083070A">
            <w:pPr>
              <w:spacing w:line="360" w:lineRule="auto"/>
              <w:ind w:left="0"/>
              <w:rPr>
                <w:sz w:val="21"/>
                <w:szCs w:val="21"/>
                <w:lang w:val="en-US"/>
              </w:rPr>
            </w:pPr>
            <w:r>
              <w:rPr>
                <w:sz w:val="21"/>
                <w:szCs w:val="21"/>
                <w:lang w:val="en-US"/>
              </w:rPr>
              <w:lastRenderedPageBreak/>
              <w:t>Manajer, Supervisor, Staff, dan kepala sekretariat</w:t>
            </w:r>
            <w:r w:rsidR="00453EFA">
              <w:rPr>
                <w:sz w:val="21"/>
                <w:szCs w:val="21"/>
                <w:lang w:val="en-US"/>
              </w:rPr>
              <w:t>.</w:t>
            </w:r>
          </w:p>
          <w:p w:rsidR="00C61519" w:rsidRPr="00C61519" w:rsidRDefault="00C61519" w:rsidP="0083070A">
            <w:pPr>
              <w:spacing w:line="360" w:lineRule="auto"/>
              <w:rPr>
                <w:sz w:val="21"/>
                <w:szCs w:val="21"/>
                <w:lang w:val="en-US"/>
              </w:rPr>
            </w:pPr>
          </w:p>
        </w:tc>
        <w:tc>
          <w:tcPr>
            <w:tcW w:w="1109" w:type="dxa"/>
            <w:vAlign w:val="center"/>
          </w:tcPr>
          <w:p w:rsidR="00453EFA" w:rsidRDefault="00453EFA" w:rsidP="000E627C">
            <w:pPr>
              <w:spacing w:line="360" w:lineRule="auto"/>
              <w:ind w:left="0"/>
              <w:jc w:val="center"/>
              <w:rPr>
                <w:sz w:val="21"/>
                <w:szCs w:val="21"/>
                <w:lang w:val="en-US"/>
              </w:rPr>
            </w:pPr>
          </w:p>
          <w:p w:rsidR="00453EFA" w:rsidRDefault="00453EFA" w:rsidP="000E627C">
            <w:pPr>
              <w:spacing w:line="360" w:lineRule="auto"/>
              <w:ind w:left="0"/>
              <w:jc w:val="center"/>
              <w:rPr>
                <w:sz w:val="21"/>
                <w:szCs w:val="21"/>
                <w:lang w:val="en-US"/>
              </w:rPr>
            </w:pPr>
          </w:p>
          <w:p w:rsidR="00C61519" w:rsidRPr="001D0B1F" w:rsidRDefault="00C61519" w:rsidP="000E627C">
            <w:pPr>
              <w:spacing w:line="360" w:lineRule="auto"/>
              <w:ind w:left="0"/>
              <w:jc w:val="center"/>
              <w:rPr>
                <w:sz w:val="21"/>
                <w:szCs w:val="21"/>
                <w:lang w:val="en-US"/>
              </w:rPr>
            </w:pPr>
            <w:r>
              <w:rPr>
                <w:sz w:val="21"/>
                <w:szCs w:val="21"/>
                <w:lang w:val="en-US"/>
              </w:rPr>
              <w:lastRenderedPageBreak/>
              <w:t>User</w:t>
            </w:r>
          </w:p>
        </w:tc>
        <w:tc>
          <w:tcPr>
            <w:tcW w:w="2390" w:type="dxa"/>
            <w:vAlign w:val="center"/>
          </w:tcPr>
          <w:p w:rsidR="00453EFA" w:rsidRDefault="00453EFA" w:rsidP="0083070A">
            <w:pPr>
              <w:autoSpaceDE w:val="0"/>
              <w:autoSpaceDN w:val="0"/>
              <w:adjustRightInd w:val="0"/>
              <w:spacing w:line="360" w:lineRule="auto"/>
              <w:ind w:left="13"/>
              <w:rPr>
                <w:sz w:val="21"/>
                <w:szCs w:val="21"/>
                <w:lang w:val="en-US"/>
              </w:rPr>
            </w:pPr>
          </w:p>
          <w:p w:rsidR="00453EFA" w:rsidRDefault="00453EFA" w:rsidP="0083070A">
            <w:pPr>
              <w:autoSpaceDE w:val="0"/>
              <w:autoSpaceDN w:val="0"/>
              <w:adjustRightInd w:val="0"/>
              <w:spacing w:line="360" w:lineRule="auto"/>
              <w:ind w:left="13"/>
              <w:rPr>
                <w:sz w:val="21"/>
                <w:szCs w:val="21"/>
                <w:lang w:val="en-US"/>
              </w:rPr>
            </w:pPr>
          </w:p>
          <w:p w:rsidR="00C61519" w:rsidRPr="004443B1" w:rsidRDefault="00C61519" w:rsidP="0083070A">
            <w:pPr>
              <w:autoSpaceDE w:val="0"/>
              <w:autoSpaceDN w:val="0"/>
              <w:adjustRightInd w:val="0"/>
              <w:spacing w:line="360" w:lineRule="auto"/>
              <w:ind w:left="13"/>
              <w:rPr>
                <w:sz w:val="21"/>
                <w:szCs w:val="21"/>
              </w:rPr>
            </w:pPr>
            <w:r w:rsidRPr="004443B1">
              <w:rPr>
                <w:sz w:val="21"/>
                <w:szCs w:val="21"/>
              </w:rPr>
              <w:lastRenderedPageBreak/>
              <w:t>Melihat,</w:t>
            </w:r>
            <w:r>
              <w:rPr>
                <w:sz w:val="21"/>
                <w:szCs w:val="21"/>
                <w:lang w:val="en-US"/>
              </w:rPr>
              <w:t xml:space="preserve"> Menambah, Mengubah,</w:t>
            </w:r>
            <w:r w:rsidRPr="004443B1">
              <w:rPr>
                <w:sz w:val="21"/>
                <w:szCs w:val="21"/>
              </w:rPr>
              <w:t xml:space="preserve"> mencari dan memfilter data.</w:t>
            </w:r>
          </w:p>
        </w:tc>
        <w:tc>
          <w:tcPr>
            <w:tcW w:w="2645" w:type="dxa"/>
            <w:vAlign w:val="center"/>
          </w:tcPr>
          <w:p w:rsidR="00453EFA" w:rsidRDefault="00453EFA" w:rsidP="0083070A">
            <w:pPr>
              <w:autoSpaceDE w:val="0"/>
              <w:autoSpaceDN w:val="0"/>
              <w:adjustRightInd w:val="0"/>
              <w:spacing w:line="360" w:lineRule="auto"/>
              <w:ind w:left="10"/>
              <w:rPr>
                <w:sz w:val="21"/>
                <w:szCs w:val="21"/>
                <w:lang w:val="en-US"/>
              </w:rPr>
            </w:pPr>
          </w:p>
          <w:p w:rsidR="00453EFA" w:rsidRDefault="00453EFA" w:rsidP="0083070A">
            <w:pPr>
              <w:autoSpaceDE w:val="0"/>
              <w:autoSpaceDN w:val="0"/>
              <w:adjustRightInd w:val="0"/>
              <w:spacing w:line="360" w:lineRule="auto"/>
              <w:ind w:left="10"/>
              <w:rPr>
                <w:sz w:val="21"/>
                <w:szCs w:val="21"/>
                <w:lang w:val="en-US"/>
              </w:rPr>
            </w:pPr>
          </w:p>
          <w:p w:rsidR="00C61519" w:rsidRPr="004443B1" w:rsidRDefault="00C61519" w:rsidP="0083070A">
            <w:pPr>
              <w:autoSpaceDE w:val="0"/>
              <w:autoSpaceDN w:val="0"/>
              <w:adjustRightInd w:val="0"/>
              <w:spacing w:line="360" w:lineRule="auto"/>
              <w:ind w:left="10"/>
              <w:rPr>
                <w:sz w:val="21"/>
                <w:szCs w:val="21"/>
              </w:rPr>
            </w:pPr>
            <w:r>
              <w:rPr>
                <w:sz w:val="21"/>
                <w:szCs w:val="21"/>
              </w:rPr>
              <w:lastRenderedPageBreak/>
              <w:t>Mampu mengoperasikan komputer</w:t>
            </w:r>
            <w:r>
              <w:rPr>
                <w:sz w:val="21"/>
                <w:szCs w:val="21"/>
                <w:lang w:val="en-US"/>
              </w:rPr>
              <w:t xml:space="preserve"> dan menggunakan Internet</w:t>
            </w:r>
            <w:r w:rsidR="00453EFA">
              <w:rPr>
                <w:sz w:val="21"/>
                <w:szCs w:val="21"/>
                <w:lang w:val="en-US"/>
              </w:rPr>
              <w:t>.</w:t>
            </w:r>
          </w:p>
        </w:tc>
      </w:tr>
    </w:tbl>
    <w:p w:rsidR="00C931CF" w:rsidRDefault="00C931CF" w:rsidP="002B042D">
      <w:pPr>
        <w:pStyle w:val="3321"/>
        <w:numPr>
          <w:ilvl w:val="0"/>
          <w:numId w:val="0"/>
        </w:numPr>
        <w:tabs>
          <w:tab w:val="left" w:pos="540"/>
          <w:tab w:val="left" w:pos="1276"/>
        </w:tabs>
        <w:spacing w:before="0" w:after="0"/>
      </w:pPr>
    </w:p>
    <w:p w:rsidR="00694395" w:rsidRPr="004443B1" w:rsidRDefault="00694395" w:rsidP="00B4024F">
      <w:pPr>
        <w:pStyle w:val="3321"/>
        <w:numPr>
          <w:ilvl w:val="2"/>
          <w:numId w:val="61"/>
        </w:numPr>
        <w:tabs>
          <w:tab w:val="left" w:pos="540"/>
          <w:tab w:val="left" w:pos="1276"/>
        </w:tabs>
        <w:spacing w:before="0" w:after="0" w:line="360" w:lineRule="auto"/>
        <w:ind w:left="810"/>
      </w:pPr>
      <w:r w:rsidRPr="004443B1">
        <w:t>Analisis Basis Data</w:t>
      </w:r>
    </w:p>
    <w:p w:rsidR="00694395" w:rsidRDefault="00694395" w:rsidP="00B4024F">
      <w:pPr>
        <w:pStyle w:val="SubBab3331"/>
        <w:numPr>
          <w:ilvl w:val="0"/>
          <w:numId w:val="36"/>
        </w:numPr>
        <w:spacing w:after="0" w:line="360" w:lineRule="auto"/>
        <w:ind w:left="426"/>
        <w:rPr>
          <w:rFonts w:cs="Times New Roman"/>
        </w:rPr>
      </w:pPr>
      <w:r w:rsidRPr="004443B1">
        <w:rPr>
          <w:rFonts w:cs="Times New Roman"/>
          <w:i/>
        </w:rPr>
        <w:t xml:space="preserve">Entity Relationship Diagram </w:t>
      </w:r>
      <w:r w:rsidRPr="004443B1">
        <w:rPr>
          <w:rFonts w:cs="Times New Roman"/>
        </w:rPr>
        <w:t>(ERD)</w:t>
      </w:r>
    </w:p>
    <w:p w:rsidR="00313410" w:rsidRPr="00CC07DF" w:rsidRDefault="00C931CF" w:rsidP="00CC07DF">
      <w:pPr>
        <w:pStyle w:val="SubBab3331"/>
        <w:numPr>
          <w:ilvl w:val="0"/>
          <w:numId w:val="0"/>
        </w:numPr>
        <w:spacing w:after="0" w:line="360" w:lineRule="auto"/>
        <w:ind w:left="66" w:firstLine="360"/>
        <w:rPr>
          <w:rFonts w:cs="Times New Roman"/>
          <w:b w:val="0"/>
        </w:rPr>
      </w:pPr>
      <w:r>
        <w:rPr>
          <w:noProof/>
        </w:rPr>
        <w:drawing>
          <wp:anchor distT="0" distB="0" distL="114300" distR="114300" simplePos="0" relativeHeight="251658240" behindDoc="0" locked="0" layoutInCell="1" allowOverlap="1" wp14:anchorId="7C51D2F7" wp14:editId="6A173DE5">
            <wp:simplePos x="0" y="0"/>
            <wp:positionH relativeFrom="column">
              <wp:posOffset>83820</wp:posOffset>
            </wp:positionH>
            <wp:positionV relativeFrom="paragraph">
              <wp:posOffset>1081405</wp:posOffset>
            </wp:positionV>
            <wp:extent cx="5242560" cy="4145280"/>
            <wp:effectExtent l="0" t="0" r="0" b="0"/>
            <wp:wrapSquare wrapText="bothSides"/>
            <wp:docPr id="2" name="Picture 2" descr="D:\Github\DTTI\Data Analisis\Model\Databa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Database\E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2560"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42D" w:rsidRPr="002B042D">
        <w:rPr>
          <w:b w:val="0"/>
        </w:rPr>
        <w:t xml:space="preserve">Dari hasil analisis, terdapat data yang </w:t>
      </w:r>
      <w:proofErr w:type="gramStart"/>
      <w:r w:rsidR="002B042D" w:rsidRPr="002B042D">
        <w:rPr>
          <w:b w:val="0"/>
        </w:rPr>
        <w:t>akan</w:t>
      </w:r>
      <w:proofErr w:type="gramEnd"/>
      <w:r w:rsidR="002B042D" w:rsidRPr="002B042D">
        <w:rPr>
          <w:b w:val="0"/>
        </w:rPr>
        <w:t xml:space="preserve"> dipakai dalam proses pembangunan aplikasi ini. </w:t>
      </w:r>
      <w:proofErr w:type="gramStart"/>
      <w:r w:rsidR="002B042D" w:rsidRPr="002B042D">
        <w:rPr>
          <w:b w:val="0"/>
        </w:rPr>
        <w:t>Kemudian dari data yang diperoleh, dibangun sebuah desain basis data dan desain fitur – fitur lainnya.</w:t>
      </w:r>
      <w:proofErr w:type="gramEnd"/>
      <w:r w:rsidR="002B042D" w:rsidRPr="002B042D">
        <w:rPr>
          <w:b w:val="0"/>
        </w:rPr>
        <w:t xml:space="preserve"> Untuk merancang</w:t>
      </w:r>
      <w:r w:rsidR="002B042D" w:rsidRPr="002B042D">
        <w:t xml:space="preserve"> </w:t>
      </w:r>
      <w:r w:rsidR="00325EE2">
        <w:rPr>
          <w:b w:val="0"/>
        </w:rPr>
        <w:t xml:space="preserve">basis data digunakan </w:t>
      </w:r>
      <w:r w:rsidR="00325EE2" w:rsidRPr="00325EE2">
        <w:rPr>
          <w:b w:val="0"/>
          <w:i/>
        </w:rPr>
        <w:t>entity r</w:t>
      </w:r>
      <w:r w:rsidR="002B042D" w:rsidRPr="00325EE2">
        <w:rPr>
          <w:b w:val="0"/>
          <w:i/>
        </w:rPr>
        <w:t>elationa</w:t>
      </w:r>
      <w:r w:rsidR="00325EE2" w:rsidRPr="00325EE2">
        <w:rPr>
          <w:b w:val="0"/>
          <w:i/>
        </w:rPr>
        <w:t>l d</w:t>
      </w:r>
      <w:r w:rsidR="002B042D" w:rsidRPr="00325EE2">
        <w:rPr>
          <w:b w:val="0"/>
          <w:i/>
        </w:rPr>
        <w:t>iagram</w:t>
      </w:r>
      <w:r w:rsidR="002B042D" w:rsidRPr="002B042D">
        <w:rPr>
          <w:b w:val="0"/>
        </w:rPr>
        <w:t xml:space="preserve"> (ERD) sebagai </w:t>
      </w:r>
      <w:proofErr w:type="gramStart"/>
      <w:r w:rsidR="002B042D" w:rsidRPr="002B042D">
        <w:rPr>
          <w:b w:val="0"/>
        </w:rPr>
        <w:t>berikut</w:t>
      </w:r>
      <w:r w:rsidR="00946F89">
        <w:rPr>
          <w:b w:val="0"/>
        </w:rPr>
        <w:t xml:space="preserve"> </w:t>
      </w:r>
      <w:r w:rsidR="002B042D" w:rsidRPr="002B042D">
        <w:rPr>
          <w:b w:val="0"/>
        </w:rPr>
        <w:t>:</w:t>
      </w:r>
      <w:proofErr w:type="gramEnd"/>
    </w:p>
    <w:p w:rsidR="00CC07DF" w:rsidRDefault="00CC07DF" w:rsidP="004F32CE">
      <w:pPr>
        <w:pStyle w:val="Caption"/>
        <w:spacing w:after="0" w:line="360" w:lineRule="auto"/>
        <w:jc w:val="center"/>
        <w:rPr>
          <w:color w:val="auto"/>
        </w:rPr>
      </w:pPr>
    </w:p>
    <w:p w:rsidR="00303E4C" w:rsidRDefault="004F32CE" w:rsidP="00C931CF">
      <w:pPr>
        <w:pStyle w:val="Caption"/>
        <w:spacing w:after="0" w:line="360" w:lineRule="auto"/>
        <w:jc w:val="center"/>
        <w:rPr>
          <w:i/>
          <w:color w:val="auto"/>
        </w:rPr>
      </w:pPr>
      <w:proofErr w:type="gramStart"/>
      <w:r w:rsidRPr="004443B1">
        <w:rPr>
          <w:color w:val="auto"/>
        </w:rPr>
        <w:t>Gambar 3.</w:t>
      </w:r>
      <w:r w:rsidR="006007B8">
        <w:rPr>
          <w:color w:val="auto"/>
        </w:rPr>
        <w:t>15</w:t>
      </w:r>
      <w:r w:rsidRPr="004443B1">
        <w:rPr>
          <w:color w:val="auto"/>
        </w:rPr>
        <w:t xml:space="preserve"> </w:t>
      </w:r>
      <w:r>
        <w:rPr>
          <w:color w:val="auto"/>
        </w:rPr>
        <w:t xml:space="preserve">Model Data </w:t>
      </w:r>
      <w:r w:rsidRPr="00313410">
        <w:rPr>
          <w:i/>
          <w:color w:val="auto"/>
        </w:rPr>
        <w:t>Entitiy Relationship Diagram</w:t>
      </w:r>
      <w:r w:rsidR="00154BCF">
        <w:rPr>
          <w:i/>
          <w:color w:val="auto"/>
        </w:rPr>
        <w:t>.</w:t>
      </w:r>
      <w:proofErr w:type="gramEnd"/>
    </w:p>
    <w:p w:rsidR="004F32CE" w:rsidRDefault="004F32CE" w:rsidP="00C931CF">
      <w:pPr>
        <w:pStyle w:val="Caption"/>
        <w:spacing w:after="0" w:line="360" w:lineRule="auto"/>
        <w:jc w:val="center"/>
        <w:rPr>
          <w:color w:val="auto"/>
        </w:rPr>
      </w:pPr>
    </w:p>
    <w:p w:rsidR="00454C72" w:rsidRPr="00454C72" w:rsidRDefault="00454C72" w:rsidP="00454C72"/>
    <w:p w:rsidR="00694395" w:rsidRPr="004443B1" w:rsidRDefault="00694395" w:rsidP="00B4024F">
      <w:pPr>
        <w:pStyle w:val="331"/>
        <w:numPr>
          <w:ilvl w:val="1"/>
          <w:numId w:val="56"/>
        </w:numPr>
        <w:ind w:left="630" w:hanging="630"/>
      </w:pPr>
      <w:bookmarkStart w:id="16" w:name="_Toc379779963"/>
      <w:r w:rsidRPr="004443B1">
        <w:lastRenderedPageBreak/>
        <w:t>Analisis Kebutuhan Fungsional</w:t>
      </w:r>
      <w:bookmarkEnd w:id="16"/>
    </w:p>
    <w:p w:rsidR="00694395" w:rsidRDefault="00303E4C" w:rsidP="00C36CE8">
      <w:pPr>
        <w:spacing w:after="0" w:line="360" w:lineRule="auto"/>
        <w:ind w:firstLine="630"/>
        <w:jc w:val="both"/>
      </w:pPr>
      <w:proofErr w:type="gramStart"/>
      <w:r>
        <w:t xml:space="preserve">Kebutuhan fungsional menjelaskan interaksi antara pengguna </w:t>
      </w:r>
      <w:r w:rsidR="00513247">
        <w:t xml:space="preserve">atau aktor terhadap </w:t>
      </w:r>
      <w:r>
        <w:t>sistem</w:t>
      </w:r>
      <w:r w:rsidR="00C50B4B">
        <w:t>.</w:t>
      </w:r>
      <w:proofErr w:type="gramEnd"/>
      <w:r w:rsidR="00F03C29">
        <w:t xml:space="preserve"> </w:t>
      </w:r>
      <w:r w:rsidR="00C50B4B">
        <w:t>K</w:t>
      </w:r>
      <w:r w:rsidR="0019744B">
        <w:t>edua hal tersebut</w:t>
      </w:r>
      <w:r w:rsidR="008C0524">
        <w:t xml:space="preserve"> </w:t>
      </w:r>
      <w:r w:rsidR="001A518A">
        <w:t xml:space="preserve">dapat </w:t>
      </w:r>
      <w:r w:rsidR="008C0524">
        <w:t>dijelaskan</w:t>
      </w:r>
      <w:r w:rsidR="00F03C29">
        <w:t xml:space="preserve"> lebih detil</w:t>
      </w:r>
      <w:r w:rsidR="008C0524">
        <w:t xml:space="preserve"> dengan </w:t>
      </w:r>
      <w:r w:rsidR="0091038E">
        <w:t xml:space="preserve">menggunakan </w:t>
      </w:r>
      <w:r w:rsidR="000633E3">
        <w:rPr>
          <w:i/>
        </w:rPr>
        <w:t>usecase diagram</w:t>
      </w:r>
      <w:r w:rsidR="00513247">
        <w:t>.</w:t>
      </w:r>
      <w:r w:rsidR="00766FCC">
        <w:t xml:space="preserve"> </w:t>
      </w:r>
      <w:r w:rsidR="001A7FA5">
        <w:t>B</w:t>
      </w:r>
      <w:r w:rsidR="00881B03">
        <w:t>erikut ini adalah kebutuhan fungsiona</w:t>
      </w:r>
      <w:r w:rsidR="00B30A46">
        <w:t>l sistem yang digambarkan menggunakan</w:t>
      </w:r>
      <w:r w:rsidR="00881B03">
        <w:t xml:space="preserve"> diagram </w:t>
      </w:r>
      <w:r w:rsidR="00881B03">
        <w:rPr>
          <w:i/>
        </w:rPr>
        <w:t>usecase</w:t>
      </w:r>
      <w:r w:rsidR="00A67355">
        <w:t xml:space="preserve"> </w:t>
      </w:r>
      <w:proofErr w:type="gramStart"/>
      <w:r w:rsidR="00A67355">
        <w:rPr>
          <w:i/>
        </w:rPr>
        <w:t>diagram</w:t>
      </w:r>
      <w:r w:rsidR="007E11BA">
        <w:rPr>
          <w:i/>
        </w:rPr>
        <w:t xml:space="preserve"> </w:t>
      </w:r>
      <w:r w:rsidR="00881B03">
        <w:t>:</w:t>
      </w:r>
      <w:proofErr w:type="gramEnd"/>
    </w:p>
    <w:p w:rsidR="00D642F9" w:rsidRPr="00881B03" w:rsidRDefault="007E11BA" w:rsidP="00D642F9">
      <w:pPr>
        <w:spacing w:after="0" w:line="360" w:lineRule="auto"/>
        <w:jc w:val="both"/>
      </w:pPr>
      <w:r>
        <w:rPr>
          <w:noProof/>
        </w:rPr>
        <w:drawing>
          <wp:inline distT="0" distB="0" distL="0" distR="0">
            <wp:extent cx="5034927" cy="5731727"/>
            <wp:effectExtent l="0" t="0" r="0" b="0"/>
            <wp:docPr id="6" name="Picture 6" descr="D:\Github\DTTI\Data Analisis\Model\UML\Usecas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Usecase\Ma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5738219"/>
                    </a:xfrm>
                    <a:prstGeom prst="rect">
                      <a:avLst/>
                    </a:prstGeom>
                    <a:noFill/>
                    <a:ln>
                      <a:noFill/>
                    </a:ln>
                  </pic:spPr>
                </pic:pic>
              </a:graphicData>
            </a:graphic>
          </wp:inline>
        </w:drawing>
      </w:r>
    </w:p>
    <w:p w:rsidR="00694395" w:rsidRPr="00B4423F" w:rsidRDefault="00ED76DC" w:rsidP="00ED76DC">
      <w:pPr>
        <w:spacing w:after="0" w:line="360" w:lineRule="auto"/>
        <w:ind w:left="-567"/>
        <w:jc w:val="center"/>
        <w:rPr>
          <w:b/>
          <w:sz w:val="18"/>
        </w:rPr>
      </w:pPr>
      <w:r w:rsidRPr="00B4423F">
        <w:rPr>
          <w:b/>
          <w:sz w:val="18"/>
        </w:rPr>
        <w:t xml:space="preserve">          Gambar 3.16 Model Proses </w:t>
      </w:r>
      <w:r w:rsidRPr="00B4423F">
        <w:rPr>
          <w:b/>
          <w:i/>
          <w:sz w:val="18"/>
        </w:rPr>
        <w:t>Usecase Diagram</w:t>
      </w:r>
    </w:p>
    <w:sectPr w:rsidR="00694395" w:rsidRPr="00B4423F" w:rsidSect="00A64447">
      <w:headerReference w:type="first" r:id="rId29"/>
      <w:footerReference w:type="first" r:id="rId3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54" w:rsidRDefault="00280954" w:rsidP="00D67129">
      <w:pPr>
        <w:spacing w:after="0" w:line="240" w:lineRule="auto"/>
      </w:pPr>
      <w:r>
        <w:separator/>
      </w:r>
    </w:p>
  </w:endnote>
  <w:endnote w:type="continuationSeparator" w:id="0">
    <w:p w:rsidR="00280954" w:rsidRDefault="00280954"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1340"/>
      <w:docPartObj>
        <w:docPartGallery w:val="Page Numbers (Bottom of Page)"/>
        <w:docPartUnique/>
      </w:docPartObj>
    </w:sdtPr>
    <w:sdtEndPr>
      <w:rPr>
        <w:noProof/>
      </w:rPr>
    </w:sdtEndPr>
    <w:sdtContent>
      <w:p w:rsidR="00A668AC" w:rsidRDefault="00A668AC">
        <w:pPr>
          <w:pStyle w:val="Footer"/>
          <w:jc w:val="right"/>
        </w:pPr>
        <w:r>
          <w:fldChar w:fldCharType="begin"/>
        </w:r>
        <w:r>
          <w:instrText xml:space="preserve"> PAGE   \* MERGEFORMAT </w:instrText>
        </w:r>
        <w:r>
          <w:fldChar w:fldCharType="separate"/>
        </w:r>
        <w:r w:rsidR="00211543">
          <w:rPr>
            <w:noProof/>
          </w:rPr>
          <w:t>17</w:t>
        </w:r>
        <w:r>
          <w:rPr>
            <w:noProof/>
          </w:rPr>
          <w:fldChar w:fldCharType="end"/>
        </w:r>
      </w:p>
    </w:sdtContent>
  </w:sdt>
  <w:p w:rsidR="00A668AC" w:rsidRDefault="00A66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39067"/>
      <w:docPartObj>
        <w:docPartGallery w:val="Page Numbers (Bottom of Page)"/>
        <w:docPartUnique/>
      </w:docPartObj>
    </w:sdtPr>
    <w:sdtContent>
      <w:p w:rsidR="00A668AC" w:rsidRDefault="00A668A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A668AC" w:rsidRDefault="00A66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Content>
      <w:p w:rsidR="00A668AC" w:rsidRDefault="00A668AC">
        <w:pPr>
          <w:pStyle w:val="Footer"/>
          <w:jc w:val="center"/>
        </w:pPr>
      </w:p>
    </w:sdtContent>
  </w:sdt>
  <w:p w:rsidR="00A668AC" w:rsidRDefault="00A6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54" w:rsidRDefault="00280954" w:rsidP="00D67129">
      <w:pPr>
        <w:spacing w:after="0" w:line="240" w:lineRule="auto"/>
      </w:pPr>
      <w:r>
        <w:separator/>
      </w:r>
    </w:p>
  </w:footnote>
  <w:footnote w:type="continuationSeparator" w:id="0">
    <w:p w:rsidR="00280954" w:rsidRDefault="00280954"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AC" w:rsidRDefault="00A668AC">
    <w:pPr>
      <w:pStyle w:val="Header"/>
      <w:jc w:val="right"/>
    </w:pPr>
  </w:p>
  <w:p w:rsidR="00A668AC" w:rsidRDefault="00A66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AC" w:rsidRDefault="00A668AC">
    <w:pPr>
      <w:pStyle w:val="Header"/>
      <w:jc w:val="right"/>
    </w:pPr>
  </w:p>
  <w:p w:rsidR="00A668AC" w:rsidRDefault="00A66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Content>
      <w:p w:rsidR="00A668AC" w:rsidRDefault="00A668AC">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668AC" w:rsidRDefault="00A66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33"/>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C7817"/>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nsid w:val="0D36095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E2538"/>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9">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1">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24595"/>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6">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A0C751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17E4C"/>
    <w:multiLevelType w:val="hybridMultilevel"/>
    <w:tmpl w:val="D82C9056"/>
    <w:lvl w:ilvl="0" w:tplc="6F7C8AD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9">
    <w:nsid w:val="2ABB04CC"/>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1774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8">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40">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3625C2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nsid w:val="455C2EC0"/>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2">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5">
    <w:nsid w:val="60B11EDB"/>
    <w:multiLevelType w:val="multilevel"/>
    <w:tmpl w:val="298E7AB0"/>
    <w:lvl w:ilvl="0">
      <w:start w:val="1"/>
      <w:numFmt w:val="decimal"/>
      <w:lvlText w:val="%1."/>
      <w:lvlJc w:val="left"/>
      <w:pPr>
        <w:ind w:left="720" w:hanging="360"/>
      </w:pPr>
    </w:lvl>
    <w:lvl w:ilvl="1">
      <w:start w:val="5"/>
      <w:numFmt w:val="decimal"/>
      <w:isLgl/>
      <w:lvlText w:val="%1.%2"/>
      <w:lvlJc w:val="left"/>
      <w:pPr>
        <w:ind w:left="1018" w:hanging="480"/>
      </w:pPr>
      <w:rPr>
        <w:rFonts w:hint="default"/>
      </w:rPr>
    </w:lvl>
    <w:lvl w:ilvl="2">
      <w:start w:val="4"/>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584" w:hanging="1800"/>
      </w:pPr>
      <w:rPr>
        <w:rFonts w:hint="default"/>
      </w:rPr>
    </w:lvl>
  </w:abstractNum>
  <w:abstractNum w:abstractNumId="56">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7">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0B52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1">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62">
    <w:nsid w:val="773B634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4">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5">
    <w:nsid w:val="77E71C73"/>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4568D5"/>
    <w:multiLevelType w:val="hybridMultilevel"/>
    <w:tmpl w:val="5AE8E902"/>
    <w:lvl w:ilvl="0" w:tplc="73723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0">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50"/>
  </w:num>
  <w:num w:numId="3">
    <w:abstractNumId w:val="6"/>
  </w:num>
  <w:num w:numId="4">
    <w:abstractNumId w:val="11"/>
  </w:num>
  <w:num w:numId="5">
    <w:abstractNumId w:val="24"/>
  </w:num>
  <w:num w:numId="6">
    <w:abstractNumId w:val="42"/>
  </w:num>
  <w:num w:numId="7">
    <w:abstractNumId w:val="66"/>
  </w:num>
  <w:num w:numId="8">
    <w:abstractNumId w:val="47"/>
  </w:num>
  <w:num w:numId="9">
    <w:abstractNumId w:val="26"/>
  </w:num>
  <w:num w:numId="10">
    <w:abstractNumId w:val="22"/>
  </w:num>
  <w:num w:numId="11">
    <w:abstractNumId w:val="49"/>
  </w:num>
  <w:num w:numId="12">
    <w:abstractNumId w:val="33"/>
  </w:num>
  <w:num w:numId="13">
    <w:abstractNumId w:val="53"/>
  </w:num>
  <w:num w:numId="14">
    <w:abstractNumId w:val="14"/>
  </w:num>
  <w:num w:numId="15">
    <w:abstractNumId w:val="32"/>
  </w:num>
  <w:num w:numId="16">
    <w:abstractNumId w:val="64"/>
  </w:num>
  <w:num w:numId="17">
    <w:abstractNumId w:val="44"/>
  </w:num>
  <w:num w:numId="18">
    <w:abstractNumId w:val="69"/>
  </w:num>
  <w:num w:numId="19">
    <w:abstractNumId w:val="4"/>
  </w:num>
  <w:num w:numId="20">
    <w:abstractNumId w:val="8"/>
  </w:num>
  <w:num w:numId="21">
    <w:abstractNumId w:val="58"/>
  </w:num>
  <w:num w:numId="22">
    <w:abstractNumId w:val="70"/>
  </w:num>
  <w:num w:numId="23">
    <w:abstractNumId w:val="27"/>
  </w:num>
  <w:num w:numId="24">
    <w:abstractNumId w:val="38"/>
  </w:num>
  <w:num w:numId="25">
    <w:abstractNumId w:val="39"/>
  </w:num>
  <w:num w:numId="26">
    <w:abstractNumId w:val="25"/>
  </w:num>
  <w:num w:numId="27">
    <w:abstractNumId w:val="41"/>
  </w:num>
  <w:num w:numId="28">
    <w:abstractNumId w:val="51"/>
  </w:num>
  <w:num w:numId="29">
    <w:abstractNumId w:val="63"/>
  </w:num>
  <w:num w:numId="30">
    <w:abstractNumId w:val="46"/>
  </w:num>
  <w:num w:numId="31">
    <w:abstractNumId w:val="10"/>
  </w:num>
  <w:num w:numId="32">
    <w:abstractNumId w:val="60"/>
  </w:num>
  <w:num w:numId="33">
    <w:abstractNumId w:val="35"/>
  </w:num>
  <w:num w:numId="34">
    <w:abstractNumId w:val="5"/>
  </w:num>
  <w:num w:numId="35">
    <w:abstractNumId w:val="40"/>
  </w:num>
  <w:num w:numId="36">
    <w:abstractNumId w:val="9"/>
  </w:num>
  <w:num w:numId="37">
    <w:abstractNumId w:val="61"/>
  </w:num>
  <w:num w:numId="38">
    <w:abstractNumId w:val="19"/>
  </w:num>
  <w:num w:numId="39">
    <w:abstractNumId w:val="15"/>
  </w:num>
  <w:num w:numId="40">
    <w:abstractNumId w:val="36"/>
  </w:num>
  <w:num w:numId="41">
    <w:abstractNumId w:val="48"/>
  </w:num>
  <w:num w:numId="42">
    <w:abstractNumId w:val="52"/>
  </w:num>
  <w:num w:numId="43">
    <w:abstractNumId w:val="18"/>
  </w:num>
  <w:num w:numId="44">
    <w:abstractNumId w:val="13"/>
  </w:num>
  <w:num w:numId="45">
    <w:abstractNumId w:val="37"/>
  </w:num>
  <w:num w:numId="46">
    <w:abstractNumId w:val="20"/>
  </w:num>
  <w:num w:numId="47">
    <w:abstractNumId w:val="30"/>
  </w:num>
  <w:num w:numId="48">
    <w:abstractNumId w:val="56"/>
  </w:num>
  <w:num w:numId="49">
    <w:abstractNumId w:val="54"/>
  </w:num>
  <w:num w:numId="50">
    <w:abstractNumId w:val="21"/>
  </w:num>
  <w:num w:numId="51">
    <w:abstractNumId w:val="16"/>
  </w:num>
  <w:num w:numId="52">
    <w:abstractNumId w:val="28"/>
  </w:num>
  <w:num w:numId="53">
    <w:abstractNumId w:val="2"/>
  </w:num>
  <w:num w:numId="54">
    <w:abstractNumId w:val="57"/>
  </w:num>
  <w:num w:numId="55">
    <w:abstractNumId w:val="1"/>
  </w:num>
  <w:num w:numId="56">
    <w:abstractNumId w:val="31"/>
  </w:num>
  <w:num w:numId="57">
    <w:abstractNumId w:val="29"/>
  </w:num>
  <w:num w:numId="58">
    <w:abstractNumId w:val="65"/>
  </w:num>
  <w:num w:numId="59">
    <w:abstractNumId w:val="17"/>
  </w:num>
  <w:num w:numId="60">
    <w:abstractNumId w:val="55"/>
  </w:num>
  <w:num w:numId="61">
    <w:abstractNumId w:val="45"/>
  </w:num>
  <w:num w:numId="62">
    <w:abstractNumId w:val="67"/>
  </w:num>
  <w:num w:numId="63">
    <w:abstractNumId w:val="62"/>
  </w:num>
  <w:num w:numId="64">
    <w:abstractNumId w:val="23"/>
  </w:num>
  <w:num w:numId="65">
    <w:abstractNumId w:val="34"/>
  </w:num>
  <w:num w:numId="66">
    <w:abstractNumId w:val="0"/>
  </w:num>
  <w:num w:numId="67">
    <w:abstractNumId w:val="7"/>
  </w:num>
  <w:num w:numId="68">
    <w:abstractNumId w:val="59"/>
  </w:num>
  <w:num w:numId="69">
    <w:abstractNumId w:val="12"/>
  </w:num>
  <w:num w:numId="70">
    <w:abstractNumId w:val="43"/>
  </w:num>
  <w:num w:numId="7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05852"/>
    <w:rsid w:val="00012D35"/>
    <w:rsid w:val="000137E4"/>
    <w:rsid w:val="00015D62"/>
    <w:rsid w:val="00031F73"/>
    <w:rsid w:val="00035C59"/>
    <w:rsid w:val="0004021C"/>
    <w:rsid w:val="00044589"/>
    <w:rsid w:val="000458DC"/>
    <w:rsid w:val="00050434"/>
    <w:rsid w:val="00052B90"/>
    <w:rsid w:val="000633E3"/>
    <w:rsid w:val="00064F51"/>
    <w:rsid w:val="00073347"/>
    <w:rsid w:val="000770AC"/>
    <w:rsid w:val="0008165A"/>
    <w:rsid w:val="00083B5A"/>
    <w:rsid w:val="00086E9F"/>
    <w:rsid w:val="000912DC"/>
    <w:rsid w:val="0009151B"/>
    <w:rsid w:val="000929CE"/>
    <w:rsid w:val="00096655"/>
    <w:rsid w:val="00096EAE"/>
    <w:rsid w:val="00097DDC"/>
    <w:rsid w:val="000A1EE7"/>
    <w:rsid w:val="000B3DC6"/>
    <w:rsid w:val="000B52BA"/>
    <w:rsid w:val="000B604D"/>
    <w:rsid w:val="000C026D"/>
    <w:rsid w:val="000C26DD"/>
    <w:rsid w:val="000D157E"/>
    <w:rsid w:val="000E0FD9"/>
    <w:rsid w:val="000E4B20"/>
    <w:rsid w:val="000E6126"/>
    <w:rsid w:val="000E627C"/>
    <w:rsid w:val="000E75D3"/>
    <w:rsid w:val="00101CD1"/>
    <w:rsid w:val="00106DF0"/>
    <w:rsid w:val="00107C68"/>
    <w:rsid w:val="00107E08"/>
    <w:rsid w:val="0011082F"/>
    <w:rsid w:val="0011219C"/>
    <w:rsid w:val="00112D31"/>
    <w:rsid w:val="00121D3D"/>
    <w:rsid w:val="0012284F"/>
    <w:rsid w:val="0013361E"/>
    <w:rsid w:val="00136C41"/>
    <w:rsid w:val="0014388C"/>
    <w:rsid w:val="00143A80"/>
    <w:rsid w:val="0014543D"/>
    <w:rsid w:val="00146ED8"/>
    <w:rsid w:val="0015127E"/>
    <w:rsid w:val="00153CD6"/>
    <w:rsid w:val="00154BCF"/>
    <w:rsid w:val="001702D6"/>
    <w:rsid w:val="001718D7"/>
    <w:rsid w:val="0017197E"/>
    <w:rsid w:val="001738CE"/>
    <w:rsid w:val="0017494E"/>
    <w:rsid w:val="0017565D"/>
    <w:rsid w:val="001821A6"/>
    <w:rsid w:val="00190928"/>
    <w:rsid w:val="0019209B"/>
    <w:rsid w:val="00196DAA"/>
    <w:rsid w:val="0019744B"/>
    <w:rsid w:val="001978FA"/>
    <w:rsid w:val="001A518A"/>
    <w:rsid w:val="001A7FA5"/>
    <w:rsid w:val="001B0325"/>
    <w:rsid w:val="001B1C83"/>
    <w:rsid w:val="001B20BA"/>
    <w:rsid w:val="001B6FF5"/>
    <w:rsid w:val="001D0B1F"/>
    <w:rsid w:val="001D6F80"/>
    <w:rsid w:val="001E1353"/>
    <w:rsid w:val="001E4262"/>
    <w:rsid w:val="001E7DFF"/>
    <w:rsid w:val="001F3975"/>
    <w:rsid w:val="00201AB5"/>
    <w:rsid w:val="0020278E"/>
    <w:rsid w:val="00206432"/>
    <w:rsid w:val="002107FE"/>
    <w:rsid w:val="00211543"/>
    <w:rsid w:val="00211D76"/>
    <w:rsid w:val="0021212B"/>
    <w:rsid w:val="00213585"/>
    <w:rsid w:val="00216EBD"/>
    <w:rsid w:val="00220F27"/>
    <w:rsid w:val="0022391D"/>
    <w:rsid w:val="00225F15"/>
    <w:rsid w:val="00241F0F"/>
    <w:rsid w:val="002465A6"/>
    <w:rsid w:val="002561D4"/>
    <w:rsid w:val="00260341"/>
    <w:rsid w:val="00260DFF"/>
    <w:rsid w:val="0026720F"/>
    <w:rsid w:val="00267519"/>
    <w:rsid w:val="00273BEE"/>
    <w:rsid w:val="002750F9"/>
    <w:rsid w:val="00280954"/>
    <w:rsid w:val="0028300F"/>
    <w:rsid w:val="00290018"/>
    <w:rsid w:val="00296AA7"/>
    <w:rsid w:val="002A107F"/>
    <w:rsid w:val="002A5536"/>
    <w:rsid w:val="002B042D"/>
    <w:rsid w:val="002B16D5"/>
    <w:rsid w:val="002B5676"/>
    <w:rsid w:val="002C06D4"/>
    <w:rsid w:val="002C183E"/>
    <w:rsid w:val="002C1DF7"/>
    <w:rsid w:val="002C4C58"/>
    <w:rsid w:val="002C6767"/>
    <w:rsid w:val="002C68E1"/>
    <w:rsid w:val="002C70D3"/>
    <w:rsid w:val="002D0E6F"/>
    <w:rsid w:val="002D1A70"/>
    <w:rsid w:val="002D7A75"/>
    <w:rsid w:val="002E58D1"/>
    <w:rsid w:val="002F2614"/>
    <w:rsid w:val="002F3DBD"/>
    <w:rsid w:val="002F4BAD"/>
    <w:rsid w:val="00300A8D"/>
    <w:rsid w:val="003010B0"/>
    <w:rsid w:val="00303E4C"/>
    <w:rsid w:val="00306196"/>
    <w:rsid w:val="0030682C"/>
    <w:rsid w:val="00312401"/>
    <w:rsid w:val="00312F80"/>
    <w:rsid w:val="00313410"/>
    <w:rsid w:val="0031428C"/>
    <w:rsid w:val="00322DB2"/>
    <w:rsid w:val="00323A4D"/>
    <w:rsid w:val="00325EE2"/>
    <w:rsid w:val="00326DF6"/>
    <w:rsid w:val="003278D8"/>
    <w:rsid w:val="0033032E"/>
    <w:rsid w:val="003314DF"/>
    <w:rsid w:val="00333469"/>
    <w:rsid w:val="00334CEB"/>
    <w:rsid w:val="00347B75"/>
    <w:rsid w:val="00353A1E"/>
    <w:rsid w:val="00360544"/>
    <w:rsid w:val="00360C07"/>
    <w:rsid w:val="0037081B"/>
    <w:rsid w:val="003709E2"/>
    <w:rsid w:val="00385855"/>
    <w:rsid w:val="003858C0"/>
    <w:rsid w:val="0039288B"/>
    <w:rsid w:val="00396C58"/>
    <w:rsid w:val="003A2C87"/>
    <w:rsid w:val="003A575D"/>
    <w:rsid w:val="003A6D47"/>
    <w:rsid w:val="003A767B"/>
    <w:rsid w:val="003A7E06"/>
    <w:rsid w:val="003B3F23"/>
    <w:rsid w:val="003B4C33"/>
    <w:rsid w:val="003C0B2A"/>
    <w:rsid w:val="003C209E"/>
    <w:rsid w:val="003D48FB"/>
    <w:rsid w:val="003E250A"/>
    <w:rsid w:val="003E5033"/>
    <w:rsid w:val="003F12A4"/>
    <w:rsid w:val="003F5573"/>
    <w:rsid w:val="00402672"/>
    <w:rsid w:val="00402B17"/>
    <w:rsid w:val="004155CC"/>
    <w:rsid w:val="004167BC"/>
    <w:rsid w:val="0041681E"/>
    <w:rsid w:val="004203E8"/>
    <w:rsid w:val="004273F2"/>
    <w:rsid w:val="004356FD"/>
    <w:rsid w:val="00437BC1"/>
    <w:rsid w:val="00442457"/>
    <w:rsid w:val="00443087"/>
    <w:rsid w:val="00443AFE"/>
    <w:rsid w:val="004443B1"/>
    <w:rsid w:val="00444622"/>
    <w:rsid w:val="00445756"/>
    <w:rsid w:val="00446A8D"/>
    <w:rsid w:val="00446F4A"/>
    <w:rsid w:val="00451FBE"/>
    <w:rsid w:val="00453EFA"/>
    <w:rsid w:val="0045453E"/>
    <w:rsid w:val="00454C72"/>
    <w:rsid w:val="00456E62"/>
    <w:rsid w:val="004612E6"/>
    <w:rsid w:val="00464729"/>
    <w:rsid w:val="00465006"/>
    <w:rsid w:val="0046781C"/>
    <w:rsid w:val="0047152A"/>
    <w:rsid w:val="00472215"/>
    <w:rsid w:val="00481634"/>
    <w:rsid w:val="00482B8E"/>
    <w:rsid w:val="004877A1"/>
    <w:rsid w:val="00487B52"/>
    <w:rsid w:val="0049490B"/>
    <w:rsid w:val="004C04D9"/>
    <w:rsid w:val="004C4A98"/>
    <w:rsid w:val="004C631E"/>
    <w:rsid w:val="004C7B7C"/>
    <w:rsid w:val="004D7F50"/>
    <w:rsid w:val="004E2E7C"/>
    <w:rsid w:val="004E529A"/>
    <w:rsid w:val="004E6A2D"/>
    <w:rsid w:val="004F0BB9"/>
    <w:rsid w:val="004F2169"/>
    <w:rsid w:val="004F32CE"/>
    <w:rsid w:val="004F4E2E"/>
    <w:rsid w:val="004F730E"/>
    <w:rsid w:val="004F7FB3"/>
    <w:rsid w:val="00502CBD"/>
    <w:rsid w:val="00507966"/>
    <w:rsid w:val="0051118F"/>
    <w:rsid w:val="00513247"/>
    <w:rsid w:val="0051667C"/>
    <w:rsid w:val="00522B23"/>
    <w:rsid w:val="00524B4B"/>
    <w:rsid w:val="005257AD"/>
    <w:rsid w:val="00526456"/>
    <w:rsid w:val="00534223"/>
    <w:rsid w:val="00540582"/>
    <w:rsid w:val="00546BBE"/>
    <w:rsid w:val="00554AE0"/>
    <w:rsid w:val="00560A18"/>
    <w:rsid w:val="005629F6"/>
    <w:rsid w:val="005720EF"/>
    <w:rsid w:val="00574B52"/>
    <w:rsid w:val="0057592B"/>
    <w:rsid w:val="005816CD"/>
    <w:rsid w:val="00581D08"/>
    <w:rsid w:val="0058285C"/>
    <w:rsid w:val="0059356F"/>
    <w:rsid w:val="00594181"/>
    <w:rsid w:val="00594618"/>
    <w:rsid w:val="005A1AA0"/>
    <w:rsid w:val="005A5CDA"/>
    <w:rsid w:val="005A5E3E"/>
    <w:rsid w:val="005A76E9"/>
    <w:rsid w:val="005B2624"/>
    <w:rsid w:val="005B4819"/>
    <w:rsid w:val="005B5290"/>
    <w:rsid w:val="005B7CF1"/>
    <w:rsid w:val="005C1989"/>
    <w:rsid w:val="005C1B00"/>
    <w:rsid w:val="005C2282"/>
    <w:rsid w:val="005C3874"/>
    <w:rsid w:val="005C3CCA"/>
    <w:rsid w:val="005F01F5"/>
    <w:rsid w:val="005F7CA5"/>
    <w:rsid w:val="006005A8"/>
    <w:rsid w:val="006007B8"/>
    <w:rsid w:val="006118FC"/>
    <w:rsid w:val="00613BCB"/>
    <w:rsid w:val="00614FE8"/>
    <w:rsid w:val="006234CF"/>
    <w:rsid w:val="006321BE"/>
    <w:rsid w:val="00633666"/>
    <w:rsid w:val="006373FA"/>
    <w:rsid w:val="006404D8"/>
    <w:rsid w:val="006449CC"/>
    <w:rsid w:val="00646009"/>
    <w:rsid w:val="00651122"/>
    <w:rsid w:val="00651D3B"/>
    <w:rsid w:val="006567A1"/>
    <w:rsid w:val="00662FA2"/>
    <w:rsid w:val="00663AA8"/>
    <w:rsid w:val="0066433A"/>
    <w:rsid w:val="006663C2"/>
    <w:rsid w:val="00670071"/>
    <w:rsid w:val="006742B7"/>
    <w:rsid w:val="00677172"/>
    <w:rsid w:val="006801C8"/>
    <w:rsid w:val="00692D10"/>
    <w:rsid w:val="00694395"/>
    <w:rsid w:val="00696736"/>
    <w:rsid w:val="006A18AB"/>
    <w:rsid w:val="006A28F9"/>
    <w:rsid w:val="006A6F10"/>
    <w:rsid w:val="006A752A"/>
    <w:rsid w:val="006B07C2"/>
    <w:rsid w:val="006B0A1D"/>
    <w:rsid w:val="006B33DC"/>
    <w:rsid w:val="006B42AB"/>
    <w:rsid w:val="006B628C"/>
    <w:rsid w:val="006B6507"/>
    <w:rsid w:val="006C29D0"/>
    <w:rsid w:val="006C3C7F"/>
    <w:rsid w:val="006C5B81"/>
    <w:rsid w:val="006D17B4"/>
    <w:rsid w:val="006D25A8"/>
    <w:rsid w:val="006E06C1"/>
    <w:rsid w:val="006E1284"/>
    <w:rsid w:val="006E2E46"/>
    <w:rsid w:val="006E3850"/>
    <w:rsid w:val="006E534A"/>
    <w:rsid w:val="006E6A41"/>
    <w:rsid w:val="006E78C9"/>
    <w:rsid w:val="006F1F75"/>
    <w:rsid w:val="007072D6"/>
    <w:rsid w:val="00710630"/>
    <w:rsid w:val="007147A8"/>
    <w:rsid w:val="00714BA6"/>
    <w:rsid w:val="00734272"/>
    <w:rsid w:val="00743F27"/>
    <w:rsid w:val="00746E74"/>
    <w:rsid w:val="007502B3"/>
    <w:rsid w:val="00755780"/>
    <w:rsid w:val="00763A91"/>
    <w:rsid w:val="00766FCC"/>
    <w:rsid w:val="00767868"/>
    <w:rsid w:val="0077174A"/>
    <w:rsid w:val="00773385"/>
    <w:rsid w:val="00774C4A"/>
    <w:rsid w:val="007779CB"/>
    <w:rsid w:val="007835FE"/>
    <w:rsid w:val="00793D67"/>
    <w:rsid w:val="007961D9"/>
    <w:rsid w:val="007A3B25"/>
    <w:rsid w:val="007B00D4"/>
    <w:rsid w:val="007C013B"/>
    <w:rsid w:val="007C4BE5"/>
    <w:rsid w:val="007C5C53"/>
    <w:rsid w:val="007D4363"/>
    <w:rsid w:val="007D5939"/>
    <w:rsid w:val="007D7160"/>
    <w:rsid w:val="007E0611"/>
    <w:rsid w:val="007E07A4"/>
    <w:rsid w:val="007E11BA"/>
    <w:rsid w:val="007E3FBC"/>
    <w:rsid w:val="007F105D"/>
    <w:rsid w:val="007F4CA8"/>
    <w:rsid w:val="007F7A14"/>
    <w:rsid w:val="00804F18"/>
    <w:rsid w:val="00812AC6"/>
    <w:rsid w:val="00812BC0"/>
    <w:rsid w:val="00812E7B"/>
    <w:rsid w:val="00812FAB"/>
    <w:rsid w:val="008150E4"/>
    <w:rsid w:val="00816DD1"/>
    <w:rsid w:val="008255E1"/>
    <w:rsid w:val="00826003"/>
    <w:rsid w:val="0083070A"/>
    <w:rsid w:val="00837372"/>
    <w:rsid w:val="00837515"/>
    <w:rsid w:val="00840CE4"/>
    <w:rsid w:val="0084714D"/>
    <w:rsid w:val="008539D0"/>
    <w:rsid w:val="0085500E"/>
    <w:rsid w:val="008553AC"/>
    <w:rsid w:val="00860AC2"/>
    <w:rsid w:val="00860C75"/>
    <w:rsid w:val="00862B75"/>
    <w:rsid w:val="00863387"/>
    <w:rsid w:val="008658A8"/>
    <w:rsid w:val="00874712"/>
    <w:rsid w:val="00881B03"/>
    <w:rsid w:val="00885DB6"/>
    <w:rsid w:val="00890074"/>
    <w:rsid w:val="00891E3E"/>
    <w:rsid w:val="00894276"/>
    <w:rsid w:val="008A2845"/>
    <w:rsid w:val="008A311E"/>
    <w:rsid w:val="008A44AD"/>
    <w:rsid w:val="008C0524"/>
    <w:rsid w:val="008C0558"/>
    <w:rsid w:val="008C0C92"/>
    <w:rsid w:val="008C2A75"/>
    <w:rsid w:val="008C2CD4"/>
    <w:rsid w:val="008C675B"/>
    <w:rsid w:val="008D1CBC"/>
    <w:rsid w:val="008D5139"/>
    <w:rsid w:val="008E222F"/>
    <w:rsid w:val="008E7A7D"/>
    <w:rsid w:val="008F07C3"/>
    <w:rsid w:val="008F094C"/>
    <w:rsid w:val="008F0D2D"/>
    <w:rsid w:val="008F2465"/>
    <w:rsid w:val="008F27A5"/>
    <w:rsid w:val="008F69B8"/>
    <w:rsid w:val="00903508"/>
    <w:rsid w:val="0090364F"/>
    <w:rsid w:val="00907E12"/>
    <w:rsid w:val="0091038E"/>
    <w:rsid w:val="00916351"/>
    <w:rsid w:val="00923ED7"/>
    <w:rsid w:val="009264FC"/>
    <w:rsid w:val="00933034"/>
    <w:rsid w:val="00935986"/>
    <w:rsid w:val="0093693C"/>
    <w:rsid w:val="009404C2"/>
    <w:rsid w:val="00946F89"/>
    <w:rsid w:val="009522D9"/>
    <w:rsid w:val="009532A8"/>
    <w:rsid w:val="00953323"/>
    <w:rsid w:val="009549B1"/>
    <w:rsid w:val="0095516F"/>
    <w:rsid w:val="00973793"/>
    <w:rsid w:val="00981B17"/>
    <w:rsid w:val="009917D2"/>
    <w:rsid w:val="00993296"/>
    <w:rsid w:val="00997A6E"/>
    <w:rsid w:val="009B0E93"/>
    <w:rsid w:val="009B461B"/>
    <w:rsid w:val="009B5555"/>
    <w:rsid w:val="009C3F51"/>
    <w:rsid w:val="009C6A6F"/>
    <w:rsid w:val="009D2E17"/>
    <w:rsid w:val="009D630F"/>
    <w:rsid w:val="009D6CDB"/>
    <w:rsid w:val="009E2DB6"/>
    <w:rsid w:val="009F2C4B"/>
    <w:rsid w:val="009F5354"/>
    <w:rsid w:val="00A06AD6"/>
    <w:rsid w:val="00A120D3"/>
    <w:rsid w:val="00A1311E"/>
    <w:rsid w:val="00A1351C"/>
    <w:rsid w:val="00A162E1"/>
    <w:rsid w:val="00A16FF7"/>
    <w:rsid w:val="00A17302"/>
    <w:rsid w:val="00A1779F"/>
    <w:rsid w:val="00A17952"/>
    <w:rsid w:val="00A17A9C"/>
    <w:rsid w:val="00A205F1"/>
    <w:rsid w:val="00A23977"/>
    <w:rsid w:val="00A27125"/>
    <w:rsid w:val="00A3197C"/>
    <w:rsid w:val="00A32577"/>
    <w:rsid w:val="00A3412C"/>
    <w:rsid w:val="00A350B7"/>
    <w:rsid w:val="00A42943"/>
    <w:rsid w:val="00A557E7"/>
    <w:rsid w:val="00A64447"/>
    <w:rsid w:val="00A668AC"/>
    <w:rsid w:val="00A67355"/>
    <w:rsid w:val="00A749C0"/>
    <w:rsid w:val="00A75FDF"/>
    <w:rsid w:val="00A76BB6"/>
    <w:rsid w:val="00A77983"/>
    <w:rsid w:val="00A81A0D"/>
    <w:rsid w:val="00A83A44"/>
    <w:rsid w:val="00A876AF"/>
    <w:rsid w:val="00A9172F"/>
    <w:rsid w:val="00A92CCB"/>
    <w:rsid w:val="00A93902"/>
    <w:rsid w:val="00A9736A"/>
    <w:rsid w:val="00AA2C69"/>
    <w:rsid w:val="00AA6E26"/>
    <w:rsid w:val="00AB6A6A"/>
    <w:rsid w:val="00AD11A6"/>
    <w:rsid w:val="00AD56EA"/>
    <w:rsid w:val="00AD6649"/>
    <w:rsid w:val="00AE21AF"/>
    <w:rsid w:val="00AE3217"/>
    <w:rsid w:val="00AE3F6A"/>
    <w:rsid w:val="00AF4BE0"/>
    <w:rsid w:val="00B021A2"/>
    <w:rsid w:val="00B024B3"/>
    <w:rsid w:val="00B0573C"/>
    <w:rsid w:val="00B06D84"/>
    <w:rsid w:val="00B10396"/>
    <w:rsid w:val="00B17DCF"/>
    <w:rsid w:val="00B2428C"/>
    <w:rsid w:val="00B24CED"/>
    <w:rsid w:val="00B25C7A"/>
    <w:rsid w:val="00B30A46"/>
    <w:rsid w:val="00B3126C"/>
    <w:rsid w:val="00B32984"/>
    <w:rsid w:val="00B4024F"/>
    <w:rsid w:val="00B40A73"/>
    <w:rsid w:val="00B44076"/>
    <w:rsid w:val="00B4423F"/>
    <w:rsid w:val="00B461BA"/>
    <w:rsid w:val="00B52400"/>
    <w:rsid w:val="00B56645"/>
    <w:rsid w:val="00B56BD4"/>
    <w:rsid w:val="00B615D0"/>
    <w:rsid w:val="00B627CF"/>
    <w:rsid w:val="00B64ECD"/>
    <w:rsid w:val="00B67F07"/>
    <w:rsid w:val="00B7130A"/>
    <w:rsid w:val="00B72298"/>
    <w:rsid w:val="00B83B06"/>
    <w:rsid w:val="00B847AE"/>
    <w:rsid w:val="00B86A1F"/>
    <w:rsid w:val="00B95F34"/>
    <w:rsid w:val="00BA4278"/>
    <w:rsid w:val="00BA504C"/>
    <w:rsid w:val="00BB1533"/>
    <w:rsid w:val="00BB1EF2"/>
    <w:rsid w:val="00BC03A6"/>
    <w:rsid w:val="00BC4A68"/>
    <w:rsid w:val="00BD0C29"/>
    <w:rsid w:val="00BD11CC"/>
    <w:rsid w:val="00BD5749"/>
    <w:rsid w:val="00BD7A95"/>
    <w:rsid w:val="00BE11AD"/>
    <w:rsid w:val="00BE1A18"/>
    <w:rsid w:val="00BE1D60"/>
    <w:rsid w:val="00BE23CC"/>
    <w:rsid w:val="00BE2520"/>
    <w:rsid w:val="00BE348B"/>
    <w:rsid w:val="00BE443E"/>
    <w:rsid w:val="00BF36E6"/>
    <w:rsid w:val="00BF3D11"/>
    <w:rsid w:val="00C04A80"/>
    <w:rsid w:val="00C05730"/>
    <w:rsid w:val="00C15A81"/>
    <w:rsid w:val="00C24A99"/>
    <w:rsid w:val="00C258BC"/>
    <w:rsid w:val="00C27CB6"/>
    <w:rsid w:val="00C36CE8"/>
    <w:rsid w:val="00C43704"/>
    <w:rsid w:val="00C44094"/>
    <w:rsid w:val="00C50B4B"/>
    <w:rsid w:val="00C53741"/>
    <w:rsid w:val="00C54D7C"/>
    <w:rsid w:val="00C55D2A"/>
    <w:rsid w:val="00C61519"/>
    <w:rsid w:val="00C61959"/>
    <w:rsid w:val="00C62593"/>
    <w:rsid w:val="00C708B8"/>
    <w:rsid w:val="00C72C7F"/>
    <w:rsid w:val="00C84594"/>
    <w:rsid w:val="00C87DEC"/>
    <w:rsid w:val="00C913AC"/>
    <w:rsid w:val="00C92E17"/>
    <w:rsid w:val="00C931CF"/>
    <w:rsid w:val="00C95382"/>
    <w:rsid w:val="00C96129"/>
    <w:rsid w:val="00C96F56"/>
    <w:rsid w:val="00CA51B2"/>
    <w:rsid w:val="00CB566B"/>
    <w:rsid w:val="00CB6952"/>
    <w:rsid w:val="00CB720F"/>
    <w:rsid w:val="00CB7E5C"/>
    <w:rsid w:val="00CC07DF"/>
    <w:rsid w:val="00CC2792"/>
    <w:rsid w:val="00CD1D2F"/>
    <w:rsid w:val="00CD20E5"/>
    <w:rsid w:val="00CE0C51"/>
    <w:rsid w:val="00CE6314"/>
    <w:rsid w:val="00CE69B0"/>
    <w:rsid w:val="00CF1B7D"/>
    <w:rsid w:val="00CF22A9"/>
    <w:rsid w:val="00D02B6B"/>
    <w:rsid w:val="00D05A97"/>
    <w:rsid w:val="00D104CB"/>
    <w:rsid w:val="00D201D2"/>
    <w:rsid w:val="00D26304"/>
    <w:rsid w:val="00D264E3"/>
    <w:rsid w:val="00D30EEF"/>
    <w:rsid w:val="00D37120"/>
    <w:rsid w:val="00D3734D"/>
    <w:rsid w:val="00D457A2"/>
    <w:rsid w:val="00D51037"/>
    <w:rsid w:val="00D52999"/>
    <w:rsid w:val="00D53985"/>
    <w:rsid w:val="00D56592"/>
    <w:rsid w:val="00D633E8"/>
    <w:rsid w:val="00D642F9"/>
    <w:rsid w:val="00D653AF"/>
    <w:rsid w:val="00D67129"/>
    <w:rsid w:val="00D67C77"/>
    <w:rsid w:val="00D771A4"/>
    <w:rsid w:val="00D772C3"/>
    <w:rsid w:val="00D8595B"/>
    <w:rsid w:val="00D87C98"/>
    <w:rsid w:val="00D964F1"/>
    <w:rsid w:val="00DA5A76"/>
    <w:rsid w:val="00DA6D09"/>
    <w:rsid w:val="00DB0112"/>
    <w:rsid w:val="00DB0F85"/>
    <w:rsid w:val="00DB4994"/>
    <w:rsid w:val="00DB6AF4"/>
    <w:rsid w:val="00DB7640"/>
    <w:rsid w:val="00DC3051"/>
    <w:rsid w:val="00DC341D"/>
    <w:rsid w:val="00DC6879"/>
    <w:rsid w:val="00DD4F1E"/>
    <w:rsid w:val="00DD6AC6"/>
    <w:rsid w:val="00DD7F93"/>
    <w:rsid w:val="00DE32BE"/>
    <w:rsid w:val="00DE6D33"/>
    <w:rsid w:val="00DF3E23"/>
    <w:rsid w:val="00DF41C8"/>
    <w:rsid w:val="00DF7004"/>
    <w:rsid w:val="00E02527"/>
    <w:rsid w:val="00E02F9D"/>
    <w:rsid w:val="00E057CC"/>
    <w:rsid w:val="00E05D1F"/>
    <w:rsid w:val="00E06ABA"/>
    <w:rsid w:val="00E077A2"/>
    <w:rsid w:val="00E127A6"/>
    <w:rsid w:val="00E16F39"/>
    <w:rsid w:val="00E21F13"/>
    <w:rsid w:val="00E23122"/>
    <w:rsid w:val="00E3253B"/>
    <w:rsid w:val="00E45D8D"/>
    <w:rsid w:val="00E4650F"/>
    <w:rsid w:val="00E53AE8"/>
    <w:rsid w:val="00E55244"/>
    <w:rsid w:val="00E55828"/>
    <w:rsid w:val="00E574EE"/>
    <w:rsid w:val="00E60EBE"/>
    <w:rsid w:val="00E701BC"/>
    <w:rsid w:val="00E821E9"/>
    <w:rsid w:val="00E84D2A"/>
    <w:rsid w:val="00E86B42"/>
    <w:rsid w:val="00E9038D"/>
    <w:rsid w:val="00EA0D4B"/>
    <w:rsid w:val="00EB26D8"/>
    <w:rsid w:val="00EC04A7"/>
    <w:rsid w:val="00EC1325"/>
    <w:rsid w:val="00ED41D6"/>
    <w:rsid w:val="00ED4357"/>
    <w:rsid w:val="00ED7248"/>
    <w:rsid w:val="00ED76DC"/>
    <w:rsid w:val="00EF2368"/>
    <w:rsid w:val="00EF3E96"/>
    <w:rsid w:val="00F03C29"/>
    <w:rsid w:val="00F06329"/>
    <w:rsid w:val="00F07246"/>
    <w:rsid w:val="00F12D05"/>
    <w:rsid w:val="00F1358F"/>
    <w:rsid w:val="00F20ADE"/>
    <w:rsid w:val="00F239B0"/>
    <w:rsid w:val="00F25549"/>
    <w:rsid w:val="00F3116D"/>
    <w:rsid w:val="00F40826"/>
    <w:rsid w:val="00F41F23"/>
    <w:rsid w:val="00F428A1"/>
    <w:rsid w:val="00F474B5"/>
    <w:rsid w:val="00F51CC7"/>
    <w:rsid w:val="00F53E24"/>
    <w:rsid w:val="00F603A5"/>
    <w:rsid w:val="00F62A53"/>
    <w:rsid w:val="00F649F1"/>
    <w:rsid w:val="00F661E0"/>
    <w:rsid w:val="00F66E23"/>
    <w:rsid w:val="00F71FED"/>
    <w:rsid w:val="00F8018A"/>
    <w:rsid w:val="00F807C3"/>
    <w:rsid w:val="00F838F9"/>
    <w:rsid w:val="00F843DB"/>
    <w:rsid w:val="00F84FF5"/>
    <w:rsid w:val="00F90FAD"/>
    <w:rsid w:val="00F96301"/>
    <w:rsid w:val="00F975E4"/>
    <w:rsid w:val="00FA2EC0"/>
    <w:rsid w:val="00FB1642"/>
    <w:rsid w:val="00FB1BF0"/>
    <w:rsid w:val="00FB4B46"/>
    <w:rsid w:val="00FB5DDA"/>
    <w:rsid w:val="00FC1FA4"/>
    <w:rsid w:val="00FD0F86"/>
    <w:rsid w:val="00FD3291"/>
    <w:rsid w:val="00FE2C16"/>
    <w:rsid w:val="00FE342F"/>
    <w:rsid w:val="00FE6687"/>
    <w:rsid w:val="00FF29B3"/>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1"/>
      </w:numPr>
      <w:spacing w:before="0"/>
      <w:ind w:left="360"/>
    </w:pPr>
  </w:style>
  <w:style w:type="paragraph" w:customStyle="1" w:styleId="SubBab3331">
    <w:name w:val="Sub Bab 3.3.3.1."/>
    <w:basedOn w:val="Normal"/>
    <w:qFormat/>
    <w:rsid w:val="0026720F"/>
    <w:pPr>
      <w:numPr>
        <w:numId w:val="2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2"/>
      </w:numPr>
      <w:spacing w:after="200"/>
    </w:pPr>
    <w:rPr>
      <w:rFonts w:eastAsiaTheme="minorHAnsi" w:cstheme="minorBidi"/>
    </w:rPr>
  </w:style>
  <w:style w:type="paragraph" w:customStyle="1" w:styleId="SubBab3341">
    <w:name w:val="Sub Bab 3.3.4.1."/>
    <w:basedOn w:val="Normal"/>
    <w:qFormat/>
    <w:rsid w:val="0026720F"/>
    <w:pPr>
      <w:numPr>
        <w:numId w:val="2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7"/>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8"/>
      </w:numPr>
    </w:pPr>
  </w:style>
  <w:style w:type="paragraph" w:customStyle="1" w:styleId="3311">
    <w:name w:val="3.3.1.1"/>
    <w:basedOn w:val="Heading4"/>
    <w:link w:val="3311Char"/>
    <w:qFormat/>
    <w:rsid w:val="002F3DBD"/>
    <w:pPr>
      <w:numPr>
        <w:numId w:val="29"/>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0"/>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1"/>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2"/>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3"/>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4"/>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5"/>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7"/>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8"/>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9"/>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1"/>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A20F0767-85AC-4B43-BD12-499BEEC1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24</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443</cp:revision>
  <cp:lastPrinted>2014-10-08T11:36:00Z</cp:lastPrinted>
  <dcterms:created xsi:type="dcterms:W3CDTF">2014-02-07T18:27:00Z</dcterms:created>
  <dcterms:modified xsi:type="dcterms:W3CDTF">2014-10-09T00:07:00Z</dcterms:modified>
</cp:coreProperties>
</file>